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E9" w:rsidRDefault="003467E9" w:rsidP="00E418F3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3467E9" w:rsidRPr="00986C33" w:rsidRDefault="003467E9" w:rsidP="00E418F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6C33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p w:rsidR="00E418F3" w:rsidRDefault="00E418F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Pr="00986C33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986C33">
        <w:rPr>
          <w:rFonts w:ascii="Times New Roman" w:hAnsi="Times New Roman" w:cs="Times New Roman"/>
          <w:b/>
          <w:bCs/>
          <w:sz w:val="28"/>
          <w:szCs w:val="28"/>
        </w:rPr>
        <w:t>1.Целевой раздел Программы:</w:t>
      </w:r>
    </w:p>
    <w:p w:rsidR="003467E9" w:rsidRPr="00986C33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986C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86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E9" w:rsidRPr="00986C33" w:rsidRDefault="00E418F3" w:rsidP="00E418F3">
      <w:pPr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67E9" w:rsidRPr="00986C33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3467E9" w:rsidRPr="00986C33" w:rsidRDefault="003467E9" w:rsidP="00E418F3">
      <w:pPr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3467E9" w:rsidRDefault="003467E9" w:rsidP="00E418F3">
      <w:pPr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В</w:t>
      </w:r>
      <w:r w:rsidR="00EB73E1">
        <w:rPr>
          <w:rFonts w:ascii="Times New Roman" w:hAnsi="Times New Roman" w:cs="Times New Roman"/>
          <w:sz w:val="28"/>
          <w:szCs w:val="28"/>
        </w:rPr>
        <w:t>озрастные особенности детей от 3</w:t>
      </w:r>
      <w:r w:rsidRPr="00986C33">
        <w:rPr>
          <w:rFonts w:ascii="Times New Roman" w:hAnsi="Times New Roman" w:cs="Times New Roman"/>
          <w:sz w:val="28"/>
          <w:szCs w:val="28"/>
        </w:rPr>
        <w:t xml:space="preserve"> до 7 лет </w:t>
      </w:r>
    </w:p>
    <w:p w:rsidR="003467E9" w:rsidRPr="009B795B" w:rsidRDefault="003467E9" w:rsidP="00E418F3">
      <w:pPr>
        <w:pStyle w:val="30"/>
        <w:keepNext/>
        <w:keepLines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9B795B">
        <w:rPr>
          <w:sz w:val="28"/>
          <w:szCs w:val="28"/>
        </w:rPr>
        <w:t>1.2 Интеграция образовательных областей</w:t>
      </w:r>
    </w:p>
    <w:p w:rsidR="003467E9" w:rsidRPr="00E418F3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986C33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3467E9" w:rsidRPr="00986C33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986C33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 Программы:</w:t>
      </w:r>
    </w:p>
    <w:p w:rsidR="003467E9" w:rsidRPr="00986C33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2.1 Содержание образовательной деятельности по освоению детьми образовательной области: </w:t>
      </w:r>
    </w:p>
    <w:p w:rsidR="003467E9" w:rsidRPr="00986C33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6C33">
        <w:rPr>
          <w:sz w:val="28"/>
          <w:szCs w:val="28"/>
        </w:rPr>
        <w:t>«Физическое развитие».</w:t>
      </w:r>
    </w:p>
    <w:p w:rsidR="003467E9" w:rsidRPr="00E418F3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6C33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3467E9" w:rsidRPr="00986C33" w:rsidRDefault="003467E9" w:rsidP="00E418F3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986C33">
        <w:rPr>
          <w:b/>
          <w:bCs/>
          <w:sz w:val="28"/>
          <w:szCs w:val="28"/>
        </w:rPr>
        <w:t>3. Организационный раздел Программы:</w:t>
      </w:r>
    </w:p>
    <w:p w:rsidR="003467E9" w:rsidRPr="003B35A1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3.1 </w:t>
      </w:r>
      <w:r w:rsidRPr="003B35A1">
        <w:rPr>
          <w:color w:val="323232"/>
          <w:spacing w:val="5"/>
          <w:sz w:val="28"/>
          <w:szCs w:val="28"/>
        </w:rPr>
        <w:t>Система физкультурно-оздоровительной работы</w:t>
      </w:r>
    </w:p>
    <w:p w:rsidR="003467E9" w:rsidRPr="003B35A1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35A1">
        <w:rPr>
          <w:sz w:val="28"/>
          <w:szCs w:val="28"/>
        </w:rPr>
        <w:t>(приложение № 1).</w:t>
      </w:r>
    </w:p>
    <w:p w:rsidR="003467E9" w:rsidRPr="003B35A1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35A1">
        <w:rPr>
          <w:sz w:val="28"/>
          <w:szCs w:val="28"/>
        </w:rPr>
        <w:t>3.2  Организация двигательного режима (приложение № 2).</w:t>
      </w:r>
    </w:p>
    <w:p w:rsidR="003467E9" w:rsidRPr="003B35A1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35A1">
        <w:rPr>
          <w:sz w:val="28"/>
          <w:szCs w:val="28"/>
        </w:rPr>
        <w:t>3.3  Физкультурное оборудование и инвентарь (приложение № 3).</w:t>
      </w:r>
    </w:p>
    <w:p w:rsidR="003467E9" w:rsidRPr="003B35A1" w:rsidRDefault="003467E9" w:rsidP="00E418F3">
      <w:pPr>
        <w:pStyle w:val="a5"/>
        <w:spacing w:before="0" w:beforeAutospacing="0" w:after="0" w:afterAutospacing="0" w:line="360" w:lineRule="auto"/>
        <w:rPr>
          <w:color w:val="454545"/>
          <w:sz w:val="28"/>
          <w:szCs w:val="28"/>
        </w:rPr>
      </w:pPr>
      <w:r w:rsidRPr="003B35A1">
        <w:rPr>
          <w:sz w:val="28"/>
          <w:szCs w:val="28"/>
        </w:rPr>
        <w:t xml:space="preserve">3.4 </w:t>
      </w:r>
      <w:r w:rsidRPr="003B35A1">
        <w:rPr>
          <w:color w:val="454545"/>
          <w:sz w:val="28"/>
          <w:szCs w:val="28"/>
        </w:rPr>
        <w:t>Программно-методическое обеспечение</w:t>
      </w:r>
    </w:p>
    <w:p w:rsidR="003467E9" w:rsidRPr="003B35A1" w:rsidRDefault="003467E9" w:rsidP="00E418F3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B35A1">
        <w:rPr>
          <w:sz w:val="28"/>
          <w:szCs w:val="28"/>
        </w:rPr>
        <w:t>список используемой литературы (приложение № 4)</w:t>
      </w:r>
    </w:p>
    <w:p w:rsidR="003467E9" w:rsidRPr="003B35A1" w:rsidRDefault="003467E9" w:rsidP="00E418F3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B35A1">
        <w:rPr>
          <w:sz w:val="28"/>
          <w:szCs w:val="28"/>
        </w:rPr>
        <w:t>комплексно-тематическое планирование  (приложение № 5).</w:t>
      </w:r>
    </w:p>
    <w:p w:rsidR="003467E9" w:rsidRPr="003B35A1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Pr="003B35A1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Pr="00986C33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Pr="00986C33" w:rsidRDefault="003467E9" w:rsidP="00E418F3">
      <w:pPr>
        <w:pStyle w:val="Style11"/>
        <w:widowControl/>
        <w:spacing w:line="36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467E9" w:rsidRDefault="003467E9" w:rsidP="00E418F3">
      <w:pPr>
        <w:spacing w:before="120" w:beforeAutospacing="0" w:after="120" w:afterAutospacing="0" w:line="259" w:lineRule="atLeast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E418F3" w:rsidRDefault="00E418F3" w:rsidP="00E418F3">
      <w:pPr>
        <w:spacing w:before="120" w:beforeAutospacing="0" w:after="120" w:afterAutospacing="0" w:line="259" w:lineRule="atLeast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Pr="00986C33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Pr="00AF0CE7" w:rsidRDefault="003467E9" w:rsidP="00AF0CE7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467E9" w:rsidRPr="00E418F3" w:rsidRDefault="003467E9" w:rsidP="00E418F3">
      <w:pPr>
        <w:pStyle w:val="12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E418F3">
        <w:rPr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E418F3">
        <w:rPr>
          <w:sz w:val="28"/>
          <w:szCs w:val="28"/>
          <w:lang w:eastAsia="ru-RU"/>
        </w:rPr>
        <w:br/>
      </w:r>
      <w:r w:rsidRPr="00E418F3">
        <w:rPr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Pr="00E418F3">
        <w:rPr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  <w:r w:rsidRPr="00E418F3">
        <w:rPr>
          <w:color w:val="454545"/>
          <w:sz w:val="28"/>
          <w:szCs w:val="28"/>
          <w:lang w:eastAsia="ru-RU"/>
        </w:rPr>
        <w:br/>
      </w:r>
      <w:r w:rsidRPr="00E418F3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3467E9" w:rsidRPr="00E418F3" w:rsidRDefault="003467E9" w:rsidP="00E418F3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E418F3">
        <w:rPr>
          <w:sz w:val="28"/>
          <w:szCs w:val="28"/>
        </w:rPr>
        <w:t>Законом «Об образовании в Российской Федерации», № 273 от 29.12.2012г</w:t>
      </w:r>
    </w:p>
    <w:p w:rsidR="003467E9" w:rsidRPr="00E418F3" w:rsidRDefault="003467E9" w:rsidP="00E418F3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360" w:lineRule="auto"/>
        <w:ind w:left="0" w:firstLine="0"/>
        <w:jc w:val="left"/>
        <w:rPr>
          <w:sz w:val="28"/>
          <w:szCs w:val="28"/>
        </w:rPr>
      </w:pPr>
      <w:r w:rsidRPr="00E418F3">
        <w:rPr>
          <w:sz w:val="28"/>
          <w:szCs w:val="28"/>
        </w:rPr>
        <w:t>Конституцией Российской Федерации ст. 43, 72;</w:t>
      </w:r>
    </w:p>
    <w:p w:rsidR="003467E9" w:rsidRPr="00E418F3" w:rsidRDefault="003467E9" w:rsidP="00E418F3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360" w:lineRule="auto"/>
        <w:ind w:left="0" w:firstLine="0"/>
        <w:jc w:val="left"/>
        <w:rPr>
          <w:sz w:val="28"/>
          <w:szCs w:val="28"/>
        </w:rPr>
      </w:pPr>
      <w:r w:rsidRPr="00E418F3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3467E9" w:rsidRPr="00E418F3" w:rsidRDefault="003467E9" w:rsidP="00E418F3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360" w:lineRule="auto"/>
        <w:ind w:left="0" w:firstLine="0"/>
        <w:jc w:val="left"/>
        <w:rPr>
          <w:sz w:val="28"/>
          <w:szCs w:val="28"/>
        </w:rPr>
      </w:pPr>
      <w:r w:rsidRPr="00E418F3">
        <w:rPr>
          <w:sz w:val="28"/>
          <w:szCs w:val="28"/>
        </w:rPr>
        <w:lastRenderedPageBreak/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758F5" w:rsidRPr="00E418F3" w:rsidRDefault="003467E9" w:rsidP="00E418F3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E418F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Pr="00E418F3">
        <w:rPr>
          <w:rFonts w:ascii="Times New Roman" w:hAnsi="Times New Roman" w:cs="Times New Roman"/>
          <w:color w:val="454545"/>
          <w:sz w:val="28"/>
          <w:szCs w:val="28"/>
          <w:lang w:eastAsia="ru-RU"/>
        </w:rPr>
        <w:br/>
      </w:r>
      <w:r w:rsidR="00E758F5" w:rsidRPr="00E418F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                  </w:t>
      </w:r>
    </w:p>
    <w:p w:rsidR="003467E9" w:rsidRPr="00E418F3" w:rsidRDefault="003467E9" w:rsidP="00E418F3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E418F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Pr="00E418F3">
        <w:rPr>
          <w:rFonts w:ascii="Times New Roman" w:hAnsi="Times New Roman" w:cs="Times New Roman"/>
          <w:color w:val="454545"/>
          <w:sz w:val="28"/>
          <w:szCs w:val="28"/>
          <w:lang w:eastAsia="ru-RU"/>
        </w:rPr>
        <w:br/>
      </w:r>
    </w:p>
    <w:p w:rsidR="003467E9" w:rsidRDefault="003467E9" w:rsidP="00E418F3">
      <w:pPr>
        <w:spacing w:before="240" w:beforeAutospacing="0" w:after="0" w:afterAutospacing="0" w:line="276" w:lineRule="auto"/>
        <w:ind w:left="34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  <w:r w:rsidR="00E758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418F3" w:rsidRPr="00E758F5" w:rsidRDefault="00E418F3" w:rsidP="00E418F3">
      <w:pPr>
        <w:spacing w:before="240" w:beforeAutospacing="0" w:after="0" w:afterAutospacing="0" w:line="276" w:lineRule="auto"/>
        <w:ind w:left="349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3467E9" w:rsidRPr="00AF0CE7" w:rsidRDefault="003467E9" w:rsidP="00E418F3">
      <w:pPr>
        <w:pStyle w:val="1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Цель программы:</w:t>
      </w:r>
      <w:r w:rsidRPr="00AF0CE7">
        <w:rPr>
          <w:sz w:val="28"/>
          <w:szCs w:val="28"/>
        </w:rPr>
        <w:t xml:space="preserve"> </w:t>
      </w:r>
      <w:proofErr w:type="gramStart"/>
      <w:r w:rsidRPr="00AF0CE7">
        <w:rPr>
          <w:sz w:val="28"/>
          <w:szCs w:val="28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  <w:proofErr w:type="gramEnd"/>
    </w:p>
    <w:p w:rsidR="003467E9" w:rsidRPr="00AF0CE7" w:rsidRDefault="003467E9" w:rsidP="00E418F3">
      <w:pPr>
        <w:pStyle w:val="30"/>
        <w:keepNext/>
        <w:keepLines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bookmarkStart w:id="0" w:name="bookmark3"/>
      <w:r w:rsidRPr="00AF0CE7">
        <w:rPr>
          <w:sz w:val="28"/>
          <w:szCs w:val="28"/>
        </w:rPr>
        <w:t xml:space="preserve">Реализация данной цели связана с решением следующих </w:t>
      </w:r>
      <w:r w:rsidRPr="00E418F3">
        <w:rPr>
          <w:b/>
          <w:sz w:val="28"/>
          <w:szCs w:val="28"/>
        </w:rPr>
        <w:t>задач:</w:t>
      </w:r>
      <w:bookmarkEnd w:id="0"/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</w:t>
      </w:r>
      <w:r w:rsidRPr="00AF0CE7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накопление и обогащение</w:t>
      </w:r>
      <w:r w:rsidRPr="00AF0CE7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ормирование</w:t>
      </w:r>
      <w:r w:rsidRPr="00AF0CE7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3467E9" w:rsidRPr="00AF0CE7" w:rsidRDefault="003467E9" w:rsidP="00E418F3">
      <w:pPr>
        <w:pStyle w:val="30"/>
        <w:keepNext/>
        <w:keepLines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bookmarkStart w:id="1" w:name="bookmark4"/>
      <w:r w:rsidRPr="00AF0CE7">
        <w:rPr>
          <w:sz w:val="28"/>
          <w:szCs w:val="28"/>
        </w:rPr>
        <w:lastRenderedPageBreak/>
        <w:t xml:space="preserve">Программа направлена </w:t>
      </w:r>
      <w:proofErr w:type="gramStart"/>
      <w:r w:rsidRPr="00AF0CE7">
        <w:rPr>
          <w:sz w:val="28"/>
          <w:szCs w:val="28"/>
        </w:rPr>
        <w:t>на</w:t>
      </w:r>
      <w:proofErr w:type="gramEnd"/>
      <w:r w:rsidRPr="00AF0CE7">
        <w:rPr>
          <w:sz w:val="28"/>
          <w:szCs w:val="28"/>
        </w:rPr>
        <w:t>:</w:t>
      </w:r>
      <w:bookmarkEnd w:id="1"/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соблюдение дидактических правил «от </w:t>
      </w:r>
      <w:proofErr w:type="gramStart"/>
      <w:r w:rsidRPr="00AF0CE7">
        <w:rPr>
          <w:sz w:val="28"/>
          <w:szCs w:val="28"/>
        </w:rPr>
        <w:t>известного</w:t>
      </w:r>
      <w:proofErr w:type="gramEnd"/>
      <w:r w:rsidRPr="00AF0CE7">
        <w:rPr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8"/>
          <w:szCs w:val="28"/>
        </w:rPr>
      </w:pPr>
      <w:bookmarkStart w:id="2" w:name="bookmark5"/>
    </w:p>
    <w:p w:rsidR="003467E9" w:rsidRDefault="003467E9" w:rsidP="00E418F3">
      <w:pPr>
        <w:pStyle w:val="30"/>
        <w:keepNext/>
        <w:keepLines/>
        <w:shd w:val="clear" w:color="auto" w:fill="auto"/>
        <w:spacing w:after="0" w:line="276" w:lineRule="auto"/>
        <w:ind w:firstLine="0"/>
        <w:jc w:val="center"/>
        <w:rPr>
          <w:b/>
          <w:bCs/>
          <w:sz w:val="28"/>
          <w:szCs w:val="28"/>
        </w:rPr>
      </w:pPr>
      <w:r w:rsidRPr="00AF0CE7">
        <w:rPr>
          <w:b/>
          <w:bCs/>
          <w:sz w:val="28"/>
          <w:szCs w:val="28"/>
        </w:rPr>
        <w:t>Принципы построения программы по ФГОС:</w:t>
      </w:r>
      <w:bookmarkEnd w:id="2"/>
    </w:p>
    <w:p w:rsidR="00E418F3" w:rsidRPr="00AF0CE7" w:rsidRDefault="00E418F3" w:rsidP="00E418F3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оддержка инициативы детей в различных видах деятельности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сотрудничество Организации с семьей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67E9" w:rsidRPr="00AF0CE7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758F5" w:rsidRDefault="003467E9" w:rsidP="00E418F3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line="360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учет этнокультурной ситуации развития детей.</w:t>
      </w:r>
      <w:r w:rsidRPr="00AF0CE7">
        <w:rPr>
          <w:b/>
          <w:bCs/>
          <w:sz w:val="28"/>
          <w:szCs w:val="28"/>
        </w:rPr>
        <w:t xml:space="preserve">          </w:t>
      </w:r>
    </w:p>
    <w:p w:rsidR="00E418F3" w:rsidRDefault="00E418F3" w:rsidP="00E758F5">
      <w:pPr>
        <w:pStyle w:val="12"/>
        <w:shd w:val="clear" w:color="auto" w:fill="auto"/>
        <w:tabs>
          <w:tab w:val="left" w:pos="750"/>
        </w:tabs>
        <w:spacing w:after="308" w:line="276" w:lineRule="auto"/>
        <w:ind w:firstLine="0"/>
        <w:rPr>
          <w:b/>
          <w:bCs/>
          <w:sz w:val="28"/>
          <w:szCs w:val="28"/>
          <w:lang w:eastAsia="ru-RU"/>
        </w:rPr>
      </w:pPr>
    </w:p>
    <w:p w:rsidR="00E418F3" w:rsidRDefault="00E418F3" w:rsidP="00E758F5">
      <w:pPr>
        <w:pStyle w:val="12"/>
        <w:shd w:val="clear" w:color="auto" w:fill="auto"/>
        <w:tabs>
          <w:tab w:val="left" w:pos="750"/>
        </w:tabs>
        <w:spacing w:after="308" w:line="276" w:lineRule="auto"/>
        <w:ind w:firstLine="0"/>
        <w:rPr>
          <w:b/>
          <w:bCs/>
          <w:sz w:val="28"/>
          <w:szCs w:val="28"/>
          <w:lang w:eastAsia="ru-RU"/>
        </w:rPr>
      </w:pPr>
    </w:p>
    <w:p w:rsidR="00E418F3" w:rsidRDefault="003467E9" w:rsidP="00E418F3">
      <w:pPr>
        <w:pStyle w:val="12"/>
        <w:shd w:val="clear" w:color="auto" w:fill="auto"/>
        <w:tabs>
          <w:tab w:val="left" w:pos="750"/>
        </w:tabs>
        <w:spacing w:line="360" w:lineRule="auto"/>
        <w:ind w:firstLine="0"/>
        <w:rPr>
          <w:b/>
          <w:bCs/>
          <w:sz w:val="28"/>
          <w:szCs w:val="28"/>
          <w:lang w:eastAsia="ru-RU"/>
        </w:rPr>
      </w:pPr>
      <w:r w:rsidRPr="00E758F5">
        <w:rPr>
          <w:b/>
          <w:bCs/>
          <w:sz w:val="28"/>
          <w:szCs w:val="28"/>
          <w:lang w:eastAsia="ru-RU"/>
        </w:rPr>
        <w:lastRenderedPageBreak/>
        <w:t>В</w:t>
      </w:r>
      <w:r w:rsidR="00EB73E1">
        <w:rPr>
          <w:b/>
          <w:bCs/>
          <w:sz w:val="28"/>
          <w:szCs w:val="28"/>
          <w:lang w:eastAsia="ru-RU"/>
        </w:rPr>
        <w:t>озрастные особенности детей от 3</w:t>
      </w:r>
      <w:r w:rsidRPr="00E758F5">
        <w:rPr>
          <w:b/>
          <w:bCs/>
          <w:sz w:val="28"/>
          <w:szCs w:val="28"/>
          <w:lang w:eastAsia="ru-RU"/>
        </w:rPr>
        <w:t xml:space="preserve"> до 7 лет</w:t>
      </w:r>
    </w:p>
    <w:p w:rsidR="003467E9" w:rsidRPr="00E418F3" w:rsidRDefault="003467E9" w:rsidP="00E418F3">
      <w:pPr>
        <w:pStyle w:val="12"/>
        <w:shd w:val="clear" w:color="auto" w:fill="auto"/>
        <w:tabs>
          <w:tab w:val="left" w:pos="750"/>
        </w:tabs>
        <w:spacing w:line="360" w:lineRule="auto"/>
        <w:ind w:firstLine="709"/>
        <w:jc w:val="left"/>
        <w:rPr>
          <w:b/>
          <w:bCs/>
          <w:sz w:val="28"/>
          <w:szCs w:val="28"/>
          <w:lang w:eastAsia="ru-RU"/>
        </w:rPr>
      </w:pP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  </w:t>
      </w:r>
      <w:r w:rsidR="00EB73E1">
        <w:rPr>
          <w:sz w:val="28"/>
          <w:szCs w:val="28"/>
          <w:shd w:val="clear" w:color="auto" w:fill="F9F9F9"/>
          <w:lang w:eastAsia="ru-RU"/>
        </w:rPr>
        <w:t>У ребенка с 3</w:t>
      </w:r>
      <w:r w:rsidRPr="00E758F5">
        <w:rPr>
          <w:sz w:val="28"/>
          <w:szCs w:val="28"/>
          <w:shd w:val="clear" w:color="auto" w:fill="F9F9F9"/>
          <w:lang w:eastAsia="ru-RU"/>
        </w:rPr>
        <w:t xml:space="preserve">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  </w:t>
      </w:r>
      <w:r w:rsidRPr="00E758F5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Pr="00E758F5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Pr="00E758F5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  </w:t>
      </w:r>
      <w:r w:rsidRPr="00E758F5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</w:t>
      </w:r>
      <w:r w:rsidRPr="00E758F5">
        <w:rPr>
          <w:sz w:val="28"/>
          <w:szCs w:val="28"/>
          <w:shd w:val="clear" w:color="auto" w:fill="F9F9F9"/>
          <w:lang w:eastAsia="ru-RU"/>
        </w:rPr>
        <w:t xml:space="preserve"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</w:t>
      </w:r>
      <w:r w:rsidRPr="00E758F5">
        <w:rPr>
          <w:sz w:val="28"/>
          <w:szCs w:val="28"/>
          <w:shd w:val="clear" w:color="auto" w:fill="F9F9F9"/>
          <w:lang w:eastAsia="ru-RU"/>
        </w:rPr>
        <w:lastRenderedPageBreak/>
        <w:t>физические упражнения. Важно также подобрать ребенку соответствующую обувь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</w:t>
      </w:r>
      <w:r w:rsidRPr="00E758F5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</w:t>
      </w:r>
      <w:r w:rsidRPr="00E758F5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</w:t>
      </w:r>
      <w:r w:rsidRPr="00E758F5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</w:t>
      </w:r>
      <w:r w:rsidRPr="00E758F5">
        <w:rPr>
          <w:sz w:val="28"/>
          <w:szCs w:val="28"/>
          <w:shd w:val="clear" w:color="auto" w:fill="F9F9F9"/>
          <w:lang w:eastAsia="ru-RU"/>
        </w:rPr>
        <w:t xml:space="preserve"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</w:t>
      </w:r>
      <w:r w:rsidRPr="00E758F5">
        <w:rPr>
          <w:sz w:val="28"/>
          <w:szCs w:val="28"/>
          <w:shd w:val="clear" w:color="auto" w:fill="F9F9F9"/>
          <w:lang w:eastAsia="ru-RU"/>
        </w:rPr>
        <w:lastRenderedPageBreak/>
        <w:t>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proofErr w:type="gramStart"/>
      <w:r w:rsidRPr="00E758F5">
        <w:rPr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E758F5">
        <w:rPr>
          <w:sz w:val="28"/>
          <w:szCs w:val="28"/>
          <w:shd w:val="clear" w:color="auto" w:fill="F9F9F9"/>
          <w:lang w:eastAsia="ru-RU"/>
        </w:rPr>
        <w:t xml:space="preserve"> взрослыми и сверстниками, адекватность в поведении, эмоциональную отзывчивость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</w:t>
      </w:r>
      <w:proofErr w:type="spellStart"/>
      <w:r w:rsidRPr="00E758F5">
        <w:rPr>
          <w:sz w:val="28"/>
          <w:szCs w:val="28"/>
          <w:shd w:val="clear" w:color="auto" w:fill="F9F9F9"/>
          <w:lang w:eastAsia="ru-RU"/>
        </w:rPr>
        <w:t>фасциональный</w:t>
      </w:r>
      <w:proofErr w:type="spellEnd"/>
      <w:r w:rsidRPr="00E758F5">
        <w:rPr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Pr="00E758F5">
        <w:rPr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Pr="00E758F5">
        <w:rPr>
          <w:sz w:val="28"/>
          <w:szCs w:val="28"/>
          <w:shd w:val="clear" w:color="auto" w:fill="F9F9F9"/>
          <w:lang w:eastAsia="ru-RU"/>
        </w:rPr>
        <w:t xml:space="preserve"> значительные напряжения, например, связанные с подъемом тяжестей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</w:t>
      </w:r>
      <w:r w:rsidRPr="00E758F5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</w:t>
      </w:r>
      <w:r w:rsidRPr="00E758F5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</w:t>
      </w:r>
      <w:r w:rsidRPr="00E758F5">
        <w:rPr>
          <w:sz w:val="28"/>
          <w:szCs w:val="28"/>
          <w:shd w:val="clear" w:color="auto" w:fill="F9F9F9"/>
          <w:lang w:eastAsia="ru-RU"/>
        </w:rPr>
        <w:lastRenderedPageBreak/>
        <w:t xml:space="preserve">движения, требующие скорости и гибкости, а их сила и выносливость пока еще не велики. </w:t>
      </w:r>
      <w:proofErr w:type="gramStart"/>
      <w:r w:rsidRPr="00E758F5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тва (ловкость, гибкость, скоростные и силовые качества):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</w:t>
      </w:r>
      <w:r w:rsidRPr="00E758F5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</w:t>
      </w:r>
      <w:r w:rsidRPr="00E758F5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E758F5">
        <w:rPr>
          <w:sz w:val="28"/>
          <w:szCs w:val="28"/>
          <w:lang w:eastAsia="ru-RU"/>
        </w:rPr>
        <w:br/>
      </w:r>
      <w:r w:rsidR="00E418F3">
        <w:rPr>
          <w:sz w:val="28"/>
          <w:szCs w:val="28"/>
          <w:shd w:val="clear" w:color="auto" w:fill="F9F9F9"/>
          <w:lang w:eastAsia="ru-RU"/>
        </w:rPr>
        <w:t xml:space="preserve">     </w:t>
      </w:r>
      <w:r w:rsidRPr="00E758F5">
        <w:rPr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3467E9" w:rsidRPr="00AF0CE7" w:rsidRDefault="003467E9" w:rsidP="00E418F3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ивость и силу)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3467E9" w:rsidRPr="00AF0CE7" w:rsidRDefault="003467E9" w:rsidP="00E418F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3467E9" w:rsidRPr="00AF0CE7" w:rsidRDefault="003467E9" w:rsidP="00E418F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3467E9" w:rsidRPr="00AF0CE7" w:rsidRDefault="003467E9" w:rsidP="00E418F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3467E9" w:rsidRPr="00AF0CE7" w:rsidRDefault="003467E9" w:rsidP="00E418F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3467E9" w:rsidRPr="00AF0CE7" w:rsidRDefault="003467E9" w:rsidP="00E418F3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3467E9" w:rsidRDefault="003467E9" w:rsidP="00E418F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3467E9" w:rsidRPr="00AF0CE7" w:rsidRDefault="003467E9" w:rsidP="00AF0CE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3467E9" w:rsidRDefault="003467E9" w:rsidP="00E418F3">
      <w:pPr>
        <w:pStyle w:val="30"/>
        <w:keepNext/>
        <w:keepLines/>
        <w:shd w:val="clear" w:color="auto" w:fill="auto"/>
        <w:spacing w:after="304" w:line="322" w:lineRule="exact"/>
        <w:ind w:firstLine="0"/>
        <w:jc w:val="center"/>
        <w:rPr>
          <w:b/>
          <w:bCs/>
          <w:sz w:val="28"/>
          <w:szCs w:val="28"/>
        </w:rPr>
      </w:pPr>
      <w:bookmarkStart w:id="3" w:name="bookmark13"/>
      <w:r w:rsidRPr="00AF0CE7">
        <w:rPr>
          <w:b/>
          <w:bCs/>
          <w:sz w:val="28"/>
          <w:szCs w:val="28"/>
        </w:rPr>
        <w:lastRenderedPageBreak/>
        <w:t>1.2 Интеграция образовательных областей</w:t>
      </w:r>
      <w:bookmarkEnd w:id="3"/>
    </w:p>
    <w:p w:rsidR="00E418F3" w:rsidRDefault="003467E9" w:rsidP="00E418F3">
      <w:pPr>
        <w:pStyle w:val="30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AF0CE7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3467E9" w:rsidRPr="00E418F3" w:rsidRDefault="003467E9" w:rsidP="00E418F3">
      <w:pPr>
        <w:pStyle w:val="30"/>
        <w:keepNext/>
        <w:keepLines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F0CE7">
        <w:rPr>
          <w:rStyle w:val="a7"/>
          <w:sz w:val="28"/>
          <w:szCs w:val="28"/>
        </w:rPr>
        <w:t>Социально-коммуникативное развитие.</w:t>
      </w:r>
      <w:r w:rsidRPr="00AF0CE7">
        <w:rPr>
          <w:sz w:val="28"/>
          <w:szCs w:val="28"/>
        </w:rPr>
        <w:t xml:space="preserve"> Развивать игровой опыт совмест</w:t>
      </w:r>
      <w:r w:rsidRPr="00AF0CE7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AF0CE7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AF0CE7">
        <w:rPr>
          <w:sz w:val="28"/>
          <w:szCs w:val="28"/>
        </w:rPr>
        <w:t>мо</w:t>
      </w:r>
      <w:r w:rsidRPr="00AF0CE7">
        <w:rPr>
          <w:sz w:val="28"/>
          <w:szCs w:val="28"/>
        </w:rPr>
        <w:softHyphen/>
        <w:t>ментах</w:t>
      </w:r>
      <w:proofErr w:type="gramEnd"/>
      <w:r w:rsidRPr="00AF0CE7">
        <w:rPr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AF0CE7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AF0CE7">
        <w:rPr>
          <w:sz w:val="28"/>
          <w:szCs w:val="28"/>
        </w:rPr>
        <w:softHyphen/>
        <w:t>фликт через общение.</w:t>
      </w:r>
    </w:p>
    <w:p w:rsidR="003467E9" w:rsidRPr="00AF0CE7" w:rsidRDefault="003467E9" w:rsidP="00E418F3">
      <w:pPr>
        <w:pStyle w:val="12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Познавательное развитие.</w:t>
      </w:r>
      <w:r w:rsidRPr="00AF0CE7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AF0CE7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3467E9" w:rsidRPr="00AF0CE7" w:rsidRDefault="003467E9" w:rsidP="00E418F3">
      <w:pPr>
        <w:pStyle w:val="12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ечевое развитие.</w:t>
      </w:r>
      <w:r w:rsidRPr="00AF0CE7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AF0CE7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3467E9" w:rsidRDefault="003467E9" w:rsidP="00E418F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E7">
        <w:rPr>
          <w:rStyle w:val="a7"/>
          <w:sz w:val="28"/>
          <w:szCs w:val="28"/>
        </w:rPr>
        <w:t>Художественно-эстетическое развитие.</w:t>
      </w:r>
      <w:r w:rsidRPr="00AF0CE7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AF0CE7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E418F3" w:rsidRPr="00AF0CE7" w:rsidRDefault="00E418F3" w:rsidP="00E418F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3467E9" w:rsidRDefault="003467E9" w:rsidP="00E418F3">
      <w:pPr>
        <w:pStyle w:val="Style93"/>
        <w:widowControl/>
        <w:spacing w:line="360" w:lineRule="auto"/>
        <w:jc w:val="center"/>
        <w:rPr>
          <w:rStyle w:val="FontStyle266"/>
          <w:rFonts w:ascii="Times New Roman" w:hAnsi="Times New Roman" w:cs="Times New Roman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AF0CE7">
        <w:rPr>
          <w:rFonts w:ascii="Times New Roman" w:hAnsi="Times New Roman" w:cs="Times New Roman"/>
          <w:sz w:val="28"/>
          <w:szCs w:val="28"/>
        </w:rPr>
        <w:t xml:space="preserve"> </w:t>
      </w:r>
      <w:r w:rsidRPr="00AF0CE7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E418F3" w:rsidRPr="00AF0CE7" w:rsidRDefault="00E418F3" w:rsidP="00E418F3">
      <w:pPr>
        <w:pStyle w:val="Style93"/>
        <w:widowControl/>
        <w:spacing w:line="360" w:lineRule="auto"/>
        <w:jc w:val="center"/>
        <w:rPr>
          <w:rStyle w:val="FontStyle266"/>
          <w:rFonts w:ascii="Times New Roman" w:hAnsi="Times New Roman" w:cs="Times New Roman"/>
        </w:rPr>
      </w:pPr>
    </w:p>
    <w:p w:rsidR="003467E9" w:rsidRPr="00AF0CE7" w:rsidRDefault="003467E9" w:rsidP="00E418F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Конечным результатом освоения Образовательной программы является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тивных качеств ребенка (физических, интеллектуальных, личностных):</w:t>
      </w:r>
    </w:p>
    <w:p w:rsidR="003467E9" w:rsidRPr="00AF0CE7" w:rsidRDefault="003467E9" w:rsidP="00E418F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   Физические качества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E418F3" w:rsidRDefault="00E418F3" w:rsidP="00E418F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67E9" w:rsidRDefault="003467E9" w:rsidP="00E418F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E418F3" w:rsidRPr="00AF0CE7" w:rsidRDefault="00E418F3" w:rsidP="00E418F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7E9" w:rsidRPr="00AF0CE7" w:rsidRDefault="003467E9" w:rsidP="00E418F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физических качеств и потребности в двигательной активности.</w:t>
      </w:r>
    </w:p>
    <w:p w:rsidR="003467E9" w:rsidRPr="00AF0CE7" w:rsidRDefault="003467E9" w:rsidP="00E418F3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Двигательные умения и навыки.</w:t>
      </w:r>
    </w:p>
    <w:p w:rsidR="003467E9" w:rsidRPr="00AF0CE7" w:rsidRDefault="003467E9" w:rsidP="00E418F3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3467E9" w:rsidRPr="00AF0CE7" w:rsidRDefault="003467E9" w:rsidP="00E418F3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3467E9" w:rsidRPr="00AF0CE7" w:rsidRDefault="003467E9" w:rsidP="00EB73E1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3467E9" w:rsidRPr="00AF0CE7" w:rsidRDefault="003467E9" w:rsidP="00E418F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3467E9" w:rsidRPr="00AF0CE7" w:rsidRDefault="003467E9" w:rsidP="00E418F3">
      <w:pPr>
        <w:numPr>
          <w:ilvl w:val="0"/>
          <w:numId w:val="14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3467E9" w:rsidRPr="00AF0CE7" w:rsidRDefault="003467E9" w:rsidP="00E418F3">
      <w:pPr>
        <w:numPr>
          <w:ilvl w:val="0"/>
          <w:numId w:val="14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467E9" w:rsidRPr="00AF0CE7" w:rsidRDefault="003467E9" w:rsidP="00E418F3">
      <w:pPr>
        <w:numPr>
          <w:ilvl w:val="0"/>
          <w:numId w:val="14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3467E9" w:rsidRPr="00AF0CE7" w:rsidRDefault="003467E9" w:rsidP="00E418F3">
      <w:pPr>
        <w:numPr>
          <w:ilvl w:val="0"/>
          <w:numId w:val="14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AF0CE7" w:rsidRDefault="003467E9" w:rsidP="00E418F3">
      <w:pPr>
        <w:numPr>
          <w:ilvl w:val="0"/>
          <w:numId w:val="14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3467E9" w:rsidRPr="00AF0CE7" w:rsidRDefault="003467E9" w:rsidP="00E418F3">
      <w:pPr>
        <w:numPr>
          <w:ilvl w:val="0"/>
          <w:numId w:val="14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3467E9" w:rsidRPr="00AF0CE7" w:rsidRDefault="003467E9" w:rsidP="00E418F3">
      <w:pPr>
        <w:numPr>
          <w:ilvl w:val="0"/>
          <w:numId w:val="14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AF0CE7" w:rsidRDefault="003467E9" w:rsidP="00E418F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3467E9" w:rsidRPr="00AF0CE7" w:rsidRDefault="003467E9" w:rsidP="00E418F3">
      <w:pPr>
        <w:numPr>
          <w:ilvl w:val="0"/>
          <w:numId w:val="15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3467E9" w:rsidRPr="00AF0CE7" w:rsidRDefault="003467E9" w:rsidP="00E418F3">
      <w:pPr>
        <w:numPr>
          <w:ilvl w:val="0"/>
          <w:numId w:val="15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467E9" w:rsidRPr="00AF0CE7" w:rsidRDefault="003467E9" w:rsidP="00E418F3">
      <w:pPr>
        <w:numPr>
          <w:ilvl w:val="0"/>
          <w:numId w:val="15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3467E9" w:rsidRPr="00AF0CE7" w:rsidRDefault="003467E9" w:rsidP="00E418F3">
      <w:pPr>
        <w:numPr>
          <w:ilvl w:val="0"/>
          <w:numId w:val="15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AF0CE7" w:rsidRDefault="003467E9" w:rsidP="00E418F3">
      <w:pPr>
        <w:numPr>
          <w:ilvl w:val="0"/>
          <w:numId w:val="15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копление и обогащение двигательного опыта детей;</w:t>
      </w:r>
    </w:p>
    <w:p w:rsidR="003467E9" w:rsidRPr="00AF0CE7" w:rsidRDefault="003467E9" w:rsidP="00E418F3">
      <w:pPr>
        <w:numPr>
          <w:ilvl w:val="0"/>
          <w:numId w:val="15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3467E9" w:rsidRPr="00AF0CE7" w:rsidRDefault="003467E9" w:rsidP="00E418F3">
      <w:pPr>
        <w:numPr>
          <w:ilvl w:val="0"/>
          <w:numId w:val="15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AF0CE7" w:rsidRDefault="003467E9" w:rsidP="00E418F3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3467E9" w:rsidRPr="00AF0CE7" w:rsidRDefault="003467E9" w:rsidP="00E418F3">
      <w:pPr>
        <w:numPr>
          <w:ilvl w:val="0"/>
          <w:numId w:val="16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3467E9" w:rsidRPr="00AF0CE7" w:rsidRDefault="003467E9" w:rsidP="00E418F3">
      <w:pPr>
        <w:numPr>
          <w:ilvl w:val="0"/>
          <w:numId w:val="16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467E9" w:rsidRPr="00AF0CE7" w:rsidRDefault="003467E9" w:rsidP="00E418F3">
      <w:pPr>
        <w:numPr>
          <w:ilvl w:val="0"/>
          <w:numId w:val="16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3467E9" w:rsidRPr="00AF0CE7" w:rsidRDefault="003467E9" w:rsidP="00E418F3">
      <w:pPr>
        <w:numPr>
          <w:ilvl w:val="0"/>
          <w:numId w:val="16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AF0CE7" w:rsidRDefault="003467E9" w:rsidP="00E418F3">
      <w:pPr>
        <w:numPr>
          <w:ilvl w:val="0"/>
          <w:numId w:val="16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3467E9" w:rsidRPr="00AF0CE7" w:rsidRDefault="003467E9" w:rsidP="00E418F3">
      <w:pPr>
        <w:numPr>
          <w:ilvl w:val="0"/>
          <w:numId w:val="16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3467E9" w:rsidRPr="00E758F5" w:rsidRDefault="003467E9" w:rsidP="00E418F3">
      <w:pPr>
        <w:numPr>
          <w:ilvl w:val="0"/>
          <w:numId w:val="16"/>
        </w:numPr>
        <w:spacing w:before="0" w:beforeAutospacing="0" w:after="0" w:afterAutospacing="0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E418F3" w:rsidRDefault="00E418F3" w:rsidP="00E418F3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</w:p>
    <w:p w:rsidR="003467E9" w:rsidRPr="00EB73E1" w:rsidRDefault="003467E9" w:rsidP="00EB73E1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r w:rsidRPr="00AF0CE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AF0CE7">
        <w:rPr>
          <w:b/>
          <w:bCs/>
          <w:sz w:val="28"/>
          <w:szCs w:val="28"/>
        </w:rPr>
        <w:t xml:space="preserve"> СОДЕРЖАНИЕ ПРОГРАММЫ ПО ФИЗИЧЕСКОЙ КУЛЬТУРЕ ПО ВОЗРАСТНЫМ ГРУППАМ</w:t>
      </w:r>
    </w:p>
    <w:p w:rsidR="00E418F3" w:rsidRDefault="00E418F3" w:rsidP="00E418F3">
      <w:pPr>
        <w:spacing w:before="0" w:beforeAutospacing="0" w:after="0" w:afterAutospacing="0"/>
        <w:ind w:left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67E9" w:rsidRDefault="00EB73E1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3467E9"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3-4 лет</w:t>
      </w:r>
    </w:p>
    <w:p w:rsidR="00E418F3" w:rsidRPr="00AF0CE7" w:rsidRDefault="00E418F3" w:rsidP="00E418F3">
      <w:pPr>
        <w:spacing w:before="0" w:beforeAutospacing="0" w:after="0" w:afterAutospacing="0"/>
        <w:ind w:left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82986" w:rsidRDefault="003467E9" w:rsidP="00182986">
      <w:pPr>
        <w:spacing w:before="0" w:beforeAutospacing="0" w:after="0" w:afterAutospacing="0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одержание образовательной области «Физическая культура» </w:t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формирование у воспитанников потребности в двигательной активности и </w:t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физическом совершенствовании.</w:t>
      </w:r>
      <w:proofErr w:type="gramEnd"/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</w:t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умение ходить и бегать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вободно, не шаркая ногами, не опу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я голову, сохраняя перекрестную координацию движений рук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мать правильное исходное положение в прыжках в длину и высоту с ме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4. Формировать желание и умение кататься на санках, трехколесном велосипеде, лыж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и на мест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умение реагировать на сигналы «беги», «лови», «стой» и др.; выполнять правила в подвижных игр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ами, велосипедами, мячами, шарами. </w:t>
      </w:r>
    </w:p>
    <w:p w:rsidR="00182986" w:rsidRDefault="003467E9" w:rsidP="00182986">
      <w:pPr>
        <w:spacing w:before="0" w:beforeAutospacing="0" w:after="0" w:afterAutospacing="0"/>
        <w:outlineLvl w:val="1"/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 и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67E9" w:rsidRPr="00AF0CE7" w:rsidRDefault="003467E9" w:rsidP="00182986">
      <w:pPr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1. Основные виды движений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ьба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дной ноги к носку другой; ходьба по реб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ег с выполнением заданий (останавливаться, уб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гать от догоняющего, догонять убегающего, бежать по сигналу в указанное место), бег с изменением темпа (в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медленном темпе в течение 50-60 секунд, в быстром темпе на расстояние 10 м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препятствие (высота 50 см), не касаясь руками пола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бре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. Лазанье по лесенке-стремянке, гимнастической стенке (высота 1,5 м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ние обычным шагом; повороты на месте направо, налево переступание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разученных ранее общеразвивающих упражнени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циклических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вижений под музы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 xml:space="preserve">        </w:t>
      </w:r>
      <w:r w:rsidRPr="00AF0CE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2. Общеразвивающи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я для развития и укрепления мышц спины и гибкости позвоночн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з исходного положения сидя: поворачиваться положить предмет позади себя, повернуться и взять его), наклониться, по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януть ноги к себе, обхватив колени руками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 исходного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животе: сгибать и раз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ибать ноги (поочередно и вместе), поворачиваться со спины на живот и об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 xml:space="preserve">         </w:t>
      </w:r>
      <w:r w:rsidRPr="00AF0CE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3. Спортивны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 xml:space="preserve">            </w:t>
      </w:r>
      <w:r w:rsidRPr="00AF0CE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4. Подвижные игры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лезанием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лазанье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ортивные развлечения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Кто быстрее?», «Зимние радости», «Мы растем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ильными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смелыми».</w:t>
      </w:r>
    </w:p>
    <w:p w:rsidR="00182986" w:rsidRDefault="00182986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82986" w:rsidRPr="00182986" w:rsidRDefault="00EB73E1" w:rsidP="00182986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="003467E9"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4-5 лет</w:t>
      </w:r>
    </w:p>
    <w:p w:rsidR="00BE56E5" w:rsidRPr="00AF0CE7" w:rsidRDefault="003467E9" w:rsidP="00182986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ваясь носко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х, соблюдении дистанции во время передвиж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7. В прыжках в длину и высоту с места формировать умение сочетать отталкивание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змахом рук, при приземлении сохранять равновесие. Формировать умение прыгать через короткую скакал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8. Закреплять умение принимать правильное исходное положение при метании,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отбивать мяч о землю правой и левой рукой, бросать и ловить его кистями рук (не прижимая к груди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Развивать физические качества: гибкость, ловкость, быстроту, выносливость и др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Закреплять умение кататься на трехколесном велосипеде по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ямой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по круг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2. Развивать и совершенствовать двигательные умения и навыки детей, умение творчески использовать их в 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амостоятельной двигательной д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я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Воспитывать самостоятельность и и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ициативность в организации з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омых игр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 о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ному, по двое (парами).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ем заданий (присесть, изменить положение рук); ход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ьба в чередовании с бегом, прыж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по двое); бег в разных напра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ениях: по кругу, змейкой (между предметами), врассыпную. Бег с измен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бревно, гимнастическую скамейку. Лазанье по гим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стической стенке (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ролета на другой вправо и влево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катывание мячей, обручей </w:t>
      </w:r>
      <w:proofErr w:type="spellStart"/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pyr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ругу между предметами. Бросание мяча друг другу снизу, из-за головы и ловля его (на расстоянии 1,5 м)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: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звоночника.</w:t>
      </w:r>
      <w:r w:rsidR="00BB27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е с нее, подниматься с санками на гору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Самолеты», «Цветные автомобили», «У медведя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Найди, где спрятано», «Найди и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ромолчи», «Кто ушел?», «Прятки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У медведя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 и др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«Спорт—это сила и здоровье», «Веселые р</w:t>
      </w:r>
      <w:r w:rsidR="00BE56E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тмы». «Здоровье дарит Айболит»</w:t>
      </w:r>
    </w:p>
    <w:p w:rsidR="00182986" w:rsidRDefault="00182986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82986" w:rsidRDefault="00182986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67E9" w:rsidRDefault="00EB73E1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3467E9"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5-6 лет</w:t>
      </w:r>
    </w:p>
    <w:p w:rsidR="00182986" w:rsidRPr="00AF0CE7" w:rsidRDefault="00182986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7E9" w:rsidRPr="00AF0CE7" w:rsidRDefault="003467E9" w:rsidP="00182986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а в разнообразных формах двиг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ельной дея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ую осанку, умение осознанно в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нять движ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7. Совершенствовать умение прыгать в длину, в высоту с разбега, правильно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иучать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могать взрослым готовить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физкультурный инвентарь для физических упражнений, убирать его на мест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ижных игр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Ходьба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епрерывный бег в течение 1,5-2 минут в ме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тами в чередовании с ходьбой, бегом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ползанием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препятствия; ползание на четвереньках (расстояние 3-4 м), толкая головой мяч; полз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несколько предметов подряд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 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ежду рей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 (по 30-40 прыжков 2-3 раза) чередовании с ходьбой, разными способами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(ног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ноги врозь, од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левой) на месте и про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двигаяс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ред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ысоту с места прямо и боком через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5-6 предметов — поочередно,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аждый (высота 15-20 см). Прыжки на мягкое покрытие высото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20 см, прыжки с высоты 30 см в обозначенное место, прыжки в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у, в шеренгу, круг; перестроение в колонну по двое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ю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ать согнутые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рямые ноги, прижавшись к гимнастической стенке и взя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ы из упора, присев; двигать ногами, скрещивая их из исходного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. Подтягивать голову и ногу к груди (группироваться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катывать мяч правой и левой ногой в заданном направлении. Обводить мяч вокруг предметов; закатывать в лунки, ворота;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ередавать ногой друг другу в парах, отбивать о стенку несколько раз подряд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шука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, «Перебежки», «Хитрая лиса», «Встречные перебежки», «Пустое место», «Затей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стязания»,  «Детская Олимпиада».</w:t>
      </w:r>
    </w:p>
    <w:p w:rsidR="00182986" w:rsidRDefault="00182986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67E9" w:rsidRDefault="003312BE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3467E9"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6-7 лет</w:t>
      </w:r>
    </w:p>
    <w:p w:rsidR="00182986" w:rsidRPr="00AF0CE7" w:rsidRDefault="00182986" w:rsidP="00E418F3">
      <w:pPr>
        <w:spacing w:before="0" w:beforeAutospacing="0" w:after="0" w:afterAutospacing="0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58F5" w:rsidRDefault="003467E9" w:rsidP="00182986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- накопление и обогащение двигательного опыта детей (овладение основными движениям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2. Формировать сохранять правильную осанку в 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личных видах дея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, в указанном воспитателем темп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, гибкость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а, быстрота, выносливость, гиб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ость), координации движений, умения ориентироваться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ных движений, добиваясь естест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енности, легкости, точности, выразительности их выполн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е покрытие, в длину и высоту с разбег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Упражнять в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и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гимнастической стенки по диагонал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ия, проявляя творческие способности. Закреплять умение самостоятельно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организовывать подвижные игры, придумывать собственные игр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минтон, баскетбол, настольный теннис, хоккей, футбол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подвижных игр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ым шагом вперед и назад, гим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зическим шагом, перекатом с пятки на носок; ходьба в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уприсед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ямой с поворотами, змейкой, вра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становкой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редине и перешагиванием (палки, веревки), с приседанием и поворотом кругом, с перепрыгиванием через ленточ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у, Ходьба по узкой рейке гим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ической скамейки, по веревке (диаметр 1,5-3 см) прямо и боком. Круж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и, с изменением темпа. Непрерывный бег в течение 2-3 минут. Бег со средней скоростью на 80-120 м (2—4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раза)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дугу, гимнастическую скамейку нескольким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собами подря</w:t>
      </w:r>
      <w:proofErr w:type="gramStart"/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(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м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по диагонал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довательно через каждый; на о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брасывание мяча друг другу снизу, из-за головы (расстояние 3-4 м), из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идя ноги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; через сетку. Бросание мяча вверх, о землю, ловля его двумя руками (</w:t>
      </w:r>
      <w:r w:rsidRPr="0074131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не </w:t>
      </w:r>
      <w:r w:rsidRPr="00741315">
        <w:rPr>
          <w:rFonts w:ascii="Times New Roman" w:hAnsi="Times New Roman" w:cs="Times New Roman"/>
          <w:sz w:val="28"/>
          <w:szCs w:val="28"/>
          <w:lang w:eastAsia="ru-RU"/>
        </w:rPr>
        <w:t>менее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рупповые упражнения с переход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на укрепления мышц плечевого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яса. Поднимать руки вверх, вперед, в стороны, вставая на носки (из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ольшим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однимать ногу, согнутую в колене; стоя, держась за опору, поочередно поднимать прямую ног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ясь</w:t>
      </w:r>
      <w:proofErr w:type="gram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полня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ду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расставленными предметами, попадать в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редметы, забивать мяч в ворот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2986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а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мячом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портландию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312BE" w:rsidRDefault="003312BE" w:rsidP="00182986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12BE" w:rsidRDefault="003312BE" w:rsidP="00182986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12BE" w:rsidRDefault="003312BE" w:rsidP="00182986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182986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58F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82986" w:rsidRPr="00E758F5" w:rsidRDefault="00182986" w:rsidP="00182986">
      <w:pPr>
        <w:spacing w:before="0" w:beforeAutospacing="0" w:after="0" w:afterAutospacing="0"/>
        <w:ind w:firstLine="72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7E9" w:rsidRPr="00AF0CE7" w:rsidRDefault="003467E9" w:rsidP="0018298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-4 года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- непосредственно образовательн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дня.</w:t>
      </w:r>
    </w:p>
    <w:p w:rsidR="003467E9" w:rsidRPr="00AF0CE7" w:rsidRDefault="003467E9" w:rsidP="0018298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-5 лет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дня.</w:t>
      </w:r>
    </w:p>
    <w:p w:rsidR="003467E9" w:rsidRPr="00AF0CE7" w:rsidRDefault="003467E9" w:rsidP="0018298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-6 лет 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гровые беседы с элементами движен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3467E9" w:rsidRPr="005C3574" w:rsidRDefault="003467E9" w:rsidP="0018298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-7 лет 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82986" w:rsidRDefault="00182986" w:rsidP="0018298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67E9" w:rsidRDefault="00182986" w:rsidP="001829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</w:rPr>
        <w:t>Структура физкультурного занятия в спортивном зале</w:t>
      </w:r>
    </w:p>
    <w:p w:rsidR="00182986" w:rsidRPr="00AF0CE7" w:rsidRDefault="00182986" w:rsidP="0018298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3467E9" w:rsidRPr="00AF0CE7" w:rsidRDefault="003467E9" w:rsidP="00182986">
      <w:pPr>
        <w:pStyle w:val="30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4" w:name="bookmark8"/>
      <w:r w:rsidRPr="00AF0CE7">
        <w:rPr>
          <w:sz w:val="28"/>
          <w:szCs w:val="28"/>
        </w:rPr>
        <w:t>Продолжительность занятия по физической культуре:</w:t>
      </w:r>
      <w:bookmarkEnd w:id="4"/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20 мин. - средняя группа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25 мин. - старшая группа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30 мин. - подготовительная к школе группа</w:t>
      </w:r>
    </w:p>
    <w:p w:rsidR="003467E9" w:rsidRPr="00AF0CE7" w:rsidRDefault="003467E9" w:rsidP="00182986">
      <w:pPr>
        <w:pStyle w:val="30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5" w:name="bookmark9"/>
      <w:r w:rsidRPr="00AF0CE7">
        <w:rPr>
          <w:sz w:val="28"/>
          <w:szCs w:val="28"/>
        </w:rPr>
        <w:lastRenderedPageBreak/>
        <w:t>Из них вводная часть:</w:t>
      </w:r>
      <w:bookmarkEnd w:id="5"/>
    </w:p>
    <w:p w:rsidR="003467E9" w:rsidRPr="00AF0CE7" w:rsidRDefault="003467E9" w:rsidP="003312BE">
      <w:pPr>
        <w:pStyle w:val="30"/>
        <w:keepNext/>
        <w:keepLines/>
        <w:shd w:val="clear" w:color="auto" w:fill="auto"/>
        <w:spacing w:after="0" w:line="360" w:lineRule="auto"/>
        <w:ind w:firstLine="0"/>
        <w:rPr>
          <w:sz w:val="28"/>
          <w:szCs w:val="28"/>
        </w:rPr>
      </w:pPr>
      <w:bookmarkStart w:id="6" w:name="bookmark10"/>
      <w:r w:rsidRPr="00AF0CE7">
        <w:rPr>
          <w:sz w:val="28"/>
          <w:szCs w:val="28"/>
        </w:rPr>
        <w:t>(беседа вопрос-ответ «Здоровье», «Безопасность»):</w:t>
      </w:r>
      <w:bookmarkEnd w:id="6"/>
    </w:p>
    <w:p w:rsidR="003467E9" w:rsidRPr="00AF0CE7" w:rsidRDefault="003467E9" w:rsidP="00182986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средняя группа,</w:t>
      </w:r>
    </w:p>
    <w:p w:rsidR="003467E9" w:rsidRPr="00AF0CE7" w:rsidRDefault="003467E9" w:rsidP="00182986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старшая группа,</w:t>
      </w:r>
    </w:p>
    <w:p w:rsidR="003312BE" w:rsidRDefault="003467E9" w:rsidP="00182986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360" w:lineRule="auto"/>
        <w:ind w:right="680"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подготовительная к школе группа.</w:t>
      </w:r>
    </w:p>
    <w:p w:rsidR="003467E9" w:rsidRPr="00AF0CE7" w:rsidRDefault="003467E9" w:rsidP="003312BE">
      <w:pPr>
        <w:pStyle w:val="12"/>
        <w:shd w:val="clear" w:color="auto" w:fill="auto"/>
        <w:tabs>
          <w:tab w:val="left" w:pos="231"/>
        </w:tabs>
        <w:spacing w:line="360" w:lineRule="auto"/>
        <w:ind w:right="680"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 </w:t>
      </w:r>
      <w:r w:rsidRPr="00AF0CE7">
        <w:rPr>
          <w:rStyle w:val="a7"/>
          <w:sz w:val="28"/>
          <w:szCs w:val="28"/>
        </w:rPr>
        <w:t>(разминка):</w:t>
      </w:r>
    </w:p>
    <w:p w:rsidR="003467E9" w:rsidRPr="00AF0CE7" w:rsidRDefault="003467E9" w:rsidP="003312BE">
      <w:pPr>
        <w:pStyle w:val="12"/>
        <w:numPr>
          <w:ilvl w:val="2"/>
          <w:numId w:val="21"/>
        </w:numPr>
        <w:shd w:val="clear" w:color="auto" w:fill="auto"/>
        <w:tabs>
          <w:tab w:val="left" w:pos="231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средняя группа,</w:t>
      </w:r>
    </w:p>
    <w:p w:rsidR="003467E9" w:rsidRPr="00AF0CE7" w:rsidRDefault="003467E9" w:rsidP="003312BE">
      <w:pPr>
        <w:pStyle w:val="12"/>
        <w:numPr>
          <w:ilvl w:val="2"/>
          <w:numId w:val="21"/>
        </w:numPr>
        <w:shd w:val="clear" w:color="auto" w:fill="auto"/>
        <w:tabs>
          <w:tab w:val="left" w:pos="226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старшая группа,</w:t>
      </w:r>
    </w:p>
    <w:p w:rsidR="003467E9" w:rsidRPr="00AF0CE7" w:rsidRDefault="003467E9" w:rsidP="003312BE">
      <w:pPr>
        <w:pStyle w:val="12"/>
        <w:numPr>
          <w:ilvl w:val="2"/>
          <w:numId w:val="21"/>
        </w:numPr>
        <w:shd w:val="clear" w:color="auto" w:fill="auto"/>
        <w:tabs>
          <w:tab w:val="left" w:pos="231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подготовительная к школе группа.</w:t>
      </w:r>
    </w:p>
    <w:p w:rsidR="003312BE" w:rsidRDefault="003467E9" w:rsidP="003312BE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Основная часть</w:t>
      </w:r>
      <w:r w:rsidRPr="00AF0CE7">
        <w:rPr>
          <w:sz w:val="28"/>
          <w:szCs w:val="28"/>
        </w:rPr>
        <w:t xml:space="preserve"> (обще развивающие упражнения, основные виды движений, подвижная игра):</w:t>
      </w:r>
    </w:p>
    <w:p w:rsidR="003467E9" w:rsidRPr="00AF0CE7" w:rsidRDefault="003467E9" w:rsidP="003312BE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 15 мин. - средняя группа, 17 мин. - старшая группа, 19 мин. - подготовительная к школе группа.</w:t>
      </w:r>
    </w:p>
    <w:p w:rsidR="003467E9" w:rsidRPr="00AF0CE7" w:rsidRDefault="003467E9" w:rsidP="003312BE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Заключительная часть</w:t>
      </w:r>
      <w:r w:rsidRPr="00AF0CE7">
        <w:rPr>
          <w:sz w:val="28"/>
          <w:szCs w:val="28"/>
        </w:rPr>
        <w:t xml:space="preserve"> (игра малой подвижности):</w:t>
      </w:r>
    </w:p>
    <w:p w:rsidR="003467E9" w:rsidRPr="00AF0CE7" w:rsidRDefault="003467E9" w:rsidP="003312BE">
      <w:pPr>
        <w:pStyle w:val="12"/>
        <w:numPr>
          <w:ilvl w:val="3"/>
          <w:numId w:val="21"/>
        </w:numPr>
        <w:shd w:val="clear" w:color="auto" w:fill="auto"/>
        <w:tabs>
          <w:tab w:val="left" w:pos="202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средняя группа,</w:t>
      </w:r>
    </w:p>
    <w:p w:rsidR="003467E9" w:rsidRPr="00AF0CE7" w:rsidRDefault="003467E9" w:rsidP="003312BE">
      <w:pPr>
        <w:pStyle w:val="12"/>
        <w:numPr>
          <w:ilvl w:val="3"/>
          <w:numId w:val="21"/>
        </w:numPr>
        <w:shd w:val="clear" w:color="auto" w:fill="auto"/>
        <w:tabs>
          <w:tab w:val="left" w:pos="231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старшая группа,</w:t>
      </w:r>
    </w:p>
    <w:p w:rsidR="003467E9" w:rsidRPr="00AF0CE7" w:rsidRDefault="003467E9" w:rsidP="003312BE">
      <w:pPr>
        <w:pStyle w:val="12"/>
        <w:numPr>
          <w:ilvl w:val="3"/>
          <w:numId w:val="21"/>
        </w:numPr>
        <w:shd w:val="clear" w:color="auto" w:fill="auto"/>
        <w:tabs>
          <w:tab w:val="left" w:pos="226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подготовительная к школе группа.</w:t>
      </w:r>
      <w:bookmarkStart w:id="7" w:name="bookmark11"/>
    </w:p>
    <w:p w:rsidR="00182986" w:rsidRDefault="00182986" w:rsidP="00182986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:rsidR="003467E9" w:rsidRPr="00AF0CE7" w:rsidRDefault="003467E9" w:rsidP="00182986">
      <w:pPr>
        <w:pStyle w:val="12"/>
        <w:shd w:val="clear" w:color="auto" w:fill="auto"/>
        <w:tabs>
          <w:tab w:val="left" w:pos="226"/>
        </w:tabs>
        <w:spacing w:line="360" w:lineRule="auto"/>
        <w:ind w:firstLine="0"/>
        <w:rPr>
          <w:b/>
          <w:bCs/>
          <w:sz w:val="28"/>
          <w:szCs w:val="28"/>
        </w:rPr>
      </w:pPr>
      <w:r w:rsidRPr="00AF0CE7">
        <w:rPr>
          <w:b/>
          <w:bCs/>
          <w:sz w:val="28"/>
          <w:szCs w:val="28"/>
        </w:rPr>
        <w:t>СТРУКТУРА ОЗДОРОВИТЕЛЬНО-ИГРОВОГО ЧАСА НА СВЕЖЕМ ВОЗДУХЕ</w:t>
      </w:r>
      <w:bookmarkEnd w:id="7"/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Третье физкультурное занятие проводится на улице в форме оздоровительн</w:t>
      </w:r>
      <w:proofErr w:type="gramStart"/>
      <w:r w:rsidRPr="00AF0CE7">
        <w:rPr>
          <w:sz w:val="28"/>
          <w:szCs w:val="28"/>
        </w:rPr>
        <w:t>о-</w:t>
      </w:r>
      <w:proofErr w:type="gramEnd"/>
      <w:r w:rsidRPr="00AF0CE7">
        <w:rPr>
          <w:sz w:val="28"/>
          <w:szCs w:val="28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AF0CE7">
        <w:rPr>
          <w:sz w:val="28"/>
          <w:szCs w:val="28"/>
        </w:rPr>
        <w:t>о-</w:t>
      </w:r>
      <w:proofErr w:type="gramEnd"/>
      <w:r w:rsidRPr="00AF0CE7">
        <w:rPr>
          <w:sz w:val="28"/>
          <w:szCs w:val="28"/>
        </w:rPr>
        <w:t xml:space="preserve">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3467E9" w:rsidRPr="00AF0CE7" w:rsidRDefault="003467E9" w:rsidP="003312BE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lastRenderedPageBreak/>
        <w:t>Оздоровительная разминка</w:t>
      </w:r>
      <w:r w:rsidRPr="00AF0CE7">
        <w:rPr>
          <w:sz w:val="28"/>
          <w:szCs w:val="28"/>
        </w:rPr>
        <w:t xml:space="preserve"> (различные виды ходьбы, бега, прыжков; имитационные движения; упражнения для проф</w:t>
      </w:r>
      <w:r w:rsidR="003312BE">
        <w:rPr>
          <w:sz w:val="28"/>
          <w:szCs w:val="28"/>
        </w:rPr>
        <w:t>илактики плоскостопия и осанки)</w:t>
      </w:r>
    </w:p>
    <w:p w:rsidR="003467E9" w:rsidRPr="00AF0CE7" w:rsidRDefault="003467E9" w:rsidP="003312BE">
      <w:pPr>
        <w:pStyle w:val="12"/>
        <w:numPr>
          <w:ilvl w:val="4"/>
          <w:numId w:val="22"/>
        </w:numPr>
        <w:shd w:val="clear" w:color="auto" w:fill="auto"/>
        <w:tabs>
          <w:tab w:val="left" w:pos="231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средняя группа,</w:t>
      </w:r>
    </w:p>
    <w:p w:rsidR="003467E9" w:rsidRPr="00AF0CE7" w:rsidRDefault="003467E9" w:rsidP="003312BE">
      <w:pPr>
        <w:pStyle w:val="12"/>
        <w:numPr>
          <w:ilvl w:val="4"/>
          <w:numId w:val="22"/>
        </w:numPr>
        <w:shd w:val="clear" w:color="auto" w:fill="auto"/>
        <w:tabs>
          <w:tab w:val="left" w:pos="226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старшая группа,</w:t>
      </w:r>
    </w:p>
    <w:p w:rsidR="003467E9" w:rsidRPr="00AF0CE7" w:rsidRDefault="003467E9" w:rsidP="003312BE">
      <w:pPr>
        <w:pStyle w:val="12"/>
        <w:numPr>
          <w:ilvl w:val="4"/>
          <w:numId w:val="22"/>
        </w:numPr>
        <w:shd w:val="clear" w:color="auto" w:fill="auto"/>
        <w:tabs>
          <w:tab w:val="left" w:pos="231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мин. - подготовительная к школе группа.</w:t>
      </w:r>
    </w:p>
    <w:p w:rsidR="003467E9" w:rsidRDefault="003467E9" w:rsidP="00182986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Оздоровительно-развивающая тренировка</w:t>
      </w:r>
      <w:r w:rsidRPr="00AF0CE7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18 мин. - средняя группа, 22 мин. - старшая группа, 26 мин. - подготовительная к школе </w:t>
      </w:r>
      <w:bookmarkStart w:id="8" w:name="bookmark12"/>
      <w:r w:rsidR="00BE56E5">
        <w:rPr>
          <w:sz w:val="28"/>
          <w:szCs w:val="28"/>
        </w:rPr>
        <w:t>группа.</w:t>
      </w:r>
    </w:p>
    <w:p w:rsidR="00182986" w:rsidRDefault="00182986" w:rsidP="00182986">
      <w:pPr>
        <w:pStyle w:val="30"/>
        <w:keepNext/>
        <w:keepLines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3467E9" w:rsidRDefault="00182986" w:rsidP="00182986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182986">
        <w:rPr>
          <w:b/>
          <w:sz w:val="28"/>
          <w:szCs w:val="28"/>
        </w:rPr>
        <w:t>Формы организации двигательной деятельности</w:t>
      </w:r>
      <w:bookmarkEnd w:id="8"/>
    </w:p>
    <w:p w:rsidR="00182986" w:rsidRPr="00182986" w:rsidRDefault="00182986" w:rsidP="00182986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3467E9" w:rsidRPr="00AF0CE7" w:rsidRDefault="003467E9" w:rsidP="003312BE">
      <w:pPr>
        <w:pStyle w:val="12"/>
        <w:numPr>
          <w:ilvl w:val="5"/>
          <w:numId w:val="22"/>
        </w:numPr>
        <w:shd w:val="clear" w:color="auto" w:fill="auto"/>
        <w:tabs>
          <w:tab w:val="left" w:pos="313"/>
        </w:tabs>
        <w:spacing w:line="360" w:lineRule="auto"/>
        <w:ind w:right="2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— </w:t>
      </w:r>
      <w:proofErr w:type="gramStart"/>
      <w:r w:rsidRPr="00AF0CE7">
        <w:rPr>
          <w:sz w:val="28"/>
          <w:szCs w:val="28"/>
        </w:rPr>
        <w:t>традиционная</w:t>
      </w:r>
      <w:proofErr w:type="gramEnd"/>
      <w:r w:rsidRPr="00AF0CE7">
        <w:rPr>
          <w:sz w:val="28"/>
          <w:szCs w:val="28"/>
        </w:rPr>
        <w:t xml:space="preserve"> (обучающий характер, смешанный характер, вариативный характер),</w:t>
      </w:r>
    </w:p>
    <w:p w:rsidR="003467E9" w:rsidRPr="00AF0CE7" w:rsidRDefault="003467E9" w:rsidP="003312BE">
      <w:pPr>
        <w:pStyle w:val="12"/>
        <w:numPr>
          <w:ilvl w:val="5"/>
          <w:numId w:val="22"/>
        </w:numPr>
        <w:shd w:val="clear" w:color="auto" w:fill="auto"/>
        <w:tabs>
          <w:tab w:val="left" w:pos="226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— </w:t>
      </w:r>
      <w:proofErr w:type="gramStart"/>
      <w:r w:rsidRPr="00AF0CE7">
        <w:rPr>
          <w:sz w:val="28"/>
          <w:szCs w:val="28"/>
        </w:rPr>
        <w:t>тренировочная</w:t>
      </w:r>
      <w:proofErr w:type="gramEnd"/>
      <w:r w:rsidRPr="00AF0CE7">
        <w:rPr>
          <w:sz w:val="28"/>
          <w:szCs w:val="28"/>
        </w:rPr>
        <w:t xml:space="preserve"> (повторение и закрепление определенного материала),</w:t>
      </w:r>
    </w:p>
    <w:p w:rsidR="003467E9" w:rsidRPr="00AF0CE7" w:rsidRDefault="003467E9" w:rsidP="003312BE">
      <w:pPr>
        <w:pStyle w:val="12"/>
        <w:numPr>
          <w:ilvl w:val="5"/>
          <w:numId w:val="22"/>
        </w:numPr>
        <w:shd w:val="clear" w:color="auto" w:fill="auto"/>
        <w:tabs>
          <w:tab w:val="left" w:pos="222"/>
        </w:tabs>
        <w:spacing w:line="360" w:lineRule="auto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— </w:t>
      </w:r>
      <w:proofErr w:type="gramStart"/>
      <w:r w:rsidRPr="00AF0CE7">
        <w:rPr>
          <w:sz w:val="28"/>
          <w:szCs w:val="28"/>
        </w:rPr>
        <w:t>игровая</w:t>
      </w:r>
      <w:proofErr w:type="gramEnd"/>
      <w:r w:rsidRPr="00AF0CE7">
        <w:rPr>
          <w:sz w:val="28"/>
          <w:szCs w:val="28"/>
        </w:rPr>
        <w:t xml:space="preserve"> (подвижные игры, игры-эстафеты),</w:t>
      </w:r>
    </w:p>
    <w:p w:rsidR="003467E9" w:rsidRPr="00AF0CE7" w:rsidRDefault="003467E9" w:rsidP="003312BE">
      <w:pPr>
        <w:pStyle w:val="12"/>
        <w:numPr>
          <w:ilvl w:val="5"/>
          <w:numId w:val="22"/>
        </w:numPr>
        <w:shd w:val="clear" w:color="auto" w:fill="auto"/>
        <w:tabs>
          <w:tab w:val="left" w:pos="279"/>
        </w:tabs>
        <w:spacing w:line="360" w:lineRule="auto"/>
        <w:ind w:right="2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— </w:t>
      </w:r>
      <w:proofErr w:type="gramStart"/>
      <w:r w:rsidRPr="00AF0CE7">
        <w:rPr>
          <w:sz w:val="28"/>
          <w:szCs w:val="28"/>
        </w:rPr>
        <w:t>сюжетно-игровая</w:t>
      </w:r>
      <w:proofErr w:type="gramEnd"/>
      <w:r w:rsidRPr="00AF0CE7">
        <w:rPr>
          <w:sz w:val="28"/>
          <w:szCs w:val="28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3467E9" w:rsidRPr="00AF0CE7" w:rsidRDefault="003467E9" w:rsidP="003312BE">
      <w:pPr>
        <w:pStyle w:val="12"/>
        <w:numPr>
          <w:ilvl w:val="5"/>
          <w:numId w:val="22"/>
        </w:numPr>
        <w:shd w:val="clear" w:color="auto" w:fill="auto"/>
        <w:tabs>
          <w:tab w:val="left" w:pos="313"/>
        </w:tabs>
        <w:spacing w:line="360" w:lineRule="auto"/>
        <w:ind w:right="20"/>
        <w:jc w:val="left"/>
        <w:rPr>
          <w:sz w:val="28"/>
          <w:szCs w:val="28"/>
        </w:rPr>
      </w:pPr>
      <w:proofErr w:type="gramStart"/>
      <w:r w:rsidRPr="00AF0CE7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3467E9" w:rsidRPr="00AF0CE7" w:rsidRDefault="003467E9" w:rsidP="003312BE">
      <w:pPr>
        <w:pStyle w:val="12"/>
        <w:numPr>
          <w:ilvl w:val="5"/>
          <w:numId w:val="22"/>
        </w:numPr>
        <w:shd w:val="clear" w:color="auto" w:fill="auto"/>
        <w:tabs>
          <w:tab w:val="left" w:pos="222"/>
        </w:tabs>
        <w:spacing w:line="360" w:lineRule="auto"/>
        <w:ind w:right="2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— по интересам, на выбор детей (мячи, обручи, </w:t>
      </w:r>
      <w:proofErr w:type="spellStart"/>
      <w:r w:rsidRPr="00AF0CE7">
        <w:rPr>
          <w:sz w:val="28"/>
          <w:szCs w:val="28"/>
        </w:rPr>
        <w:t>кольцеброс</w:t>
      </w:r>
      <w:proofErr w:type="spellEnd"/>
      <w:r w:rsidRPr="00AF0CE7">
        <w:rPr>
          <w:sz w:val="28"/>
          <w:szCs w:val="28"/>
        </w:rPr>
        <w:t>, полоса препятствий, тренажеры, скакалки)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proofErr w:type="gramStart"/>
      <w:r w:rsidRPr="00AF0CE7">
        <w:rPr>
          <w:sz w:val="28"/>
          <w:szCs w:val="28"/>
        </w:rPr>
        <w:t>физкультминутках</w:t>
      </w:r>
      <w:proofErr w:type="gramEnd"/>
      <w:r w:rsidRPr="00AF0CE7">
        <w:rPr>
          <w:sz w:val="28"/>
          <w:szCs w:val="28"/>
        </w:rPr>
        <w:t xml:space="preserve"> и подвижных играх во время прогулок. Развитию самостоятельности в старшем дошкольном возрасте хорошо содействует </w:t>
      </w:r>
      <w:r w:rsidRPr="00AF0CE7">
        <w:rPr>
          <w:sz w:val="28"/>
          <w:szCs w:val="28"/>
        </w:rPr>
        <w:lastRenderedPageBreak/>
        <w:t>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="00182986" w:rsidRPr="00AF0CE7">
        <w:rPr>
          <w:rStyle w:val="a7"/>
          <w:sz w:val="28"/>
          <w:szCs w:val="28"/>
        </w:rPr>
        <w:t>общеразвивающие упражнения</w:t>
      </w:r>
      <w:r w:rsidRPr="00AF0CE7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гибкости:</w:t>
      </w:r>
      <w:r w:rsidRPr="00AF0CE7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AF0CE7">
        <w:rPr>
          <w:sz w:val="28"/>
          <w:szCs w:val="28"/>
        </w:rPr>
        <w:t>со</w:t>
      </w:r>
      <w:proofErr w:type="gramEnd"/>
      <w:r w:rsidRPr="00AF0CE7">
        <w:rPr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AF0CE7">
        <w:rPr>
          <w:sz w:val="28"/>
          <w:szCs w:val="28"/>
        </w:rPr>
        <w:t>седах</w:t>
      </w:r>
      <w:proofErr w:type="spellEnd"/>
      <w:r w:rsidRPr="00AF0CE7">
        <w:rPr>
          <w:sz w:val="28"/>
          <w:szCs w:val="28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proofErr w:type="gramStart"/>
      <w:r w:rsidRPr="00AF0CE7">
        <w:rPr>
          <w:rStyle w:val="a7"/>
          <w:sz w:val="28"/>
          <w:szCs w:val="28"/>
        </w:rPr>
        <w:t>Развитие координации:</w:t>
      </w:r>
      <w:r w:rsidRPr="00AF0CE7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AF0CE7">
        <w:rPr>
          <w:sz w:val="28"/>
          <w:szCs w:val="28"/>
        </w:rPr>
        <w:t xml:space="preserve"> </w:t>
      </w:r>
      <w:proofErr w:type="gramStart"/>
      <w:r w:rsidRPr="00AF0CE7">
        <w:rPr>
          <w:sz w:val="28"/>
          <w:szCs w:val="28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AF0CE7">
        <w:rPr>
          <w:sz w:val="28"/>
          <w:szCs w:val="28"/>
        </w:rPr>
        <w:t>перелезание</w:t>
      </w:r>
      <w:proofErr w:type="spellEnd"/>
      <w:r w:rsidRPr="00AF0CE7">
        <w:rPr>
          <w:sz w:val="28"/>
          <w:szCs w:val="28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lastRenderedPageBreak/>
        <w:t>Формирование осанки:</w:t>
      </w:r>
      <w:r w:rsidRPr="00AF0CE7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силовых способностей:</w:t>
      </w:r>
      <w:r w:rsidRPr="00AF0CE7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AF0CE7">
        <w:rPr>
          <w:sz w:val="28"/>
          <w:szCs w:val="28"/>
        </w:rPr>
        <w:t>перелезание</w:t>
      </w:r>
      <w:proofErr w:type="spellEnd"/>
      <w:r w:rsidRPr="00AF0CE7">
        <w:rPr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AF0CE7">
        <w:rPr>
          <w:sz w:val="28"/>
          <w:szCs w:val="28"/>
        </w:rPr>
        <w:t>отжимание</w:t>
      </w:r>
      <w:proofErr w:type="gramEnd"/>
      <w:r w:rsidRPr="00AF0CE7">
        <w:rPr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координации:</w:t>
      </w:r>
      <w:r w:rsidRPr="00AF0CE7">
        <w:rPr>
          <w:sz w:val="28"/>
          <w:szCs w:val="28"/>
        </w:rPr>
        <w:t xml:space="preserve"> бег с изменяющимся направлением по ограниченной опоре; </w:t>
      </w:r>
      <w:proofErr w:type="spellStart"/>
      <w:r w:rsidRPr="00AF0CE7">
        <w:rPr>
          <w:sz w:val="28"/>
          <w:szCs w:val="28"/>
        </w:rPr>
        <w:t>пробегание</w:t>
      </w:r>
      <w:proofErr w:type="spellEnd"/>
      <w:r w:rsidRPr="00AF0CE7">
        <w:rPr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быстроты:</w:t>
      </w:r>
      <w:r w:rsidRPr="00AF0CE7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proofErr w:type="spellStart"/>
      <w:r w:rsidRPr="00AF0CE7">
        <w:rPr>
          <w:sz w:val="28"/>
          <w:szCs w:val="28"/>
        </w:rPr>
        <w:t>бег</w:t>
      </w:r>
      <w:proofErr w:type="gramStart"/>
      <w:r w:rsidRPr="00AF0CE7">
        <w:rPr>
          <w:sz w:val="28"/>
          <w:szCs w:val="28"/>
        </w:rPr>
        <w:t>;у</w:t>
      </w:r>
      <w:proofErr w:type="gramEnd"/>
      <w:r w:rsidRPr="00AF0CE7">
        <w:rPr>
          <w:sz w:val="28"/>
          <w:szCs w:val="28"/>
        </w:rPr>
        <w:t>скорение</w:t>
      </w:r>
      <w:proofErr w:type="spellEnd"/>
      <w:r w:rsidRPr="00AF0CE7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выносливости:</w:t>
      </w:r>
      <w:r w:rsidRPr="00AF0CE7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3467E9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proofErr w:type="gramStart"/>
      <w:r w:rsidRPr="00AF0CE7">
        <w:rPr>
          <w:rStyle w:val="a7"/>
          <w:sz w:val="28"/>
          <w:szCs w:val="28"/>
        </w:rPr>
        <w:t>Развитие силовых способностей:</w:t>
      </w:r>
      <w:r w:rsidRPr="00AF0CE7">
        <w:rPr>
          <w:sz w:val="28"/>
          <w:szCs w:val="28"/>
        </w:rPr>
        <w:t xml:space="preserve"> повторное выполнение много скоков; повторное преодоление препятствий (15</w:t>
      </w:r>
      <w:r>
        <w:rPr>
          <w:sz w:val="28"/>
          <w:szCs w:val="28"/>
        </w:rPr>
        <w:t>-20 см); передача набивного мяча</w:t>
      </w:r>
      <w:r w:rsidRPr="00AF0CE7">
        <w:rPr>
          <w:sz w:val="28"/>
          <w:szCs w:val="28"/>
        </w:rPr>
        <w:t xml:space="preserve">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</w:t>
      </w:r>
      <w:r w:rsidRPr="00AF0CE7">
        <w:rPr>
          <w:sz w:val="28"/>
          <w:szCs w:val="28"/>
        </w:rPr>
        <w:lastRenderedPageBreak/>
        <w:t>касанием рукой подвешенных ориентиров;</w:t>
      </w:r>
      <w:proofErr w:type="gramEnd"/>
      <w:r w:rsidRPr="00AF0CE7">
        <w:rPr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F0CE7">
        <w:rPr>
          <w:sz w:val="28"/>
          <w:szCs w:val="28"/>
        </w:rPr>
        <w:t>полуприседе</w:t>
      </w:r>
      <w:proofErr w:type="spellEnd"/>
      <w:r w:rsidRPr="00AF0CE7">
        <w:rPr>
          <w:sz w:val="28"/>
          <w:szCs w:val="28"/>
        </w:rPr>
        <w:t xml:space="preserve"> и приседе; запрыгивание с последующим спрыгиванием.</w:t>
      </w:r>
    </w:p>
    <w:p w:rsidR="00182986" w:rsidRPr="00AF0CE7" w:rsidRDefault="00182986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ИЗКУЛЬТУРНО-ОЗДОРОВИТЕЛЬНАЯ ДЕЯТЕЛЬНОСТЬ</w:t>
      </w:r>
      <w:r w:rsidRPr="00AF0CE7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AF0CE7">
        <w:rPr>
          <w:sz w:val="28"/>
          <w:szCs w:val="28"/>
        </w:rPr>
        <w:t>разработаны</w:t>
      </w:r>
      <w:proofErr w:type="gramEnd"/>
      <w:r w:rsidRPr="00AF0CE7">
        <w:rPr>
          <w:sz w:val="28"/>
          <w:szCs w:val="28"/>
        </w:rPr>
        <w:t>:</w:t>
      </w:r>
    </w:p>
    <w:p w:rsidR="003467E9" w:rsidRPr="00AF0CE7" w:rsidRDefault="003467E9" w:rsidP="0018298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комплексы утренней гимнастики</w:t>
      </w:r>
    </w:p>
    <w:p w:rsidR="003467E9" w:rsidRPr="00AF0CE7" w:rsidRDefault="003467E9" w:rsidP="0018298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комплексы физкультминуток</w:t>
      </w:r>
    </w:p>
    <w:p w:rsidR="003467E9" w:rsidRPr="00AF0CE7" w:rsidRDefault="003467E9" w:rsidP="0018298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комплексы упражнений по профилактике нарушений осанки, стоп</w:t>
      </w:r>
    </w:p>
    <w:p w:rsidR="003467E9" w:rsidRPr="00AF0CE7" w:rsidRDefault="003467E9" w:rsidP="0018298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комплексы дыхательных упражнений</w:t>
      </w:r>
    </w:p>
    <w:p w:rsidR="003467E9" w:rsidRPr="00AF0CE7" w:rsidRDefault="003467E9" w:rsidP="0018298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гимнастика для глаз и т. п.</w:t>
      </w:r>
    </w:p>
    <w:p w:rsidR="00182986" w:rsidRDefault="00182986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rStyle w:val="a7"/>
          <w:sz w:val="28"/>
          <w:szCs w:val="28"/>
        </w:rPr>
      </w:pP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СПОРТИВНО-ОЗДОРОВИТЕЛЬНАЯ ДЕЯТЕЛЬНОСТЬ</w:t>
      </w:r>
      <w:r w:rsidRPr="00AF0CE7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Организующие команды и приемы.</w:t>
      </w:r>
      <w:r w:rsidRPr="00AF0CE7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Акробатические упражнения.</w:t>
      </w:r>
      <w:r w:rsidRPr="00AF0CE7">
        <w:rPr>
          <w:sz w:val="28"/>
          <w:szCs w:val="28"/>
        </w:rPr>
        <w:t xml:space="preserve"> Упоры; седы; упражнения в группировке; перекаты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Упражнения на низкой гимнастической перекладине:</w:t>
      </w:r>
      <w:r w:rsidRPr="00AF0CE7">
        <w:rPr>
          <w:sz w:val="28"/>
          <w:szCs w:val="28"/>
        </w:rPr>
        <w:t xml:space="preserve"> висы, </w:t>
      </w:r>
      <w:proofErr w:type="spellStart"/>
      <w:r w:rsidRPr="00AF0CE7">
        <w:rPr>
          <w:sz w:val="28"/>
          <w:szCs w:val="28"/>
        </w:rPr>
        <w:t>перемахи</w:t>
      </w:r>
      <w:proofErr w:type="spellEnd"/>
      <w:r w:rsidRPr="00AF0CE7">
        <w:rPr>
          <w:sz w:val="28"/>
          <w:szCs w:val="28"/>
        </w:rPr>
        <w:t xml:space="preserve">. </w:t>
      </w:r>
      <w:r w:rsidRPr="00AF0CE7">
        <w:rPr>
          <w:rStyle w:val="a7"/>
          <w:sz w:val="28"/>
          <w:szCs w:val="28"/>
        </w:rPr>
        <w:t>Опорный прыжок:</w:t>
      </w:r>
      <w:r w:rsidRPr="00AF0CE7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Гимнастические упражнения прикладного характера.</w:t>
      </w:r>
      <w:r w:rsidRPr="00AF0CE7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AF0CE7">
        <w:rPr>
          <w:sz w:val="28"/>
          <w:szCs w:val="28"/>
        </w:rPr>
        <w:t>перелезания</w:t>
      </w:r>
      <w:proofErr w:type="spellEnd"/>
      <w:r w:rsidRPr="00AF0CE7">
        <w:rPr>
          <w:sz w:val="28"/>
          <w:szCs w:val="28"/>
        </w:rPr>
        <w:t xml:space="preserve">, </w:t>
      </w:r>
      <w:proofErr w:type="spellStart"/>
      <w:r w:rsidRPr="00AF0CE7">
        <w:rPr>
          <w:sz w:val="28"/>
          <w:szCs w:val="28"/>
        </w:rPr>
        <w:t>переползания</w:t>
      </w:r>
      <w:proofErr w:type="spellEnd"/>
      <w:r w:rsidRPr="00AF0CE7">
        <w:rPr>
          <w:sz w:val="28"/>
          <w:szCs w:val="28"/>
        </w:rPr>
        <w:t>, передвижение по наклонной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гимнастической скамейке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lastRenderedPageBreak/>
        <w:t>Беговые упражнения:</w:t>
      </w:r>
      <w:r w:rsidRPr="00AF0CE7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Прыжковые упражнения:</w:t>
      </w:r>
      <w:r w:rsidRPr="00AF0CE7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Броски:</w:t>
      </w:r>
      <w:r w:rsidRPr="00AF0CE7">
        <w:rPr>
          <w:sz w:val="28"/>
          <w:szCs w:val="28"/>
        </w:rPr>
        <w:t xml:space="preserve"> большого мяча (1 кг) на дальность разными способами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Метание:</w:t>
      </w:r>
      <w:r w:rsidRPr="00AF0CE7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proofErr w:type="gramStart"/>
      <w:r w:rsidRPr="00AF0CE7">
        <w:rPr>
          <w:rStyle w:val="a7"/>
          <w:sz w:val="28"/>
          <w:szCs w:val="28"/>
        </w:rPr>
        <w:t>Подвижные и спортивные игры:</w:t>
      </w:r>
      <w:r w:rsidRPr="00AF0CE7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182986" w:rsidRDefault="00182986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rStyle w:val="a7"/>
          <w:sz w:val="28"/>
          <w:szCs w:val="28"/>
        </w:rPr>
      </w:pP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ИЗКУЛЬТУРНО-ДОСУГОВЫЕ МЕРОПРИЯТИЯ</w:t>
      </w:r>
      <w:r w:rsidRPr="00AF0CE7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изкультурные досуги и праздники</w:t>
      </w:r>
      <w:r w:rsidRPr="00AF0CE7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3467E9" w:rsidRPr="00AF0CE7" w:rsidRDefault="003467E9" w:rsidP="00182986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312BE" w:rsidRDefault="003312BE" w:rsidP="001829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2BE" w:rsidRDefault="003312BE" w:rsidP="001829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Pr="00AF0CE7" w:rsidRDefault="003467E9" w:rsidP="001829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со специалистами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400" w:firstLine="709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3467E9" w:rsidRPr="00AF0CE7" w:rsidRDefault="003467E9" w:rsidP="00182986">
      <w:pPr>
        <w:pStyle w:val="30"/>
        <w:keepNext/>
        <w:keepLines/>
        <w:shd w:val="clear" w:color="auto" w:fill="auto"/>
        <w:spacing w:after="0" w:line="360" w:lineRule="auto"/>
        <w:ind w:firstLine="709"/>
        <w:rPr>
          <w:sz w:val="28"/>
          <w:szCs w:val="28"/>
        </w:rPr>
      </w:pPr>
      <w:bookmarkStart w:id="9" w:name="bookmark127"/>
      <w:r w:rsidRPr="00AF0CE7">
        <w:rPr>
          <w:sz w:val="28"/>
          <w:szCs w:val="28"/>
        </w:rPr>
        <w:t>Взаимодействие инструктора по физической культуре и воспитателя</w:t>
      </w:r>
      <w:bookmarkEnd w:id="9"/>
    </w:p>
    <w:p w:rsidR="003467E9" w:rsidRPr="00AF0CE7" w:rsidRDefault="003467E9" w:rsidP="0018298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F0CE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400"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400"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 xml:space="preserve">«Здоровье» — использование </w:t>
      </w:r>
      <w:proofErr w:type="spellStart"/>
      <w:r w:rsidRPr="00AF0CE7">
        <w:rPr>
          <w:sz w:val="28"/>
          <w:szCs w:val="28"/>
        </w:rPr>
        <w:t>здоровьесберегающих</w:t>
      </w:r>
      <w:proofErr w:type="spellEnd"/>
      <w:r w:rsidRPr="00AF0CE7">
        <w:rPr>
          <w:sz w:val="28"/>
          <w:szCs w:val="28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400"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400" w:firstLine="0"/>
        <w:jc w:val="left"/>
        <w:rPr>
          <w:sz w:val="28"/>
          <w:szCs w:val="28"/>
        </w:rPr>
      </w:pPr>
      <w:r w:rsidRPr="00AF0CE7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3467E9" w:rsidRPr="00AF0CE7" w:rsidRDefault="003467E9" w:rsidP="00182986">
      <w:pPr>
        <w:pStyle w:val="12"/>
        <w:shd w:val="clear" w:color="auto" w:fill="auto"/>
        <w:spacing w:line="360" w:lineRule="auto"/>
        <w:ind w:right="400" w:firstLine="0"/>
        <w:jc w:val="left"/>
        <w:rPr>
          <w:sz w:val="28"/>
          <w:szCs w:val="28"/>
        </w:rPr>
      </w:pPr>
    </w:p>
    <w:p w:rsidR="003467E9" w:rsidRPr="00132F77" w:rsidRDefault="003467E9" w:rsidP="00182986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bookmarkStart w:id="10" w:name="bookmark128"/>
      <w:r w:rsidRPr="00AF0CE7">
        <w:rPr>
          <w:b/>
          <w:bCs/>
          <w:sz w:val="28"/>
          <w:szCs w:val="28"/>
        </w:rPr>
        <w:t>Взаимодействие инструктора по ф</w:t>
      </w:r>
      <w:r w:rsidRPr="00132F77">
        <w:rPr>
          <w:b/>
          <w:bCs/>
          <w:sz w:val="28"/>
          <w:szCs w:val="28"/>
        </w:rPr>
        <w:t>изической культуре и учителя-логопеда</w:t>
      </w:r>
      <w:bookmarkEnd w:id="10"/>
    </w:p>
    <w:p w:rsidR="003467E9" w:rsidRPr="00132F77" w:rsidRDefault="003467E9" w:rsidP="00182986">
      <w:pPr>
        <w:pStyle w:val="12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Задачи взаимосвязи:</w:t>
      </w:r>
    </w:p>
    <w:p w:rsidR="003467E9" w:rsidRPr="00132F77" w:rsidRDefault="003467E9" w:rsidP="0018298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360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lastRenderedPageBreak/>
        <w:t>Коррекция звукопроизношения;</w:t>
      </w:r>
    </w:p>
    <w:p w:rsidR="003467E9" w:rsidRPr="00132F77" w:rsidRDefault="003467E9" w:rsidP="0018298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360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Упражнение детей в основных видах движений;</w:t>
      </w:r>
    </w:p>
    <w:p w:rsidR="003467E9" w:rsidRPr="00132F77" w:rsidRDefault="003467E9" w:rsidP="0018298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360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тановление координации общей моторики;</w:t>
      </w:r>
    </w:p>
    <w:p w:rsidR="003467E9" w:rsidRPr="00132F77" w:rsidRDefault="003467E9" w:rsidP="0018298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360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Умение согласовывать слово и жест;</w:t>
      </w:r>
    </w:p>
    <w:p w:rsidR="003467E9" w:rsidRPr="00132F77" w:rsidRDefault="003467E9" w:rsidP="0018298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360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Воспитание умения работать сообща</w:t>
      </w:r>
    </w:p>
    <w:p w:rsidR="003467E9" w:rsidRPr="00132F77" w:rsidRDefault="003467E9" w:rsidP="00182986">
      <w:pPr>
        <w:pStyle w:val="30"/>
        <w:keepNext/>
        <w:keepLines/>
        <w:shd w:val="clear" w:color="auto" w:fill="auto"/>
        <w:tabs>
          <w:tab w:val="left" w:pos="426"/>
        </w:tabs>
        <w:spacing w:after="0" w:line="360" w:lineRule="auto"/>
        <w:ind w:right="400" w:firstLine="0"/>
        <w:jc w:val="center"/>
        <w:rPr>
          <w:b/>
          <w:bCs/>
          <w:sz w:val="28"/>
          <w:szCs w:val="28"/>
        </w:rPr>
      </w:pPr>
      <w:bookmarkStart w:id="11" w:name="bookmark129"/>
      <w:r w:rsidRPr="00132F77">
        <w:rPr>
          <w:b/>
          <w:bCs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1"/>
    </w:p>
    <w:p w:rsidR="003467E9" w:rsidRPr="00132F77" w:rsidRDefault="003467E9" w:rsidP="00182986">
      <w:pPr>
        <w:pStyle w:val="12"/>
        <w:shd w:val="clear" w:color="auto" w:fill="auto"/>
        <w:tabs>
          <w:tab w:val="left" w:pos="426"/>
        </w:tabs>
        <w:spacing w:line="360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132F77">
        <w:rPr>
          <w:sz w:val="28"/>
          <w:szCs w:val="28"/>
        </w:rPr>
        <w:t>деятельности</w:t>
      </w:r>
      <w:proofErr w:type="gramEnd"/>
      <w:r w:rsidRPr="00132F77">
        <w:rPr>
          <w:sz w:val="28"/>
          <w:szCs w:val="28"/>
        </w:rPr>
        <w:t xml:space="preserve"> прежде всего, являются:</w:t>
      </w:r>
    </w:p>
    <w:p w:rsidR="003467E9" w:rsidRPr="00132F77" w:rsidRDefault="003467E9" w:rsidP="00182986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360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3467E9" w:rsidRPr="00132F77" w:rsidRDefault="003467E9" w:rsidP="0018298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360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3467E9" w:rsidRDefault="003467E9" w:rsidP="0018298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360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182986" w:rsidRPr="00132F77" w:rsidRDefault="00182986" w:rsidP="00182986">
      <w:pPr>
        <w:pStyle w:val="12"/>
        <w:shd w:val="clear" w:color="auto" w:fill="auto"/>
        <w:tabs>
          <w:tab w:val="left" w:pos="426"/>
          <w:tab w:val="left" w:pos="760"/>
        </w:tabs>
        <w:spacing w:line="360" w:lineRule="auto"/>
        <w:ind w:left="1440" w:right="400" w:firstLine="0"/>
        <w:jc w:val="left"/>
        <w:rPr>
          <w:sz w:val="28"/>
          <w:szCs w:val="28"/>
        </w:rPr>
      </w:pPr>
    </w:p>
    <w:p w:rsidR="003467E9" w:rsidRPr="00132F77" w:rsidRDefault="003467E9" w:rsidP="00182986">
      <w:pPr>
        <w:pStyle w:val="30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bookmarkStart w:id="12" w:name="bookmark130"/>
      <w:r w:rsidRPr="00132F77">
        <w:rPr>
          <w:b/>
          <w:bCs/>
          <w:sz w:val="28"/>
          <w:szCs w:val="28"/>
        </w:rPr>
        <w:t>Взаимодействие инструктора по физической культуре и музыкального</w:t>
      </w:r>
      <w:bookmarkEnd w:id="12"/>
    </w:p>
    <w:p w:rsidR="003467E9" w:rsidRPr="00132F77" w:rsidRDefault="003467E9" w:rsidP="00182986">
      <w:pPr>
        <w:pStyle w:val="30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0"/>
        <w:rPr>
          <w:b/>
          <w:bCs/>
          <w:sz w:val="28"/>
          <w:szCs w:val="28"/>
        </w:rPr>
      </w:pPr>
      <w:bookmarkStart w:id="13" w:name="bookmark131"/>
      <w:r w:rsidRPr="00132F77">
        <w:rPr>
          <w:b/>
          <w:bCs/>
          <w:sz w:val="28"/>
          <w:szCs w:val="28"/>
        </w:rPr>
        <w:t>руководителя</w:t>
      </w:r>
      <w:bookmarkEnd w:id="13"/>
    </w:p>
    <w:p w:rsidR="003467E9" w:rsidRPr="00132F77" w:rsidRDefault="003467E9" w:rsidP="00182986">
      <w:pPr>
        <w:pStyle w:val="12"/>
        <w:shd w:val="clear" w:color="auto" w:fill="auto"/>
        <w:tabs>
          <w:tab w:val="left" w:pos="426"/>
        </w:tabs>
        <w:spacing w:line="360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3467E9" w:rsidRPr="00132F77" w:rsidRDefault="003467E9" w:rsidP="0018298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360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3467E9" w:rsidRPr="00132F77" w:rsidRDefault="003467E9" w:rsidP="0018298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360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3467E9" w:rsidRPr="00132F77" w:rsidRDefault="003467E9" w:rsidP="0018298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360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3467E9" w:rsidRPr="00132F77" w:rsidRDefault="003467E9" w:rsidP="0018298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360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3467E9" w:rsidRPr="00132F77" w:rsidRDefault="003467E9" w:rsidP="0018298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360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3467E9" w:rsidRPr="00132F77" w:rsidRDefault="003467E9" w:rsidP="00182986">
      <w:pPr>
        <w:spacing w:before="0" w:beforeAutospacing="0" w:after="0" w:afterAutospacing="0"/>
        <w:rPr>
          <w:rStyle w:val="36"/>
          <w:b w:val="0"/>
          <w:bCs w:val="0"/>
          <w:sz w:val="28"/>
          <w:szCs w:val="28"/>
        </w:rPr>
      </w:pPr>
      <w:r>
        <w:rPr>
          <w:rStyle w:val="36"/>
          <w:b w:val="0"/>
          <w:bCs w:val="0"/>
          <w:sz w:val="28"/>
          <w:szCs w:val="28"/>
        </w:rPr>
        <w:t xml:space="preserve">                 </w:t>
      </w:r>
      <w:r w:rsidRPr="00132F77">
        <w:rPr>
          <w:rStyle w:val="36"/>
          <w:b w:val="0"/>
          <w:bCs w:val="0"/>
          <w:sz w:val="28"/>
          <w:szCs w:val="28"/>
        </w:rPr>
        <w:t>6</w:t>
      </w:r>
      <w:r>
        <w:rPr>
          <w:rStyle w:val="36"/>
          <w:b w:val="0"/>
          <w:bCs w:val="0"/>
          <w:sz w:val="28"/>
          <w:szCs w:val="28"/>
        </w:rPr>
        <w:t>.</w:t>
      </w:r>
      <w:r w:rsidRPr="00132F77">
        <w:rPr>
          <w:rStyle w:val="36"/>
          <w:b w:val="0"/>
          <w:bCs w:val="0"/>
          <w:sz w:val="28"/>
          <w:szCs w:val="28"/>
        </w:rPr>
        <w:t xml:space="preserve">    привлекает внимание к жестам, осанке, позе, мимике</w:t>
      </w:r>
    </w:p>
    <w:p w:rsidR="003467E9" w:rsidRDefault="003467E9" w:rsidP="00182986">
      <w:pPr>
        <w:pStyle w:val="30"/>
        <w:keepNext/>
        <w:keepLines/>
        <w:shd w:val="clear" w:color="auto" w:fill="auto"/>
        <w:spacing w:after="0" w:line="360" w:lineRule="auto"/>
        <w:ind w:firstLine="0"/>
        <w:rPr>
          <w:b/>
          <w:bCs/>
          <w:sz w:val="28"/>
          <w:szCs w:val="28"/>
        </w:rPr>
      </w:pPr>
      <w:bookmarkStart w:id="14" w:name="bookmark133"/>
    </w:p>
    <w:p w:rsidR="003467E9" w:rsidRDefault="003467E9" w:rsidP="00182986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r w:rsidRPr="00132F77">
        <w:rPr>
          <w:b/>
          <w:bCs/>
          <w:sz w:val="28"/>
          <w:szCs w:val="28"/>
        </w:rPr>
        <w:t>Взаимодействие с родителями</w:t>
      </w:r>
      <w:bookmarkEnd w:id="14"/>
    </w:p>
    <w:p w:rsidR="00182986" w:rsidRPr="00132F77" w:rsidRDefault="00182986" w:rsidP="00182986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</w:p>
    <w:p w:rsidR="003467E9" w:rsidRPr="00132F77" w:rsidRDefault="003467E9" w:rsidP="00182986">
      <w:pPr>
        <w:pStyle w:val="12"/>
        <w:shd w:val="clear" w:color="auto" w:fill="auto"/>
        <w:spacing w:line="360" w:lineRule="auto"/>
        <w:ind w:right="20" w:firstLine="709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3467E9" w:rsidRPr="00BE56E5" w:rsidRDefault="003467E9" w:rsidP="00182986">
      <w:pPr>
        <w:pStyle w:val="12"/>
        <w:shd w:val="clear" w:color="auto" w:fill="auto"/>
        <w:spacing w:line="360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132F77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771A1E" w:rsidRDefault="003467E9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  <w:r w:rsidRPr="00AF3990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 </w:t>
      </w: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771A1E" w:rsidRDefault="00771A1E" w:rsidP="00182986">
      <w:pPr>
        <w:spacing w:before="0" w:beforeAutospacing="0" w:after="0" w:afterAutospacing="0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3312BE" w:rsidRDefault="003312BE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454545"/>
          <w:sz w:val="24"/>
          <w:szCs w:val="24"/>
          <w:lang w:eastAsia="ru-RU"/>
        </w:rPr>
      </w:pPr>
    </w:p>
    <w:p w:rsidR="003467E9" w:rsidRPr="00AF3990" w:rsidRDefault="003467E9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рганизационный раздел Программы:</w:t>
      </w:r>
    </w:p>
    <w:p w:rsidR="003467E9" w:rsidRDefault="003467E9" w:rsidP="00E418F3">
      <w:pPr>
        <w:shd w:val="clear" w:color="auto" w:fill="FFFFFF"/>
        <w:spacing w:before="0" w:beforeAutospacing="0" w:after="0" w:afterAutospacing="0"/>
        <w:ind w:left="108"/>
        <w:jc w:val="center"/>
        <w:rPr>
          <w:rFonts w:ascii="Times New Roman" w:hAnsi="Times New Roman" w:cs="Times New Roman"/>
          <w:b/>
          <w:bCs/>
          <w:color w:val="323232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23232"/>
          <w:spacing w:val="5"/>
          <w:sz w:val="28"/>
          <w:szCs w:val="28"/>
        </w:rPr>
        <w:t xml:space="preserve">Приложение №1 </w:t>
      </w:r>
      <w:r w:rsidRPr="00707B91">
        <w:rPr>
          <w:rFonts w:ascii="Times New Roman" w:hAnsi="Times New Roman" w:cs="Times New Roman"/>
          <w:b/>
          <w:bCs/>
          <w:color w:val="323232"/>
          <w:spacing w:val="5"/>
          <w:sz w:val="28"/>
          <w:szCs w:val="28"/>
        </w:rPr>
        <w:t xml:space="preserve">Система физкультурно-оздоровительной работы 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42"/>
        <w:gridCol w:w="2368"/>
      </w:tblGrid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467E9" w:rsidRPr="00771A1E">
        <w:tc>
          <w:tcPr>
            <w:tcW w:w="10031" w:type="dxa"/>
            <w:gridSpan w:val="7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  <w:lang w:val="en-US"/>
              </w:rPr>
              <w:t xml:space="preserve"> </w:t>
            </w:r>
            <w:r w:rsidRPr="00771A1E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Воспитатели групп или 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куль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7" w:right="396" w:firstLine="22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ическая  культура</w:t>
            </w:r>
          </w:p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7" w:right="396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56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3 раза в неделю: в зале </w:t>
            </w:r>
            <w:r w:rsidRPr="00771A1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 на воздухе</w:t>
            </w:r>
            <w:r w:rsidRPr="00771A1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67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1" w:right="34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67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65"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463" w:right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771A1E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40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таршая, под</w:t>
            </w:r>
            <w:r w:rsidRPr="00771A1E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отовительная группы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2 раза </w:t>
            </w:r>
            <w:r w:rsidRPr="00771A1E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Физкуль</w:t>
            </w: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523" w:right="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1 раз 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4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4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, музыкальный руко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одитель, воспитатели групп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509" w:righ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2 раз 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, музыкальный руко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одитель, воспитатели групп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36"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се педагоги</w:t>
            </w:r>
          </w:p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36" w:right="384"/>
              <w:jc w:val="center"/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Инструктор по физкультуре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, музыкальный руко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одитель, воспитатели</w:t>
            </w:r>
          </w:p>
        </w:tc>
      </w:tr>
      <w:tr w:rsidR="003467E9" w:rsidRPr="00771A1E"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4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Корригирующая гимнастика для детей с ортопедиче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Инструктор по физкультуре </w:t>
            </w:r>
          </w:p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</w:p>
        </w:tc>
      </w:tr>
      <w:tr w:rsidR="003467E9" w:rsidRPr="00771A1E">
        <w:trPr>
          <w:trHeight w:val="117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4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Спортивная секция «Оздоровительная гимнастика с элементами </w:t>
            </w:r>
            <w:proofErr w:type="gramStart"/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грового</w:t>
            </w:r>
            <w:proofErr w:type="gramEnd"/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третчинга</w:t>
            </w:r>
            <w:proofErr w:type="spellEnd"/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»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Инструктор по физкультуре </w:t>
            </w:r>
          </w:p>
        </w:tc>
      </w:tr>
      <w:tr w:rsidR="003467E9" w:rsidRPr="00771A1E">
        <w:trPr>
          <w:trHeight w:val="18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1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4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Оздоровительный бег (в 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lastRenderedPageBreak/>
              <w:t>конце прогулки)</w:t>
            </w:r>
          </w:p>
        </w:tc>
        <w:tc>
          <w:tcPr>
            <w:tcW w:w="21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lastRenderedPageBreak/>
              <w:t xml:space="preserve">Группы детей 5-7 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284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2 раза в </w:t>
            </w:r>
            <w:r w:rsidRPr="00771A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2410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lastRenderedPageBreak/>
              <w:t xml:space="preserve">Инструктор по </w:t>
            </w: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lastRenderedPageBreak/>
              <w:t>физкультуре</w:t>
            </w:r>
          </w:p>
        </w:tc>
      </w:tr>
      <w:tr w:rsidR="003467E9" w:rsidRPr="00771A1E">
        <w:trPr>
          <w:trHeight w:val="270"/>
        </w:trPr>
        <w:tc>
          <w:tcPr>
            <w:tcW w:w="10031" w:type="dxa"/>
            <w:gridSpan w:val="7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УРНО-РЕКРЕАЦИОННАЯ</w:t>
            </w:r>
          </w:p>
        </w:tc>
      </w:tr>
      <w:tr w:rsidR="003467E9" w:rsidRPr="00771A1E">
        <w:trPr>
          <w:trHeight w:val="405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обеге «Испытай себя!»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3467E9" w:rsidRPr="00771A1E">
        <w:trPr>
          <w:trHeight w:val="24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Участие в районном, городском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3467E9" w:rsidRPr="00771A1E">
        <w:trPr>
          <w:trHeight w:val="405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Участие в районном, городском спортивном конкурсе «Спортивный танец»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3467E9" w:rsidRPr="00771A1E">
        <w:trPr>
          <w:trHeight w:val="405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спортивных соревнованиях «Весенние старты»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3467E9" w:rsidRPr="00771A1E">
        <w:trPr>
          <w:trHeight w:val="551"/>
        </w:trPr>
        <w:tc>
          <w:tcPr>
            <w:tcW w:w="10031" w:type="dxa"/>
            <w:gridSpan w:val="7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  <w:lang w:val="en-US"/>
              </w:rPr>
              <w:t>IV</w:t>
            </w:r>
            <w:r w:rsidRPr="00771A1E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  <w:t>. ПРОФИЛАКТИЧЕСКИЕ МЕРОПРИЯТИЯ</w:t>
            </w:r>
          </w:p>
        </w:tc>
      </w:tr>
      <w:tr w:rsidR="003467E9" w:rsidRPr="00771A1E">
        <w:trPr>
          <w:trHeight w:val="51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34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т. медсестра</w:t>
            </w:r>
          </w:p>
        </w:tc>
      </w:tr>
      <w:tr w:rsidR="003467E9" w:rsidRPr="00771A1E">
        <w:trPr>
          <w:trHeight w:val="525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3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Профилактика гриппа и 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29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771A1E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 неблагоприят</w:t>
            </w: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ные периоды (осень-весна) воз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икновения ин</w:t>
            </w:r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екции)</w:t>
            </w:r>
            <w:proofErr w:type="gramEnd"/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т. медсестра</w:t>
            </w:r>
          </w:p>
        </w:tc>
      </w:tr>
      <w:tr w:rsidR="003467E9" w:rsidRPr="00771A1E">
        <w:trPr>
          <w:trHeight w:val="555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Кварцевание</w:t>
            </w:r>
            <w:proofErr w:type="spellEnd"/>
            <w:r w:rsidRPr="00771A1E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групп и кабинетов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</w:t>
            </w:r>
          </w:p>
        </w:tc>
      </w:tr>
      <w:tr w:rsidR="003467E9" w:rsidRPr="00771A1E">
        <w:trPr>
          <w:trHeight w:val="39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амомассаж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м детям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3 раза в неделю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3467E9" w:rsidRPr="00771A1E">
        <w:trPr>
          <w:trHeight w:val="405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м детям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</w:t>
            </w:r>
          </w:p>
        </w:tc>
      </w:tr>
      <w:tr w:rsidR="003467E9" w:rsidRPr="00771A1E" w:rsidTr="00771A1E">
        <w:trPr>
          <w:trHeight w:val="1139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Массаж стоп</w:t>
            </w:r>
          </w:p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3467E9" w:rsidRPr="00771A1E" w:rsidRDefault="00771A1E" w:rsidP="00771A1E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редний и старший возраст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3 раза в неделю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3467E9" w:rsidRPr="00771A1E">
        <w:trPr>
          <w:trHeight w:val="1245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тарший возраст</w:t>
            </w:r>
          </w:p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Музыканты, инструктор по физкуль</w:t>
            </w:r>
            <w:r w:rsidRPr="00771A1E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, воспитатели</w:t>
            </w:r>
          </w:p>
        </w:tc>
      </w:tr>
      <w:tr w:rsidR="003467E9" w:rsidRPr="00771A1E">
        <w:trPr>
          <w:trHeight w:val="405"/>
        </w:trPr>
        <w:tc>
          <w:tcPr>
            <w:tcW w:w="10031" w:type="dxa"/>
            <w:gridSpan w:val="7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  <w:t xml:space="preserve">V. </w:t>
            </w:r>
            <w:r w:rsidRPr="00771A1E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3467E9" w:rsidRPr="00771A1E">
        <w:trPr>
          <w:trHeight w:val="27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5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Использование </w:t>
            </w: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ального со</w:t>
            </w: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провождения на </w:t>
            </w:r>
            <w:r w:rsidRPr="00771A1E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занятиях изобра</w:t>
            </w:r>
            <w:r w:rsidRPr="00771A1E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зительной дея</w:t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lastRenderedPageBreak/>
              <w:t>тельности, физ</w:t>
            </w:r>
            <w:r w:rsidRPr="00771A1E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культуре и перед </w:t>
            </w: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62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lastRenderedPageBreak/>
              <w:t>Музыкальный руководи</w:t>
            </w: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тель, ст. медсестра,</w:t>
            </w:r>
            <w:proofErr w:type="gramStart"/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 ,</w:t>
            </w:r>
            <w:proofErr w:type="gramEnd"/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 вос</w:t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3467E9" w:rsidRPr="00771A1E">
        <w:trPr>
          <w:trHeight w:val="27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35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итонцидотерапия</w:t>
            </w:r>
            <w:proofErr w:type="spellEnd"/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 (лук, </w:t>
            </w:r>
            <w:r w:rsidRPr="00771A1E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1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Неблагоприятные </w:t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ериоды, эпиде</w:t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мии, инфекцион</w:t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08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Ст. медсестра, младшие </w:t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</w:tc>
      </w:tr>
      <w:tr w:rsidR="003467E9" w:rsidRPr="00771A1E">
        <w:trPr>
          <w:trHeight w:val="270"/>
        </w:trPr>
        <w:tc>
          <w:tcPr>
            <w:tcW w:w="10031" w:type="dxa"/>
            <w:gridSpan w:val="7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  <w:lang w:val="en-US"/>
              </w:rPr>
              <w:t xml:space="preserve">VI. </w:t>
            </w:r>
            <w:r w:rsidRPr="00771A1E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</w:rPr>
              <w:t>ЗАКАЛИВАНИЕ</w:t>
            </w:r>
          </w:p>
        </w:tc>
      </w:tr>
      <w:tr w:rsidR="003467E9" w:rsidRPr="00771A1E">
        <w:trPr>
          <w:trHeight w:val="495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36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После сна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</w:t>
            </w:r>
          </w:p>
        </w:tc>
      </w:tr>
      <w:tr w:rsidR="003467E9" w:rsidRPr="00771A1E">
        <w:trPr>
          <w:trHeight w:val="18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44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</w:tc>
      </w:tr>
      <w:tr w:rsidR="003467E9" w:rsidRPr="00771A1E">
        <w:trPr>
          <w:trHeight w:val="1050"/>
        </w:trPr>
        <w:tc>
          <w:tcPr>
            <w:tcW w:w="56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ытье рук, лица, шеи про</w:t>
            </w: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2047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368" w:type="dxa"/>
          </w:tcPr>
          <w:p w:rsidR="003467E9" w:rsidRPr="00771A1E" w:rsidRDefault="003467E9" w:rsidP="00771A1E">
            <w:pPr>
              <w:shd w:val="clear" w:color="auto" w:fill="FFFFFF"/>
              <w:spacing w:before="0" w:beforeAutospacing="0" w:after="0" w:afterAutospacing="0" w:line="240" w:lineRule="auto"/>
              <w:ind w:left="146" w:righ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771A1E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</w:tc>
      </w:tr>
    </w:tbl>
    <w:p w:rsidR="003467E9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№2 </w:t>
      </w:r>
      <w:r w:rsidRPr="001841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p w:rsidR="00771A1E" w:rsidRPr="00184179" w:rsidRDefault="00771A1E" w:rsidP="00E418F3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334"/>
        <w:gridCol w:w="1360"/>
        <w:gridCol w:w="1984"/>
        <w:gridCol w:w="2126"/>
      </w:tblGrid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младшая группа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 час/</w:t>
            </w: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8 час/</w:t>
            </w: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 час/</w:t>
            </w: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 час и более/</w:t>
            </w: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 час/</w:t>
            </w: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3467E9" w:rsidRPr="00771A1E">
        <w:trPr>
          <w:trHeight w:val="687"/>
        </w:trPr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я</w:t>
            </w:r>
          </w:p>
        </w:tc>
        <w:tc>
          <w:tcPr>
            <w:tcW w:w="8226" w:type="dxa"/>
            <w:gridSpan w:val="5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 – 3мин</w:t>
            </w:r>
          </w:p>
        </w:tc>
      </w:tr>
      <w:tr w:rsidR="003467E9" w:rsidRPr="00771A1E">
        <w:trPr>
          <w:trHeight w:val="1070"/>
        </w:trPr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ind w:left="-101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между занятиями (если нет </w:t>
            </w: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музо</w:t>
            </w:r>
            <w:proofErr w:type="spellEnd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6" w:type="dxa"/>
            <w:gridSpan w:val="5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-8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. по развитию движений на прогулке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5-30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дневного сна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-10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0-50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0 мин/2р/г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0-90 мин/2р/г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8226" w:type="dxa"/>
            <w:gridSpan w:val="5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во </w:t>
            </w:r>
            <w:r w:rsidRPr="00771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дня</w:t>
            </w:r>
          </w:p>
        </w:tc>
        <w:tc>
          <w:tcPr>
            <w:tcW w:w="1422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126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</w:tr>
      <w:tr w:rsidR="003467E9" w:rsidRPr="00771A1E">
        <w:tc>
          <w:tcPr>
            <w:tcW w:w="208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771A1E" w:rsidRDefault="00771A1E" w:rsidP="00E418F3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467E9" w:rsidRPr="00EE5151" w:rsidRDefault="003467E9" w:rsidP="00E418F3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E5151">
        <w:rPr>
          <w:rFonts w:ascii="Times New Roman" w:hAnsi="Times New Roman" w:cs="Times New Roman"/>
          <w:i/>
          <w:iCs/>
          <w:sz w:val="28"/>
          <w:szCs w:val="28"/>
        </w:rPr>
        <w:t>Примерное соотношение режимных процессов, различных видов деят</w:t>
      </w:r>
      <w:r>
        <w:rPr>
          <w:rFonts w:ascii="Times New Roman" w:hAnsi="Times New Roman" w:cs="Times New Roman"/>
          <w:i/>
          <w:iCs/>
          <w:sz w:val="28"/>
          <w:szCs w:val="28"/>
        </w:rPr>
        <w:t>ельности в течение дня у детей 3</w:t>
      </w:r>
      <w:r w:rsidRPr="00EE5151">
        <w:rPr>
          <w:rFonts w:ascii="Times New Roman" w:hAnsi="Times New Roman" w:cs="Times New Roman"/>
          <w:i/>
          <w:iCs/>
          <w:sz w:val="28"/>
          <w:szCs w:val="28"/>
        </w:rPr>
        <w:t>-7 ле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551"/>
        <w:gridCol w:w="1985"/>
        <w:gridCol w:w="1701"/>
        <w:gridCol w:w="1278"/>
        <w:gridCol w:w="1809"/>
      </w:tblGrid>
      <w:tr w:rsidR="003467E9" w:rsidRPr="00771A1E" w:rsidTr="00771A1E">
        <w:tc>
          <w:tcPr>
            <w:tcW w:w="95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Cambria" w:hAnsi="Cambria" w:cs="Cambria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  <w:proofErr w:type="gramEnd"/>
          </w:p>
        </w:tc>
        <w:tc>
          <w:tcPr>
            <w:tcW w:w="1985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771A1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осуществляемая в </w:t>
            </w: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ходе режимных моментов (организация питания, сон)</w:t>
            </w:r>
          </w:p>
        </w:tc>
        <w:tc>
          <w:tcPr>
            <w:tcW w:w="170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</w:p>
        </w:tc>
        <w:tc>
          <w:tcPr>
            <w:tcW w:w="127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09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3467E9" w:rsidRPr="00771A1E" w:rsidTr="00771A1E">
        <w:tc>
          <w:tcPr>
            <w:tcW w:w="95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ч. 45 мин.</w:t>
            </w:r>
          </w:p>
        </w:tc>
        <w:tc>
          <w:tcPr>
            <w:tcW w:w="1985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15 мин.</w:t>
            </w:r>
          </w:p>
        </w:tc>
        <w:tc>
          <w:tcPr>
            <w:tcW w:w="170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ч. 00 мин.</w:t>
            </w:r>
          </w:p>
        </w:tc>
        <w:tc>
          <w:tcPr>
            <w:tcW w:w="127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ч. 20 мин.</w:t>
            </w:r>
          </w:p>
        </w:tc>
        <w:tc>
          <w:tcPr>
            <w:tcW w:w="1809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</w:tr>
      <w:tr w:rsidR="003467E9" w:rsidRPr="00771A1E" w:rsidTr="00771A1E">
        <w:tc>
          <w:tcPr>
            <w:tcW w:w="95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55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1ч. 50 мин.</w:t>
            </w:r>
          </w:p>
        </w:tc>
        <w:tc>
          <w:tcPr>
            <w:tcW w:w="1985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70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ч. 15 мин.</w:t>
            </w:r>
          </w:p>
        </w:tc>
        <w:tc>
          <w:tcPr>
            <w:tcW w:w="127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ч. 30 мин.</w:t>
            </w:r>
          </w:p>
        </w:tc>
        <w:tc>
          <w:tcPr>
            <w:tcW w:w="1809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20 мин.</w:t>
            </w:r>
          </w:p>
        </w:tc>
      </w:tr>
      <w:tr w:rsidR="003467E9" w:rsidRPr="00771A1E" w:rsidTr="00771A1E">
        <w:tc>
          <w:tcPr>
            <w:tcW w:w="95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  <w:tc>
          <w:tcPr>
            <w:tcW w:w="1985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05 мин</w:t>
            </w:r>
          </w:p>
        </w:tc>
        <w:tc>
          <w:tcPr>
            <w:tcW w:w="170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ч. 25 мин.</w:t>
            </w:r>
          </w:p>
        </w:tc>
        <w:tc>
          <w:tcPr>
            <w:tcW w:w="127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ч. 40мин.</w:t>
            </w:r>
          </w:p>
        </w:tc>
        <w:tc>
          <w:tcPr>
            <w:tcW w:w="1809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  <w:tr w:rsidR="003467E9" w:rsidRPr="00771A1E" w:rsidTr="00771A1E">
        <w:tc>
          <w:tcPr>
            <w:tcW w:w="957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5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985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00мин</w:t>
            </w:r>
          </w:p>
        </w:tc>
        <w:tc>
          <w:tcPr>
            <w:tcW w:w="1701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ч. 30мин.</w:t>
            </w:r>
          </w:p>
        </w:tc>
        <w:tc>
          <w:tcPr>
            <w:tcW w:w="1278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3ч.45 мин.</w:t>
            </w:r>
          </w:p>
        </w:tc>
        <w:tc>
          <w:tcPr>
            <w:tcW w:w="1809" w:type="dxa"/>
          </w:tcPr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</w:tbl>
    <w:p w:rsidR="003467E9" w:rsidRDefault="003467E9" w:rsidP="00E418F3">
      <w:pPr>
        <w:shd w:val="clear" w:color="auto" w:fill="FFFFFF"/>
        <w:spacing w:before="0" w:beforeAutospacing="0" w:after="0" w:afterAutospacing="0"/>
        <w:ind w:left="108"/>
        <w:jc w:val="center"/>
        <w:rPr>
          <w:rFonts w:ascii="Times New Roman" w:hAnsi="Times New Roman" w:cs="Times New Roman"/>
          <w:b/>
          <w:bCs/>
          <w:color w:val="323232"/>
          <w:spacing w:val="5"/>
          <w:sz w:val="28"/>
          <w:szCs w:val="28"/>
        </w:rPr>
      </w:pPr>
    </w:p>
    <w:p w:rsidR="003467E9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Default="003467E9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771A1E" w:rsidRDefault="00771A1E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771A1E" w:rsidRDefault="00771A1E" w:rsidP="00E418F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3467E9" w:rsidRDefault="003467E9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132F77">
        <w:rPr>
          <w:rFonts w:ascii="Times New Roman" w:hAnsi="Times New Roman" w:cs="Times New Roman"/>
          <w:b/>
          <w:bCs/>
          <w:sz w:val="28"/>
          <w:szCs w:val="28"/>
        </w:rPr>
        <w:t>риложение № 3</w:t>
      </w:r>
      <w:r w:rsidRPr="00B80F42">
        <w:rPr>
          <w:rStyle w:val="FontStyle207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" w:name="bookmark135"/>
      <w:r w:rsidRPr="00B80F42">
        <w:rPr>
          <w:rFonts w:ascii="Times New Roman" w:hAnsi="Times New Roman" w:cs="Times New Roman"/>
          <w:b/>
          <w:bCs/>
          <w:sz w:val="28"/>
          <w:szCs w:val="28"/>
        </w:rPr>
        <w:t>Физкультурное оборудование и инвентарь</w:t>
      </w:r>
      <w:bookmarkEnd w:id="15"/>
    </w:p>
    <w:p w:rsidR="00771A1E" w:rsidRPr="00B80F42" w:rsidRDefault="00771A1E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771A1E">
      <w:pPr>
        <w:pStyle w:val="12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771A1E" w:rsidRPr="0010663C" w:rsidRDefault="00771A1E" w:rsidP="00771A1E">
      <w:pPr>
        <w:pStyle w:val="12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</w:p>
    <w:p w:rsidR="003467E9" w:rsidRPr="00132F77" w:rsidRDefault="003467E9" w:rsidP="00771A1E">
      <w:pPr>
        <w:pStyle w:val="30"/>
        <w:keepNext/>
        <w:keepLines/>
        <w:shd w:val="clear" w:color="auto" w:fill="auto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bookmarkStart w:id="16" w:name="bookmark136"/>
      <w:r w:rsidRPr="00132F77">
        <w:rPr>
          <w:b/>
          <w:bCs/>
          <w:sz w:val="28"/>
          <w:szCs w:val="28"/>
        </w:rPr>
        <w:t>ТЕХНИЧЕСКИЕ СРЕДСТВА ОБУЧЕНИЯ</w:t>
      </w:r>
      <w:bookmarkEnd w:id="16"/>
    </w:p>
    <w:p w:rsidR="003467E9" w:rsidRPr="0010663C" w:rsidRDefault="003467E9" w:rsidP="00771A1E">
      <w:pPr>
        <w:pStyle w:val="12"/>
        <w:shd w:val="clear" w:color="auto" w:fill="auto"/>
        <w:spacing w:line="360" w:lineRule="auto"/>
        <w:ind w:right="460" w:firstLine="709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3467E9" w:rsidRPr="00771A1E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9" w:rsidRPr="00771A1E" w:rsidRDefault="003467E9" w:rsidP="00771A1E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1A1E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9" w:rsidRPr="00771A1E" w:rsidRDefault="003467E9" w:rsidP="00771A1E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1A1E">
              <w:rPr>
                <w:sz w:val="24"/>
                <w:szCs w:val="24"/>
              </w:rPr>
              <w:t>1 шт. (в физкультурном зале)</w:t>
            </w:r>
          </w:p>
        </w:tc>
      </w:tr>
      <w:tr w:rsidR="003467E9" w:rsidRPr="00771A1E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9" w:rsidRPr="00771A1E" w:rsidRDefault="003467E9" w:rsidP="00771A1E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1A1E">
              <w:rPr>
                <w:sz w:val="24"/>
                <w:szCs w:val="24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9" w:rsidRPr="00771A1E" w:rsidRDefault="003467E9" w:rsidP="00771A1E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1A1E">
              <w:rPr>
                <w:sz w:val="24"/>
                <w:szCs w:val="24"/>
              </w:rPr>
              <w:t>Имеются и обновляются</w:t>
            </w:r>
          </w:p>
        </w:tc>
      </w:tr>
    </w:tbl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771A1E" w:rsidRDefault="00771A1E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</w:pPr>
    </w:p>
    <w:p w:rsidR="00771A1E" w:rsidRDefault="00771A1E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</w:pPr>
    </w:p>
    <w:p w:rsidR="00771A1E" w:rsidRDefault="00771A1E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</w:pPr>
    </w:p>
    <w:p w:rsidR="00771A1E" w:rsidRDefault="00771A1E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</w:pPr>
    </w:p>
    <w:p w:rsidR="003467E9" w:rsidRDefault="003467E9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37D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lastRenderedPageBreak/>
        <w:t>Приложение №4</w:t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EE37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</w:t>
      </w:r>
    </w:p>
    <w:p w:rsidR="00771A1E" w:rsidRPr="00EE37D3" w:rsidRDefault="00771A1E" w:rsidP="00771A1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3467E9" w:rsidRPr="00EE37D3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Физкультура от 3 до 17». Автор Щербаков В.П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Программно-методическое пособие «Расту </w:t>
      </w:r>
      <w:proofErr w:type="gram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доровым</w:t>
      </w:r>
      <w:proofErr w:type="gram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. Автор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имонин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.Н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Здравствуй». Автор Лазарев М.Л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Э. Я. Физическое воспитание в детском саду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Э. Я. Теория и методика физического воспитания и развития ребенк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 Двигательная активность ребенка в детском саду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,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утил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А. В. Ознакомление с природой через движени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Осокина Т. И., Тимофеева Е. А.,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 Физкультурное и спортивно-игровое оборудование для дошкольных образовательных учреждений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 — дошкольникам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младшей группе детского сад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редней группе детского сад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таршей группе детского сад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ад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Сивачева Л. Н. Физкультура — это радость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ахан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Д. С физкультурой дружить — здоровым быть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алицын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. С. Нетрадиционные занятия физкультурой в дошкольном образовательном учреждении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Яковлева Л. В., Юдина Р. 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.Физическое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развитие и здоровье детей 3–7 лет</w:t>
      </w:r>
      <w:proofErr w:type="gram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 —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gram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Щербак А. П. Тематические физкультурные занятия и праздники в дошкольном учреждении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Шебеко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. Н., Ермак Н. 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.Физкультурные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аздники в детском саду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 И. Подвижные игры и игровые упражнения для детей 3–7 лет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о второй младшей групп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редней групп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 xml:space="preserve"> 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таршей групп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подготовительной к школе групп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 И. Малоподвижные игры и упражнения для детей 3–7 лет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Козырева О. В. Лечебная физкультура для дошкольников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Программа школы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мановского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Ю. Ф. Здоровый дошкольник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67E9" w:rsidRPr="00EE37D3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Pr="00EE37D3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Pr="00EE37D3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E418F3">
      <w:pPr>
        <w:pStyle w:val="30"/>
        <w:keepNext/>
        <w:keepLines/>
        <w:shd w:val="clear" w:color="auto" w:fill="auto"/>
        <w:spacing w:after="0" w:line="360" w:lineRule="auto"/>
        <w:ind w:firstLine="0"/>
        <w:rPr>
          <w:b/>
          <w:bCs/>
          <w:sz w:val="28"/>
          <w:szCs w:val="28"/>
        </w:rPr>
        <w:sectPr w:rsidR="003467E9" w:rsidSect="00740F71">
          <w:pgSz w:w="11907" w:h="16839" w:code="9"/>
          <w:pgMar w:top="1134" w:right="851" w:bottom="1134" w:left="851" w:header="0" w:footer="6" w:gutter="0"/>
          <w:pgNumType w:start="1"/>
          <w:cols w:space="720"/>
          <w:noEndnote/>
          <w:docGrid w:linePitch="360"/>
        </w:sectPr>
      </w:pPr>
    </w:p>
    <w:p w:rsidR="003467E9" w:rsidRPr="00F3132F" w:rsidRDefault="003467E9" w:rsidP="00771A1E">
      <w:pPr>
        <w:pStyle w:val="ParagraphStyle"/>
        <w:keepNext/>
        <w:spacing w:line="360" w:lineRule="auto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bCs/>
          <w:caps/>
        </w:rPr>
        <w:t xml:space="preserve">Приложение №5 </w:t>
      </w:r>
      <w:r w:rsidRPr="00F3132F">
        <w:rPr>
          <w:rFonts w:ascii="Times New Roman" w:hAnsi="Times New Roman" w:cs="Times New Roman"/>
          <w:b/>
          <w:bCs/>
          <w:caps/>
        </w:rPr>
        <w:t xml:space="preserve"> комплексно-тематическое планирование НОД по физиЧеской культуре</w:t>
      </w: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>СЕНТЯБРЬ (средняя группа)</w:t>
      </w:r>
    </w:p>
    <w:p w:rsidR="003467E9" w:rsidRPr="00F3132F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771A1E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771A1E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771A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262A83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46760"/>
                      <wp:effectExtent l="10160" t="6985" r="8890" b="8255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46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15E3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2.2pt;margin-top:-3.2pt;width:87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"/>
                  </w:pict>
                </mc:Fallback>
              </mc:AlternateContent>
            </w:r>
            <w:r w:rsidR="003467E9" w:rsidRPr="00771A1E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771A1E">
              <w:rPr>
                <w:rFonts w:ascii="Times New Roman" w:hAnsi="Times New Roman" w:cs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руд:</w:t>
            </w:r>
            <w:r w:rsidRPr="00771A1E"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771A1E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771A1E">
              <w:rPr>
                <w:rFonts w:ascii="Times New Roman" w:hAnsi="Times New Roman" w:cs="Times New Roman"/>
              </w:rPr>
              <w:t xml:space="preserve"> переодеваться на физкультурные занятия, 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убирать свою одежду.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</w:t>
            </w:r>
            <w:r w:rsidRPr="0077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и в пространстве при перестроениях, смене направления движения</w:t>
            </w:r>
          </w:p>
        </w:tc>
      </w:tr>
      <w:tr w:rsidR="003467E9" w:rsidRPr="00771A1E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1A1E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771A1E">
              <w:rPr>
                <w:rFonts w:ascii="Times New Roman" w:hAnsi="Times New Roman" w:cs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771A1E">
              <w:rPr>
                <w:rFonts w:ascii="Times New Roman" w:hAnsi="Times New Roman" w:cs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1. Ходьба и бег между двумя параллельными линиями (длина – 3м, ширина – 15см)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2. Прыжки на двух ногах с поворотом вправо и влево (вокруг обруча)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3. Ходьба и бег между двумя линиями </w:t>
            </w:r>
            <w:r w:rsidRPr="00771A1E">
              <w:rPr>
                <w:rFonts w:ascii="Times New Roman" w:hAnsi="Times New Roman" w:cs="Times New Roman"/>
              </w:rPr>
              <w:br/>
              <w:t>(ширина – 10см)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1. Подпрыгивание на месте на двух ногах «Достань до предмета»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2. Прокатывание мячей друг другу, стоя на коленях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3. Повтор подпрыгивания.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на четвереньках с </w:t>
            </w:r>
            <w:proofErr w:type="spellStart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71A1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под шнур, не касаясь руками пола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3. Подбрасывание мяча вверх и ловля двумя рукам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71A1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под дугу, поточно 2 колоннами.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71A1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под шнур, не касаясь руками пола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2. Ходьба по ребристой доске, положенной на пол, руки на поясе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3. Ходьба по скамейке </w:t>
            </w:r>
            <w:r w:rsidRPr="00771A1E">
              <w:rPr>
                <w:rFonts w:ascii="Times New Roman" w:hAnsi="Times New Roman" w:cs="Times New Roman"/>
              </w:rPr>
              <w:br/>
              <w:t xml:space="preserve">(высота – 15см), </w:t>
            </w:r>
            <w:proofErr w:type="gramStart"/>
            <w:r w:rsidRPr="00771A1E">
              <w:rPr>
                <w:rFonts w:ascii="Times New Roman" w:hAnsi="Times New Roman" w:cs="Times New Roman"/>
              </w:rPr>
              <w:t>пере</w:t>
            </w:r>
            <w:proofErr w:type="gramEnd"/>
            <w:r w:rsidRPr="00771A1E">
              <w:rPr>
                <w:rFonts w:ascii="Times New Roman" w:hAnsi="Times New Roman" w:cs="Times New Roman"/>
              </w:rPr>
              <w:t>-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771A1E">
              <w:rPr>
                <w:rFonts w:ascii="Times New Roman" w:hAnsi="Times New Roman" w:cs="Times New Roman"/>
              </w:rPr>
              <w:t>шагивая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через кубики, руки на поясе.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771A1E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</w:t>
            </w:r>
            <w:proofErr w:type="spellStart"/>
            <w:r w:rsidRPr="00771A1E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A1E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771A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71A1E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771A1E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Гуси идут купаться».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Ходьба в колонне </w:t>
            </w:r>
            <w:r w:rsidRPr="00771A1E">
              <w:rPr>
                <w:rFonts w:ascii="Times New Roman" w:hAnsi="Times New Roman" w:cs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Повторяй за мной».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Ходьба с положением рук: за спиной, в стороны, </w:t>
            </w:r>
            <w:r w:rsidRPr="00771A1E">
              <w:rPr>
                <w:rFonts w:ascii="Times New Roman" w:hAnsi="Times New Roman" w:cs="Times New Roman"/>
              </w:rPr>
              <w:lastRenderedPageBreak/>
              <w:t>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lastRenderedPageBreak/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1A1E" w:rsidRDefault="00771A1E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ОКТЯБРЬ</w:t>
      </w:r>
      <w:r w:rsidR="00262A83">
        <w:rPr>
          <w:rFonts w:ascii="Times New Roman" w:hAnsi="Times New Roman" w:cs="Times New Roman"/>
          <w:b/>
          <w:bCs/>
        </w:rPr>
        <w:t xml:space="preserve">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771A1E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771A1E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771A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262A83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C162F1" id="AutoShape 12" o:spid="_x0000_s1026" type="#_x0000_t32" style="position:absolute;margin-left:-2.2pt;margin-top:-3.2pt;width:87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MKJAIAAEI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DR4AwokAgAAQg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3467E9" w:rsidRPr="00771A1E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</w:t>
            </w:r>
            <w:proofErr w:type="gramStart"/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771A1E">
              <w:rPr>
                <w:rFonts w:ascii="Times New Roman" w:hAnsi="Times New Roman" w:cs="Times New Roman"/>
              </w:rPr>
              <w:t>р</w:t>
            </w:r>
            <w:proofErr w:type="gramEnd"/>
            <w:r w:rsidRPr="00771A1E">
              <w:rPr>
                <w:rFonts w:ascii="Times New Roman" w:hAnsi="Times New Roman" w:cs="Times New Roman"/>
              </w:rPr>
              <w:t>ассказывать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</w:t>
            </w:r>
            <w:proofErr w:type="gramStart"/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771A1E">
              <w:rPr>
                <w:rFonts w:ascii="Times New Roman" w:hAnsi="Times New Roman" w:cs="Times New Roman"/>
              </w:rPr>
              <w:t>о</w:t>
            </w:r>
            <w:proofErr w:type="gramEnd"/>
            <w:r w:rsidRPr="00771A1E">
              <w:rPr>
                <w:rFonts w:ascii="Times New Roman" w:hAnsi="Times New Roman" w:cs="Times New Roman"/>
              </w:rPr>
              <w:t>бсуждать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пользу утренней гимнастики в детском саду и дома, поощрять высказывания детей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ознание:</w:t>
            </w:r>
            <w:r w:rsidRPr="00771A1E">
              <w:rPr>
                <w:rFonts w:ascii="Times New Roman" w:hAnsi="Times New Roman" w:cs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Музыка</w:t>
            </w:r>
            <w:proofErr w:type="gramStart"/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771A1E">
              <w:rPr>
                <w:rFonts w:ascii="Times New Roman" w:hAnsi="Times New Roman" w:cs="Times New Roman"/>
              </w:rPr>
              <w:t>р</w:t>
            </w:r>
            <w:proofErr w:type="gramEnd"/>
            <w:r w:rsidRPr="00771A1E">
              <w:rPr>
                <w:rFonts w:ascii="Times New Roman" w:hAnsi="Times New Roman" w:cs="Times New Roman"/>
              </w:rPr>
              <w:t>азучивать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упражнения под музыку в разном темпе, проводить музыкальные игры.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нвентарь перед началом проведения занятий </w:t>
            </w:r>
            <w:r w:rsidRPr="00771A1E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3467E9" w:rsidRPr="00771A1E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771A1E">
              <w:rPr>
                <w:rFonts w:ascii="Times New Roman" w:hAnsi="Times New Roman" w:cs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1. Ходьба по гимнастической скамейке, </w:t>
            </w:r>
            <w:r w:rsidRPr="00771A1E">
              <w:rPr>
                <w:rFonts w:ascii="Times New Roman" w:hAnsi="Times New Roman" w:cs="Times New Roman"/>
              </w:rPr>
              <w:br/>
              <w:t>на середине – присесть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2. Прыжки на двух ногах до предмета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3. Ходьба по гимнастической скамейке </w:t>
            </w:r>
            <w:r w:rsidRPr="00771A1E">
              <w:rPr>
                <w:rFonts w:ascii="Times New Roman" w:hAnsi="Times New Roman" w:cs="Times New Roman"/>
              </w:rPr>
              <w:br/>
              <w:t>с мешочком на голове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1. Прыжки на двух ногах из обруча в обруч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2. Прокатывание мяча друг другу, исходное положение – стоя на коленях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3. Прокатывание мяча </w:t>
            </w:r>
            <w:r w:rsidRPr="00771A1E">
              <w:rPr>
                <w:rFonts w:ascii="Times New Roman" w:hAnsi="Times New Roman" w:cs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1. Подбрасывание мяча вверх двумя рукам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71A1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под дуг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3. Ходьба по доске (ширина – 15см) с перешагиванием через кубик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71A1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771A1E">
              <w:rPr>
                <w:rFonts w:ascii="Times New Roman" w:hAnsi="Times New Roman" w:cs="Times New Roman"/>
              </w:rPr>
              <w:t xml:space="preserve"> под шнур (40см) с мячом в руках, не касаясь руками пола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2. Прокатывание мяча по дорожке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3. Ходьба по скамейке </w:t>
            </w:r>
            <w:r w:rsidRPr="00771A1E">
              <w:rPr>
                <w:rFonts w:ascii="Times New Roman" w:hAnsi="Times New Roman" w:cs="Times New Roman"/>
              </w:rPr>
              <w:br/>
              <w:t>с перешагиванием через кубик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Совушка», «</w:t>
            </w:r>
            <w:proofErr w:type="spellStart"/>
            <w:r w:rsidRPr="00771A1E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771A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71A1E">
              <w:rPr>
                <w:rFonts w:ascii="Times New Roman" w:hAnsi="Times New Roman" w:cs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771A1E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Мыши за котом».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Ходьба в колонне за «котом» как «мыши», чередование </w:t>
            </w:r>
            <w:r w:rsidRPr="00771A1E">
              <w:rPr>
                <w:rFonts w:ascii="Times New Roman" w:hAnsi="Times New Roman" w:cs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Чудо-остров».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Прогулка в лес».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Ходьба в колонне </w:t>
            </w:r>
            <w:r w:rsidRPr="00771A1E">
              <w:rPr>
                <w:rFonts w:ascii="Times New Roman" w:hAnsi="Times New Roman" w:cs="Times New Roman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E418F3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E418F3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262A83" w:rsidP="00262A8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НОЯБР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771A1E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771A1E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771A1E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262A83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2CA9CE" id="AutoShape 13" o:spid="_x0000_s1026" type="#_x0000_t32" style="position:absolute;margin-left:-2.2pt;margin-top:-3.2pt;width:87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05JAIAAEI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KUFHTkkAgAAQg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3467E9" w:rsidRPr="00771A1E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771A1E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771A1E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771A1E">
              <w:rPr>
                <w:rFonts w:ascii="Times New Roman" w:hAnsi="Times New Roman" w:cs="Times New Roman"/>
              </w:rPr>
              <w:t xml:space="preserve"> </w:t>
            </w:r>
            <w:r w:rsidRPr="00771A1E">
              <w:rPr>
                <w:rFonts w:ascii="Times New Roman" w:hAnsi="Times New Roman" w:cs="Times New Roman"/>
              </w:rPr>
              <w:lastRenderedPageBreak/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771A1E" w:rsidRDefault="003467E9" w:rsidP="00771A1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A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771A1E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3467E9" w:rsidRPr="00771A1E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1A1E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771A1E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771A1E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771A1E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1. Прыжки на двух ногах через шнуры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2. Перебрасывание мячей двумя руками снизу </w:t>
            </w:r>
            <w:r w:rsidRPr="00771A1E">
              <w:rPr>
                <w:rFonts w:ascii="Times New Roman" w:hAnsi="Times New Roman" w:cs="Times New Roman"/>
              </w:rPr>
              <w:lastRenderedPageBreak/>
              <w:t>(расстояние 1,5м)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3. Прыжки на двух ногах, с продвижением вперед, перепрыгивая через шнуры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lastRenderedPageBreak/>
              <w:t>1. Ходьба по гимнастической скамейке, перешагивая через кубик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lastRenderedPageBreak/>
              <w:t>2. Ползание по гимнастической скамейке на животе, подтягиваясь руками, хват с боков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3. Ходьба по гимнастической скамейке с поворотом на середине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lastRenderedPageBreak/>
              <w:t xml:space="preserve">1. Ходьба по шнуру </w:t>
            </w:r>
            <w:r w:rsidRPr="00771A1E">
              <w:rPr>
                <w:rFonts w:ascii="Times New Roman" w:hAnsi="Times New Roman" w:cs="Times New Roman"/>
              </w:rPr>
              <w:br/>
              <w:t>(прямо), приставляя пятку одной ноги к носку другой, руки на поясе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lastRenderedPageBreak/>
              <w:t>2. Прыжки через бруски (взмах рук)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3. Ходьба по шнуру </w:t>
            </w:r>
            <w:r w:rsidRPr="00771A1E">
              <w:rPr>
                <w:rFonts w:ascii="Times New Roman" w:hAnsi="Times New Roman" w:cs="Times New Roman"/>
              </w:rPr>
              <w:br/>
              <w:t>(по кругу)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4. Прыжки через бруск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5. Прокатывание мяча между предметами, поставленными </w:t>
            </w:r>
            <w:r w:rsidRPr="00771A1E">
              <w:rPr>
                <w:rFonts w:ascii="Times New Roman" w:hAnsi="Times New Roman" w:cs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lastRenderedPageBreak/>
              <w:t>1. Ходьба по гимнастической скамейке с мешочком на голове, руки на поясе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lastRenderedPageBreak/>
              <w:t>2. Перебрасывание мяча вверх и ловля его двумя руками.</w:t>
            </w:r>
          </w:p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771A1E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771A1E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71A1E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771A1E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На параде».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Ходьба </w:t>
            </w:r>
            <w:proofErr w:type="gramStart"/>
            <w:r w:rsidRPr="00771A1E">
              <w:rPr>
                <w:rFonts w:ascii="Times New Roman" w:hAnsi="Times New Roman" w:cs="Times New Roman"/>
              </w:rPr>
              <w:t xml:space="preserve">в колонне </w:t>
            </w:r>
            <w:r w:rsidRPr="00771A1E">
              <w:rPr>
                <w:rFonts w:ascii="Times New Roman" w:hAnsi="Times New Roman" w:cs="Times New Roman"/>
              </w:rPr>
              <w:br/>
              <w:t xml:space="preserve">по одному за ведущим </w:t>
            </w:r>
            <w:r w:rsidRPr="00771A1E">
              <w:rPr>
                <w:rFonts w:ascii="Times New Roman" w:hAnsi="Times New Roman" w:cs="Times New Roman"/>
              </w:rPr>
              <w:br/>
              <w:t>с флажком в руках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Найдём цыплёнка»,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>«Альпинисты».</w:t>
            </w:r>
          </w:p>
          <w:p w:rsidR="003467E9" w:rsidRPr="00771A1E" w:rsidRDefault="003467E9" w:rsidP="00771A1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71A1E">
              <w:rPr>
                <w:rFonts w:ascii="Times New Roman" w:hAnsi="Times New Roman" w:cs="Times New Roman"/>
              </w:rPr>
              <w:t xml:space="preserve">Ходьба вверх и вниз </w:t>
            </w:r>
            <w:r w:rsidRPr="00771A1E">
              <w:rPr>
                <w:rFonts w:ascii="Times New Roman" w:hAnsi="Times New Roman" w:cs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771A1E" w:rsidRDefault="003467E9" w:rsidP="00771A1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E418F3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E418F3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262A83" w:rsidP="00262A8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КАБР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262A83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A804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" o:spid="_x0000_s1026" type="#_x0000_t34" style="position:absolute;margin-left:-2.2pt;margin-top:-3.2pt;width:87pt;height: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</w:t>
            </w:r>
            <w:r w:rsidRPr="00262A83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из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3467E9" w:rsidRPr="00262A83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рыжки со скамейки (20см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окатывание мячей между набивными мячам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рыжки со скамейки (25см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окатывание мячей между предметам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еребрасывание мячей друг другу двумя руками снизу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олзание на четвереньках по гимнастической скамейк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Ползание по наклонной доске на четвереньках, хват с боков </w:t>
            </w:r>
            <w:r w:rsidRPr="00262A83">
              <w:rPr>
                <w:rFonts w:ascii="Times New Roman" w:hAnsi="Times New Roman" w:cs="Times New Roman"/>
              </w:rPr>
              <w:br/>
              <w:t>(вверх, вниз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Ходьба по скамейке, руки на пояс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Ходьба по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262A83">
              <w:rPr>
                <w:rFonts w:ascii="Times New Roman" w:hAnsi="Times New Roman" w:cs="Times New Roman"/>
              </w:rPr>
              <w:t>. скамейке (на середине сделать поворот кругом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ерепрыг</w:t>
            </w:r>
            <w:proofErr w:type="spellEnd"/>
            <w:r w:rsidRPr="00262A83">
              <w:rPr>
                <w:rFonts w:ascii="Times New Roman" w:hAnsi="Times New Roman" w:cs="Times New Roman"/>
              </w:rPr>
              <w:t>. через кубики на двух ногах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Ходьба c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ерешагиван</w:t>
            </w:r>
            <w:proofErr w:type="spellEnd"/>
            <w:r w:rsidRPr="00262A83">
              <w:rPr>
                <w:rFonts w:ascii="Times New Roman" w:hAnsi="Times New Roman" w:cs="Times New Roman"/>
              </w:rPr>
              <w:t>. через рейки лестницы высотой 25см от пол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еребрасывание мяча друг другу стоя в шеренгах (2 раза снизу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атаемся на лыжах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Ходьба в колонне </w:t>
            </w:r>
            <w:r w:rsidRPr="00262A83">
              <w:rPr>
                <w:rFonts w:ascii="Times New Roman" w:hAnsi="Times New Roman" w:cs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Тише, мыши…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рогулка в лес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Ходьба в колонне </w:t>
            </w:r>
            <w:r w:rsidRPr="00262A83">
              <w:rPr>
                <w:rFonts w:ascii="Times New Roman" w:hAnsi="Times New Roman" w:cs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262A83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ЯНВАРЬ (средняя группа)</w:t>
      </w:r>
    </w:p>
    <w:p w:rsidR="003467E9" w:rsidRPr="00F3132F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3467E9" w:rsidRPr="00262A83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3335" t="6985" r="5715" b="8255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C9E4CB" id="AutoShape 15" o:spid="_x0000_s1026" type="#_x0000_t32" style="position:absolute;margin-left:-1.95pt;margin-top:-3.2pt;width:87pt;height: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BQJQIAAEI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пользе массажа стопы, учить детей ходить босиком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по ребристой поверхност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руд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правильно подбирать предметы для сюжетно-ролевых </w:t>
            </w:r>
            <w:r w:rsidRPr="00262A83">
              <w:rPr>
                <w:rFonts w:ascii="Times New Roman" w:hAnsi="Times New Roman" w:cs="Times New Roman"/>
              </w:rPr>
              <w:br/>
              <w:t>и подвижных игр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ф</w:t>
            </w:r>
            <w:proofErr w:type="gramEnd"/>
            <w:r w:rsidRPr="00262A83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Отбивание мяча одной рукой о пол </w:t>
            </w:r>
            <w:r w:rsidRPr="00262A83">
              <w:rPr>
                <w:rFonts w:ascii="Times New Roman" w:hAnsi="Times New Roman" w:cs="Times New Roman"/>
              </w:rPr>
              <w:br/>
              <w:t>(4–5 раз), ловля двумя рукам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на двух ногах (ноги врозь, ноги вместе) вдоль каната поточно.</w:t>
            </w:r>
          </w:p>
          <w:p w:rsidR="003467E9" w:rsidRPr="00262A83" w:rsidRDefault="003467E9" w:rsidP="00262A83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Ходьба на носках между кеглями, поставленными в один ряд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Перебрасывание мячей друг другу </w:t>
            </w:r>
            <w:r w:rsidRPr="00262A83">
              <w:rPr>
                <w:rFonts w:ascii="Times New Roman" w:hAnsi="Times New Roman" w:cs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Отбивание мяча о пол (10–12 раз) фронтально по подгруппам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Ползание по гимнастической скамейке </w:t>
            </w:r>
            <w:r w:rsidRPr="00262A83">
              <w:rPr>
                <w:rFonts w:ascii="Times New Roman" w:hAnsi="Times New Roman" w:cs="Times New Roman"/>
              </w:rPr>
              <w:br/>
              <w:t xml:space="preserve">на ладонях и ступнях </w:t>
            </w:r>
            <w:r w:rsidRPr="00262A83">
              <w:rPr>
                <w:rFonts w:ascii="Times New Roman" w:hAnsi="Times New Roman" w:cs="Times New Roman"/>
              </w:rPr>
              <w:br/>
              <w:t>(2–3 раза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под шнур боком, не касаясь руками пол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Ходьба между предметами, высоко поднимая колен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Прыжки в высоту </w:t>
            </w:r>
            <w:r w:rsidRPr="00262A83">
              <w:rPr>
                <w:rFonts w:ascii="Times New Roman" w:hAnsi="Times New Roman" w:cs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ерешагивание через кубик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Ходьба с перешагиванием через рейки лестницы (высота 25см от пола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ожки отдыхают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Зимушка-зима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утешествие по реке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Ходьба по «змейкой» </w:t>
            </w:r>
            <w:r w:rsidRPr="00262A83">
              <w:rPr>
                <w:rFonts w:ascii="Times New Roman" w:hAnsi="Times New Roman" w:cs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262A83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ФЕВРАЛЬ (средняя группа)</w:t>
      </w:r>
    </w:p>
    <w:p w:rsidR="003467E9" w:rsidRPr="00F3132F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3467E9" w:rsidRPr="00262A83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881B04" id="AutoShape 7" o:spid="_x0000_s1026" type="#_x0000_t32" style="position:absolute;margin-left:-2.2pt;margin-top:-3.2pt;width:87pt;height:5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OmD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/fDpgy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учить прикрывать рот платком при кашле и обращаться </w:t>
            </w:r>
            <w:r w:rsidRPr="00262A83">
              <w:rPr>
                <w:rFonts w:ascii="Times New Roman" w:hAnsi="Times New Roman" w:cs="Times New Roman"/>
              </w:rPr>
              <w:br/>
              <w:t>к взрослым при заболевани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руд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само-</w:t>
            </w:r>
            <w:proofErr w:type="spellStart"/>
            <w:r w:rsidRPr="00262A83">
              <w:rPr>
                <w:rFonts w:ascii="Times New Roman" w:hAnsi="Times New Roman" w:cs="Times New Roman"/>
              </w:rPr>
              <w:t>стоятельно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готовить и убирать место проведения занятий и игр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  <w:r w:rsidRPr="00262A83">
              <w:rPr>
                <w:rFonts w:ascii="Times New Roman" w:hAnsi="Times New Roman" w:cs="Times New Roman"/>
              </w:rPr>
              <w:t xml:space="preserve"> формировать навык оценки поведения своего </w:t>
            </w:r>
            <w:r w:rsidRPr="00262A83">
              <w:rPr>
                <w:rFonts w:ascii="Times New Roman" w:hAnsi="Times New Roman" w:cs="Times New Roman"/>
              </w:rPr>
              <w:br/>
              <w:t xml:space="preserve">и сверстников </w:t>
            </w:r>
            <w:r w:rsidRPr="00262A83">
              <w:rPr>
                <w:rFonts w:ascii="Times New Roman" w:hAnsi="Times New Roman" w:cs="Times New Roman"/>
              </w:rPr>
              <w:br/>
              <w:t>во время проведения игр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определять поло-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остранстве по отношению к себе: впереди-сзади, вверху-внизу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Прыжки на двух ногах из обруча </w:t>
            </w:r>
            <w:r w:rsidRPr="00262A83">
              <w:rPr>
                <w:rFonts w:ascii="Times New Roman" w:hAnsi="Times New Roman" w:cs="Times New Roman"/>
              </w:rPr>
              <w:br/>
              <w:t>в обруч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окатывание мяча между предметам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Прыжки через короткие шнуры </w:t>
            </w:r>
            <w:r w:rsidRPr="00262A83">
              <w:rPr>
                <w:rFonts w:ascii="Times New Roman" w:hAnsi="Times New Roman" w:cs="Times New Roman"/>
              </w:rPr>
              <w:br/>
              <w:t>(6–8 шт.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еребрасыв</w:t>
            </w:r>
            <w:proofErr w:type="spellEnd"/>
            <w:r w:rsidRPr="00262A83">
              <w:rPr>
                <w:rFonts w:ascii="Times New Roman" w:hAnsi="Times New Roman" w:cs="Times New Roman"/>
              </w:rPr>
              <w:t>. мяча друг другу двумя руками из-за головы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Метание мешочков </w:t>
            </w:r>
            <w:r w:rsidRPr="00262A83">
              <w:rPr>
                <w:rFonts w:ascii="Times New Roman" w:hAnsi="Times New Roman" w:cs="Times New Roman"/>
              </w:rPr>
              <w:br/>
              <w:t>в вертикальную цель правой и левой руками (5–6 раз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олзание по гимнастической скамейке на ладонях, коленях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олзание по наклонной доске на четвереньках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Ходьба с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ерешагиван</w:t>
            </w:r>
            <w:proofErr w:type="spellEnd"/>
            <w:r w:rsidRPr="00262A83">
              <w:rPr>
                <w:rFonts w:ascii="Times New Roman" w:hAnsi="Times New Roman" w:cs="Times New Roman"/>
              </w:rPr>
              <w:t>. через набивные мячи, высоко поднимая колен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Ходьба с перешагиванием  через рейки лестницы (высота </w:t>
            </w:r>
            <w:r w:rsidRPr="00262A83">
              <w:rPr>
                <w:rFonts w:ascii="Times New Roman" w:hAnsi="Times New Roman" w:cs="Times New Roman"/>
              </w:rPr>
              <w:br/>
              <w:t>25см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и бег по наклонной доск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Игровое задание «Перепрыгни через ручеек»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Игровое задание «Пробеги по мостику»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262A83">
              <w:rPr>
                <w:rFonts w:ascii="Times New Roman" w:hAnsi="Times New Roman" w:cs="Times New Roman"/>
              </w:rPr>
              <w:t>во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</w:t>
            </w: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«Считай до трёх»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«По тропинке в лес»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«Ножки мёрзнут».</w:t>
            </w:r>
          </w:p>
          <w:p w:rsidR="003467E9" w:rsidRPr="00262A83" w:rsidRDefault="003467E9" w:rsidP="00262A83">
            <w:pPr>
              <w:pStyle w:val="ParagraphStyle"/>
              <w:ind w:right="-45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262A83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МАРТ (средняя группа)</w:t>
      </w:r>
    </w:p>
    <w:p w:rsidR="003467E9" w:rsidRPr="00F3132F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3467E9" w:rsidRPr="00262A83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2CA784" id="AutoShape 8" o:spid="_x0000_s1026" type="#_x0000_t32" style="position:absolute;margin-left:-2.2pt;margin-top:-3.2pt;width:87pt;height:5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vY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Wqmb2C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</w:t>
            </w:r>
            <w:r w:rsidRPr="00262A83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 xml:space="preserve"> формировать навык оказания первой помощи при травм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262A83">
              <w:rPr>
                <w:rFonts w:ascii="Times New Roman" w:hAnsi="Times New Roman" w:cs="Times New Roman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ассказы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здорового образа жизни, расширять кругозор</w:t>
            </w:r>
          </w:p>
        </w:tc>
      </w:tr>
      <w:tr w:rsidR="003467E9" w:rsidRPr="00262A83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Прыжки в длину </w:t>
            </w:r>
            <w:r w:rsidRPr="00262A83">
              <w:rPr>
                <w:rFonts w:ascii="Times New Roman" w:hAnsi="Times New Roman" w:cs="Times New Roman"/>
              </w:rPr>
              <w:br/>
              <w:t>с места (фронтально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еребрасывани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мешочков через шнур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Перебрасывание мяча через шнур двумя руками из-за головы (расстояние </w:t>
            </w:r>
            <w:r w:rsidRPr="00262A83">
              <w:rPr>
                <w:rFonts w:ascii="Times New Roman" w:hAnsi="Times New Roman" w:cs="Times New Roman"/>
              </w:rPr>
              <w:br/>
              <w:t>до шнура 2м) и ловля после отскока (парами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Прокатывание мяча между кеглями, поставленными в один ряд </w:t>
            </w:r>
            <w:r w:rsidRPr="00262A83">
              <w:rPr>
                <w:rFonts w:ascii="Times New Roman" w:hAnsi="Times New Roman" w:cs="Times New Roman"/>
              </w:rPr>
              <w:br/>
              <w:t>(1м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двумя рукам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рокатывание мячей между предмет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Лазание по наклонной лестнице, закрепленной за вторую рейку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Ходьба по гимнастической скамейке на носках, руки в стороны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ерешагивание через шнуры (6–8), положенные в одну линию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Лазание по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. стенке с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родвижен</w:t>
            </w:r>
            <w:proofErr w:type="spellEnd"/>
            <w:r w:rsidRPr="00262A83">
              <w:rPr>
                <w:rFonts w:ascii="Times New Roman" w:hAnsi="Times New Roman" w:cs="Times New Roman"/>
              </w:rPr>
              <w:t>. вправо, спуск вниз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5. Ходьба по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262A83">
              <w:rPr>
                <w:rFonts w:ascii="Times New Roman" w:hAnsi="Times New Roman" w:cs="Times New Roman"/>
              </w:rPr>
              <w:t>. скамейке, перешагивая через кубики, руки на пояс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1. Ходьба и бег по наклонной доск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ерешагивание через набивные мяч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Замри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Ходьба в колонне </w:t>
            </w:r>
            <w:r w:rsidRPr="00262A83">
              <w:rPr>
                <w:rFonts w:ascii="Times New Roman" w:hAnsi="Times New Roman" w:cs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АПРЕЛЬ (средняя группа)</w:t>
      </w:r>
    </w:p>
    <w:p w:rsidR="003467E9" w:rsidRPr="00F3132F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262A83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4290</wp:posOffset>
                      </wp:positionV>
                      <wp:extent cx="1104900" cy="685800"/>
                      <wp:effectExtent l="6985" t="13335" r="12065" b="571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7E9BDE" id="AutoShape 9" o:spid="_x0000_s1026" type="#_x0000_t32" style="position:absolute;margin-left:-2.45pt;margin-top:-2.7pt;width:8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GlPbZCMCAABBBAAADgAAAAAAAAAAAAAAAAAuAgAAZHJzL2Uyb0RvYy54&#10;bWxQSwECLQAUAAYACAAAACEAId7W8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р</w:t>
            </w:r>
            <w:proofErr w:type="gramEnd"/>
            <w:r w:rsidRPr="00262A83">
              <w:rPr>
                <w:rFonts w:ascii="Times New Roman" w:hAnsi="Times New Roman" w:cs="Times New Roman"/>
              </w:rPr>
              <w:t>ассказыва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о пользе дыхательных упражнений по методике К. Бутейко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262A83">
              <w:rPr>
                <w:rFonts w:ascii="Times New Roman" w:hAnsi="Times New Roman" w:cs="Times New Roman"/>
              </w:rPr>
              <w:t xml:space="preserve"> </w:t>
            </w:r>
            <w:r w:rsidRPr="00262A83">
              <w:rPr>
                <w:rFonts w:ascii="Times New Roman" w:hAnsi="Times New Roman" w:cs="Times New Roman"/>
              </w:rPr>
              <w:lastRenderedPageBreak/>
              <w:t>учить правилам безопасности при метании предметов разными способами в цел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Музыка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в</w:t>
            </w:r>
            <w:proofErr w:type="gramEnd"/>
            <w:r w:rsidRPr="00262A83">
              <w:rPr>
                <w:rFonts w:ascii="Times New Roman" w:hAnsi="Times New Roman" w:cs="Times New Roman"/>
              </w:rPr>
              <w:t>води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элементы ритмической гимнастики; учить запоминать комплекс упражнений ритмической гимнастик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те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тихи на тему «Журавли летят» и «Весёлые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лягушата»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детей воспроизводить движени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Ходьба и бег: по кругу, взявшись за руки; врассыпную, с изменением направления; с остановкой по сигналу с </w:t>
            </w:r>
            <w:r w:rsidRPr="00262A83">
              <w:rPr>
                <w:rFonts w:ascii="Times New Roman" w:hAnsi="Times New Roman" w:cs="Times New Roman"/>
              </w:rPr>
              <w:lastRenderedPageBreak/>
              <w:t>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Прыжки в длину </w:t>
            </w:r>
            <w:r w:rsidRPr="00262A83">
              <w:rPr>
                <w:rFonts w:ascii="Times New Roman" w:hAnsi="Times New Roman" w:cs="Times New Roman"/>
              </w:rPr>
              <w:br/>
              <w:t>с места (фронтально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Бросание мешочков в горизонтальную цель (3–4 раза) поточно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Метание мячей в вертикальную цел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Отбивание мяча </w:t>
            </w:r>
            <w:r w:rsidRPr="00262A83">
              <w:rPr>
                <w:rFonts w:ascii="Times New Roman" w:hAnsi="Times New Roman" w:cs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Метание мешочков </w:t>
            </w:r>
            <w:r w:rsidRPr="00262A83">
              <w:rPr>
                <w:rFonts w:ascii="Times New Roman" w:hAnsi="Times New Roman" w:cs="Times New Roman"/>
              </w:rPr>
              <w:br/>
              <w:t>на дальност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Ползание по гимнастической скамейке </w:t>
            </w:r>
            <w:r w:rsidRPr="00262A83">
              <w:rPr>
                <w:rFonts w:ascii="Times New Roman" w:hAnsi="Times New Roman" w:cs="Times New Roman"/>
              </w:rPr>
              <w:br/>
              <w:t>на ладонях и коленях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с перешагиванием через кубик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на двух ногах из обруча в обруч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наклонной доске (ширина 15см, высота 35см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Прыжки в длину </w:t>
            </w:r>
            <w:r w:rsidRPr="00262A83">
              <w:rPr>
                <w:rFonts w:ascii="Times New Roman" w:hAnsi="Times New Roman" w:cs="Times New Roman"/>
              </w:rPr>
              <w:br/>
              <w:t>с мест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</w:t>
            </w:r>
            <w:r w:rsidRPr="00262A83">
              <w:rPr>
                <w:rFonts w:ascii="Times New Roman" w:hAnsi="Times New Roman" w:cs="Times New Roman"/>
                <w:caps/>
              </w:rPr>
              <w:t>п</w:t>
            </w:r>
            <w:r w:rsidRPr="00262A83">
              <w:rPr>
                <w:rFonts w:ascii="Times New Roman" w:hAnsi="Times New Roman" w:cs="Times New Roman"/>
              </w:rPr>
              <w:t>еребрасывание мячей друг другу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овуш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Журавли летят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Ходьба в колонне </w:t>
            </w:r>
            <w:r w:rsidRPr="00262A83">
              <w:rPr>
                <w:rFonts w:ascii="Times New Roman" w:hAnsi="Times New Roman" w:cs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Весёлые лягушата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262A8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E418F3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МАЙ (средняя группа)</w:t>
      </w:r>
    </w:p>
    <w:p w:rsidR="003467E9" w:rsidRPr="00F3132F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262A83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4290</wp:posOffset>
                      </wp:positionV>
                      <wp:extent cx="1104900" cy="685800"/>
                      <wp:effectExtent l="6985" t="13335" r="12065" b="571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D949FA" id="AutoShape 10" o:spid="_x0000_s1026" type="#_x0000_t32" style="position:absolute;margin-left:-2.45pt;margin-top:-2.7pt;width:87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kB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0brpASMCAABBBAAADgAAAAAAAAAAAAAAAAAuAgAAZHJzL2Uyb0RvYy54&#10;bWxQSwECLQAUAAYACAAAACEAId7W8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учить технике звукового дыхания во время выполнения ходьбы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соблюдать правила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безопасностиво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время лазания по гимнастической стенке разными способам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формировать навык </w:t>
            </w:r>
            <w:proofErr w:type="spellStart"/>
            <w:r w:rsidRPr="00262A83">
              <w:rPr>
                <w:rFonts w:ascii="Times New Roman" w:hAnsi="Times New Roman" w:cs="Times New Roman"/>
              </w:rPr>
              <w:t>ролевогоповедения</w:t>
            </w:r>
            <w:proofErr w:type="spellEnd"/>
            <w:r w:rsidRPr="00262A83">
              <w:rPr>
                <w:rFonts w:ascii="Times New Roman" w:hAnsi="Times New Roman" w:cs="Times New Roman"/>
              </w:rPr>
              <w:t>, учить выступать в роли капитана команды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С гимнастической </w:t>
            </w:r>
            <w:r w:rsidRPr="00262A83">
              <w:rPr>
                <w:rFonts w:ascii="Times New Roman" w:hAnsi="Times New Roman" w:cs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рыжки через скакалку на двух ногах на мест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Перебрасывание мяча двумя руками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снизу в шеренгах </w:t>
            </w:r>
            <w:r w:rsidRPr="00262A83">
              <w:rPr>
                <w:rFonts w:ascii="Times New Roman" w:hAnsi="Times New Roman" w:cs="Times New Roman"/>
              </w:rPr>
              <w:br/>
              <w:t>(2–3 м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Метание в вертикальную цель правой и левой рук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Ползание на животе по </w:t>
            </w:r>
            <w:proofErr w:type="gramStart"/>
            <w:r w:rsidRPr="00262A83">
              <w:rPr>
                <w:rFonts w:ascii="Times New Roman" w:hAnsi="Times New Roman" w:cs="Times New Roman"/>
              </w:rPr>
              <w:t>гимнастической</w:t>
            </w:r>
            <w:proofErr w:type="gramEnd"/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камейке, хват с боков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Прыжки через скакалку.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на двух ногах между предмет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2A83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рыжки на двух ногах через шнуры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Ходьба по гимнастической скамейке боком приставным шагом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Игровое задание </w:t>
            </w:r>
            <w:r w:rsidRPr="00262A83">
              <w:rPr>
                <w:rFonts w:ascii="Times New Roman" w:hAnsi="Times New Roman" w:cs="Times New Roman"/>
              </w:rPr>
              <w:br/>
              <w:t>«Один – двое»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262A83">
              <w:rPr>
                <w:rFonts w:ascii="Times New Roman" w:hAnsi="Times New Roman" w:cs="Times New Roman"/>
              </w:rPr>
              <w:t>во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262A83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2A83" w:rsidRDefault="00262A83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2A83" w:rsidRDefault="00262A83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2A83" w:rsidRDefault="00262A83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2A83" w:rsidRDefault="00262A83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2A83" w:rsidRDefault="00262A83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62A83" w:rsidRDefault="00262A83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C761E6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</w:t>
      </w:r>
    </w:p>
    <w:p w:rsidR="003467E9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НТЯБРЬ (старшая группа)</w:t>
      </w:r>
    </w:p>
    <w:p w:rsidR="00262A83" w:rsidRPr="00C761E6" w:rsidRDefault="00262A83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138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2"/>
        <w:gridCol w:w="2902"/>
        <w:gridCol w:w="2896"/>
        <w:gridCol w:w="2653"/>
        <w:gridCol w:w="2640"/>
        <w:gridCol w:w="3017"/>
      </w:tblGrid>
      <w:tr w:rsidR="003467E9" w:rsidRPr="00262A83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14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игр; аккуратно одеваться и раздеваться; соблюдать порядок в своем шкафу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жда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к самооценке и оценке действий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ности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суждать пользу соблюдения режима дн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бирать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вентар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ведении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.упр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ориентировки в пространстве при перестроениях, смене направления движения</w:t>
            </w:r>
          </w:p>
        </w:tc>
      </w:tr>
      <w:tr w:rsidR="003467E9" w:rsidRPr="00262A83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вается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Ползание на четвереньках по гимн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йке на ладонях и коленях, на предплечьях и коленях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 в группировке, боком, прямо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решагивание через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ки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ешочком на голов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, не касаясь руками пол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высота – 15см),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вая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кубики, руки на пояс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C761E6" w:rsidRDefault="003467E9" w:rsidP="00E418F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C761E6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Pr="00C761E6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ТЯБРЬ (старшая группа)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2"/>
        <w:gridCol w:w="2211"/>
        <w:gridCol w:w="2479"/>
        <w:gridCol w:w="2520"/>
        <w:gridCol w:w="3095"/>
        <w:gridCol w:w="3394"/>
      </w:tblGrid>
      <w:tr w:rsidR="003467E9" w:rsidRPr="00262A83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проведения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й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ренней гимн., зависимость здоровья от правильного питани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развивать восприятие предметов по форме, цвету, величине, расположению в пространстве во время ходьбы с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шагиванием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кубики, мяч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3467E9" w:rsidRPr="00262A83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ствие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олзание на четвереньках,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 прямо и боком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Ходьба по скамейке приставным шагом, перешагивая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кубик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на двух ногах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шнуры, прямо, боком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 Ходьба по скамейке,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середине приседание, встать и пройти дальш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еодолением препятствия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по скамейке, на середине порот, перешагивание через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яч</w:t>
            </w:r>
            <w:proofErr w:type="gramEnd"/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Ходьба по скамейке на носках в руках веревочка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олзание по гимнастической скамейке спиной вперед, ноги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остров»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A83" w:rsidRDefault="00262A83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C761E6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Pr="00C761E6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ЯБРЬ (старшая группа)</w:t>
      </w:r>
    </w:p>
    <w:tbl>
      <w:tblPr>
        <w:tblW w:w="5093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3"/>
        <w:gridCol w:w="2459"/>
        <w:gridCol w:w="2649"/>
        <w:gridCol w:w="2364"/>
        <w:gridCol w:w="3017"/>
        <w:gridCol w:w="3478"/>
      </w:tblGrid>
      <w:tr w:rsidR="003467E9" w:rsidRPr="00262A83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14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нных отношени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во-вправо, вверх-вниз)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3467E9" w:rsidRPr="00262A83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з обруча, прыжки на 2х ногах через препятствие,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ритм.гимн.и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лзание на четвереньках,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талкивая головой набивной мяч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Подпрыгивание на двух ногах «Достань до предмета»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лзание по гимнастической скамейке на ладонях и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енях, предплечьях и коленях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боком, прямо не касаясь руками пола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ыжки с места на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, прыжки на правой и левой ноге между предметам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Ходьба по гимн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йке, бросая мяч справа и слева от себя и ловля двумя рукам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флажка прокатывая мяч впереди себ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Лазание по гимн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ке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ве ладошки»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A83" w:rsidRDefault="00262A83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C761E6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Pr="00C761E6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КАБРЬ (старшая группа)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2763"/>
        <w:gridCol w:w="244"/>
        <w:gridCol w:w="2524"/>
        <w:gridCol w:w="2639"/>
        <w:gridCol w:w="2409"/>
        <w:gridCol w:w="3033"/>
      </w:tblGrid>
      <w:tr w:rsidR="003467E9" w:rsidRPr="00262A83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14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е безопасного выполнения прыжков со скамейки и бега на повышенной опор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3467E9" w:rsidRPr="00262A83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ерешагивание через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руски, справа и слева от него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лзание по гимнастической скамейке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животе, подтягиваясь двумя рук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ыжки на двух ногах через шнур (две ноги по бока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а нога в середине)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Лазание по гимнастической стенке разноименным способо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х, вниз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Ходьба по гимнастической скамейке, на середине присесть, хлопок руками, встать и пройти дальш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Ходьба по гимн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ейке с перекатом мяча по талии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Ползание на четвереньках с прогибом спины внутр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ечка)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ае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A83" w:rsidRDefault="00262A83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C761E6" w:rsidRDefault="003467E9" w:rsidP="00262A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НВАРЬ (старшая группа)</w:t>
      </w:r>
    </w:p>
    <w:p w:rsidR="00262A83" w:rsidRPr="00262A83" w:rsidRDefault="00262A83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0"/>
        <w:gridCol w:w="2170"/>
        <w:gridCol w:w="1790"/>
        <w:gridCol w:w="3617"/>
        <w:gridCol w:w="2761"/>
        <w:gridCol w:w="3343"/>
      </w:tblGrid>
      <w:tr w:rsidR="003467E9" w:rsidRPr="00262A83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подвижных игр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двигаться в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ом</w:t>
            </w:r>
            <w:proofErr w:type="gramEnd"/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пользуя систему отсчёт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3467E9" w:rsidRPr="00262A83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пади в обруч (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евой)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Ходьба по гимн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йке с перебрасыванием малого мяча из одной руки в другую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лзание по гимнастической скамейке спиной вперед – ноги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су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Метание вдаль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зъян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ушка-зима»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A83" w:rsidRDefault="00262A83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262A83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ВРАЛЬ (СТАРШАЯ ГРУППА)</w:t>
      </w:r>
    </w:p>
    <w:p w:rsidR="00262A83" w:rsidRPr="00262A83" w:rsidRDefault="00262A83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2"/>
        <w:gridCol w:w="2344"/>
        <w:gridCol w:w="3430"/>
        <w:gridCol w:w="1866"/>
        <w:gridCol w:w="2731"/>
        <w:gridCol w:w="3328"/>
      </w:tblGrid>
      <w:tr w:rsidR="003467E9" w:rsidRPr="00262A83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 закаливания, поощрять речевую активность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3467E9" w:rsidRPr="00262A83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е-левое плечо вперед) , перестроение в круг и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камейке раскладывая и собирая мелкие кубик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олзание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унски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параде»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лонне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флажком в рука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262A83" w:rsidRDefault="003467E9" w:rsidP="00262A83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262A83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РТ (старшая группа)</w:t>
      </w:r>
    </w:p>
    <w:p w:rsidR="00262A83" w:rsidRPr="00262A83" w:rsidRDefault="00262A83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2497"/>
        <w:gridCol w:w="2621"/>
        <w:gridCol w:w="2429"/>
        <w:gridCol w:w="2284"/>
        <w:gridCol w:w="3737"/>
      </w:tblGrid>
      <w:tr w:rsidR="003467E9" w:rsidRPr="00262A83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педагогическую ситуацию, при которой дети могут проявить свои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е качеств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3467E9" w:rsidRPr="00262A83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ребрасывание мячей двумя руками с отскоком от пол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яние 1,5м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ребрасывание мяча из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вую руку с отскоком от пола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262A83" w:rsidRDefault="003467E9" w:rsidP="00262A83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sz w:val="24"/>
          <w:szCs w:val="24"/>
          <w:lang w:eastAsia="ru-RU"/>
        </w:rPr>
        <w:t>              </w:t>
      </w:r>
    </w:p>
    <w:p w:rsidR="003467E9" w:rsidRPr="00262A83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ПРЕЛЬ (старшая группа)</w:t>
      </w:r>
    </w:p>
    <w:p w:rsidR="00262A83" w:rsidRPr="00262A83" w:rsidRDefault="00262A83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866"/>
        <w:gridCol w:w="2623"/>
        <w:gridCol w:w="1800"/>
        <w:gridCol w:w="2506"/>
        <w:gridCol w:w="3771"/>
      </w:tblGrid>
      <w:tr w:rsidR="003467E9" w:rsidRPr="00262A83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педагогическую ситуацию, при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й дети могут проявить свои нравственные качеств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3467E9" w:rsidRPr="00262A83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оре;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Ходьба по гимнастической скамейке с поворотом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м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редачей мяча перед собой на каждый шаг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 боком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262A83" w:rsidRDefault="003467E9" w:rsidP="00262A83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3467E9" w:rsidRPr="00262A83" w:rsidRDefault="003467E9" w:rsidP="00262A83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7E9" w:rsidRPr="00262A83" w:rsidRDefault="003467E9" w:rsidP="00262A83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7E9" w:rsidRPr="00262A83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Й (старшая группа)</w:t>
      </w:r>
    </w:p>
    <w:p w:rsidR="00262A83" w:rsidRPr="00262A83" w:rsidRDefault="00262A83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93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39"/>
        <w:gridCol w:w="2069"/>
        <w:gridCol w:w="2924"/>
        <w:gridCol w:w="2294"/>
        <w:gridCol w:w="2731"/>
        <w:gridCol w:w="3783"/>
      </w:tblGrid>
      <w:tr w:rsidR="003467E9" w:rsidRPr="00262A83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262A83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rPr>
          <w:trHeight w:val="414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ую ситуацию, при которой дети могут проявить свои нравственные качеств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262A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3467E9" w:rsidRPr="00262A83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ет значение и выполняет команды «вперёд, назад, кругом» при ходьбе на повышенной опоре;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с разбега).</w:t>
            </w:r>
            <w:proofErr w:type="gramEnd"/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имнастической скамейке ударяя мячом о пол и ловля двумя рук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262A83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ше едеш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льше 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812" w:rsidRDefault="00643812" w:rsidP="00262A83">
      <w:pPr>
        <w:pStyle w:val="ParagraphStyle"/>
        <w:keepNext/>
        <w:ind w:right="-11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ind w:right="-11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17" w:name="_GoBack"/>
      <w:bookmarkEnd w:id="17"/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Default="003467E9" w:rsidP="00262A83">
      <w:pPr>
        <w:pStyle w:val="ParagraphStyle"/>
        <w:keepNext/>
        <w:ind w:right="-11"/>
        <w:jc w:val="center"/>
        <w:outlineLvl w:val="0"/>
        <w:rPr>
          <w:rFonts w:ascii="Times New Roman" w:hAnsi="Times New Roman" w:cs="Times New Roman"/>
          <w:b/>
          <w:bCs/>
        </w:rPr>
      </w:pPr>
      <w:r w:rsidRPr="00262A83">
        <w:rPr>
          <w:rFonts w:ascii="Times New Roman" w:hAnsi="Times New Roman" w:cs="Times New Roman"/>
          <w:b/>
          <w:bCs/>
        </w:rPr>
        <w:t>СЕНТЯБРЬ (подготовительная группа)</w:t>
      </w:r>
    </w:p>
    <w:p w:rsidR="00262A83" w:rsidRPr="00262A83" w:rsidRDefault="00262A83" w:rsidP="00262A83">
      <w:pPr>
        <w:pStyle w:val="ParagraphStyle"/>
        <w:keepNext/>
        <w:ind w:right="-11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1589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3467E9" w:rsidRPr="00262A83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 xml:space="preserve"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</w:t>
            </w:r>
            <w:proofErr w:type="spellStart"/>
            <w:r w:rsidRPr="00262A83">
              <w:rPr>
                <w:rFonts w:ascii="Times New Roman" w:hAnsi="Times New Roman" w:cs="Times New Roman"/>
              </w:rPr>
              <w:t>физ</w:t>
            </w:r>
            <w:proofErr w:type="gramStart"/>
            <w:r w:rsidRPr="00262A83">
              <w:rPr>
                <w:rFonts w:ascii="Times New Roman" w:hAnsi="Times New Roman" w:cs="Times New Roman"/>
              </w:rPr>
              <w:t>.у</w:t>
            </w:r>
            <w:proofErr w:type="gramEnd"/>
            <w:r w:rsidRPr="00262A83">
              <w:rPr>
                <w:rFonts w:ascii="Times New Roman" w:hAnsi="Times New Roman" w:cs="Times New Roman"/>
              </w:rPr>
              <w:t>пр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. и игр; </w:t>
            </w: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  <w:r w:rsidRPr="00262A83">
              <w:rPr>
                <w:rFonts w:ascii="Times New Roman" w:hAnsi="Times New Roman" w:cs="Times New Roman"/>
                <w:lang w:eastAsia="en-US"/>
              </w:rPr>
              <w:t>Переживают</w:t>
            </w:r>
            <w:proofErr w:type="spellEnd"/>
            <w:r w:rsidRPr="00262A83">
              <w:rPr>
                <w:rFonts w:ascii="Times New Roman" w:hAnsi="Times New Roman" w:cs="Times New Roman"/>
                <w:lang w:eastAsia="en-US"/>
              </w:rPr>
              <w:t xml:space="preserve">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262A83">
              <w:rPr>
                <w:rFonts w:ascii="Times New Roman" w:hAnsi="Times New Roman" w:cs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</w:rPr>
              <w:t xml:space="preserve"> поощрять речевую активность детей в процессе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двиг</w:t>
            </w:r>
            <w:proofErr w:type="gramStart"/>
            <w:r w:rsidRPr="00262A83">
              <w:rPr>
                <w:rFonts w:ascii="Times New Roman" w:hAnsi="Times New Roman" w:cs="Times New Roman"/>
              </w:rPr>
              <w:t>.а</w:t>
            </w:r>
            <w:proofErr w:type="gramEnd"/>
            <w:r w:rsidRPr="00262A83">
              <w:rPr>
                <w:rFonts w:ascii="Times New Roman" w:hAnsi="Times New Roman" w:cs="Times New Roman"/>
              </w:rPr>
              <w:t>ктивности</w:t>
            </w:r>
            <w:proofErr w:type="spellEnd"/>
            <w:r w:rsidRPr="00262A83">
              <w:rPr>
                <w:rFonts w:ascii="Times New Roman" w:hAnsi="Times New Roman" w:cs="Times New Roman"/>
              </w:rPr>
              <w:t>, обсуждать пользу соблюдения режима дн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ируемые результаты развития интегративных качеств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 с перешагиванием (боком приставным шагом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с места на ма</w:t>
            </w:r>
            <w:proofErr w:type="gramStart"/>
            <w:r w:rsidRPr="00262A83">
              <w:rPr>
                <w:rFonts w:ascii="Times New Roman" w:hAnsi="Times New Roman" w:cs="Times New Roman"/>
              </w:rPr>
              <w:t>т(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через набивные мячи)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Перебрасывание мячей, стоя в шеренгах, двумя руками снизу, </w:t>
            </w:r>
            <w:proofErr w:type="gramStart"/>
            <w:r w:rsidRPr="00262A8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62A83">
              <w:rPr>
                <w:rFonts w:ascii="Times New Roman" w:hAnsi="Times New Roman" w:cs="Times New Roman"/>
              </w:rPr>
              <w:t>из-за головы)</w:t>
            </w:r>
            <w:r w:rsidRPr="00262A83">
              <w:rPr>
                <w:rFonts w:ascii="Times New Roman" w:hAnsi="Times New Roman" w:cs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Прыжки с поворотом «кругом»</w:t>
            </w:r>
            <w:proofErr w:type="gramStart"/>
            <w:r w:rsidRPr="00262A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доставанием до предмет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Метание в горизонтальную цель, в вертикальную цель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Пролезаниев обруч разноименными способами, пол шнур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Лазание по гимнастической стенке с изменением темпа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еребрасывание мяча через сетку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олзание по гимнастической скамейке на животе с подтягиванием руками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Ходьба по наклонной доске и спуск по гимн стенк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Прыжки с места вдаль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</w:t>
            </w:r>
            <w:proofErr w:type="spellStart"/>
            <w:r w:rsidRPr="00262A83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262A83">
              <w:rPr>
                <w:rFonts w:ascii="Times New Roman" w:hAnsi="Times New Roman" w:cs="Times New Roman"/>
              </w:rPr>
              <w:t>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ди и промолчи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262A83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262A83">
        <w:rPr>
          <w:rFonts w:ascii="Times New Roman" w:hAnsi="Times New Roman" w:cs="Times New Roman"/>
          <w:b/>
          <w:bCs/>
        </w:rPr>
        <w:t xml:space="preserve">    ОКТЯБРЬ (подготовительная группа)</w:t>
      </w: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158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3467E9" w:rsidRPr="00262A83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6881A1" id="AutoShape 20" o:spid="_x0000_s1026" type="#_x0000_t32" style="position:absolute;margin-left:-2.2pt;margin-top:-3.2pt;width:87pt;height:5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OyEuowkAgAAQQ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изация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озда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</w:t>
            </w:r>
            <w:r w:rsidRPr="00262A83">
              <w:rPr>
                <w:rFonts w:ascii="Times New Roman" w:hAnsi="Times New Roman" w:cs="Times New Roman"/>
              </w:rPr>
              <w:t xml:space="preserve"> обсуждать пользу проведения </w:t>
            </w:r>
            <w:proofErr w:type="gramStart"/>
            <w:r w:rsidRPr="00262A83">
              <w:rPr>
                <w:rFonts w:ascii="Times New Roman" w:hAnsi="Times New Roman" w:cs="Times New Roman"/>
              </w:rPr>
              <w:t>ежедневной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утренней гимн., зависимость здоровья от правильного питания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>Труд:</w:t>
            </w:r>
            <w:r w:rsidRPr="00262A83">
              <w:rPr>
                <w:rFonts w:ascii="Times New Roman" w:hAnsi="Times New Roman" w:cs="Times New Roman"/>
              </w:rPr>
              <w:t xml:space="preserve"> учить следить за чистотой спортивного инвентар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родолжатьввод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итмической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; проводить игры и упражнения под музыку</w:t>
            </w:r>
          </w:p>
        </w:tc>
      </w:tr>
      <w:tr w:rsidR="003467E9" w:rsidRPr="00262A83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, бег,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султанчикам</w:t>
            </w:r>
            <w:proofErr w:type="gramStart"/>
            <w:r w:rsidRPr="00262A83">
              <w:rPr>
                <w:rFonts w:ascii="Times New Roman" w:hAnsi="Times New Roman" w:cs="Times New Roman"/>
              </w:rPr>
              <w:t>и(</w:t>
            </w:r>
            <w:proofErr w:type="gramEnd"/>
            <w:r w:rsidRPr="00262A83">
              <w:rPr>
                <w:rFonts w:ascii="Times New Roman" w:hAnsi="Times New Roman" w:cs="Times New Roman"/>
              </w:rPr>
              <w:t>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1. Прыжки, спрыгивание со скамейки на полусогнутые ноги.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3Метание в горизонтальную цель правой и левой рук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Ползание на четвереньках,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одлезаниепод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1. Ходьба по скамейке приставным шагом, перешагивая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/з кубик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Прыжки на двух ногах с </w:t>
            </w:r>
            <w:proofErr w:type="gramStart"/>
            <w:r w:rsidRPr="00262A83">
              <w:rPr>
                <w:rFonts w:ascii="Times New Roman" w:hAnsi="Times New Roman" w:cs="Times New Roman"/>
              </w:rPr>
              <w:t>мешочком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зажатым между ног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3Броски мяча двумя руками от груди, передача друг другу из-за головы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и обруча (прямо, боком)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ысота 20 см), прямо, боком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с преодолением препятствия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262A83">
              <w:rPr>
                <w:rFonts w:ascii="Times New Roman" w:hAnsi="Times New Roman" w:cs="Times New Roman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Ходьба по узкой скамейке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.Прыжки через веревочку на одной ноге, продвигаясь вперед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Перебрасывание мяча друг другу на ходу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Ползание по гимнастической скамейке спиной вперед, ноги </w:t>
            </w:r>
            <w:proofErr w:type="gramStart"/>
            <w:r w:rsidRPr="00262A83">
              <w:rPr>
                <w:rFonts w:ascii="Times New Roman" w:hAnsi="Times New Roman" w:cs="Times New Roman"/>
              </w:rPr>
              <w:t>на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одвижные </w:t>
            </w: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«Мы – весёлые </w:t>
            </w:r>
            <w:r w:rsidRPr="00262A83">
              <w:rPr>
                <w:rFonts w:ascii="Times New Roman" w:hAnsi="Times New Roman" w:cs="Times New Roman"/>
              </w:rPr>
              <w:lastRenderedPageBreak/>
              <w:t xml:space="preserve">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Чудо-остров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Летает-не летает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3467E9" w:rsidP="00262A83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</w:rPr>
      </w:pPr>
      <w:r w:rsidRPr="00262A83">
        <w:rPr>
          <w:rFonts w:ascii="Times New Roman" w:hAnsi="Times New Roman" w:cs="Times New Roman"/>
          <w:b/>
          <w:bCs/>
          <w:caps/>
        </w:rPr>
        <w:t xml:space="preserve">                       </w:t>
      </w: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262A83">
        <w:rPr>
          <w:rFonts w:ascii="Times New Roman" w:hAnsi="Times New Roman" w:cs="Times New Roman"/>
          <w:b/>
          <w:bCs/>
        </w:rPr>
        <w:t xml:space="preserve">    Н</w:t>
      </w:r>
      <w:r w:rsidR="00262A83">
        <w:rPr>
          <w:rFonts w:ascii="Times New Roman" w:hAnsi="Times New Roman" w:cs="Times New Roman"/>
          <w:b/>
          <w:bCs/>
        </w:rPr>
        <w:t>ОЯ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3467E9" w:rsidRPr="00262A83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DA3DF3" id="AutoShape 21" o:spid="_x0000_s1026" type="#_x0000_t32" style="position:absolute;margin-left:-2.2pt;margin-top:-3.2pt;width:87pt;height:5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m2THwkAgAAQQ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>Социализация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>:</w:t>
            </w:r>
            <w:r w:rsidRPr="00262A83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lang w:eastAsia="en-US"/>
              </w:rPr>
              <w:t>обуждать</w:t>
            </w:r>
            <w:proofErr w:type="spellEnd"/>
            <w:r w:rsidRPr="00262A83">
              <w:rPr>
                <w:rFonts w:ascii="Times New Roman" w:hAnsi="Times New Roman" w:cs="Times New Roman"/>
                <w:lang w:eastAsia="en-US"/>
              </w:rPr>
              <w:t xml:space="preserve"> детей к самооценке и оценке действий и поведения сверстников во время проведения игр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262A83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пространстве,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ониматьсмысл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(влево-вправо, вверх-вниз)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лед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основными движениями (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ч/з обруча, прыжки на 2х ногах через препятствие, </w:t>
            </w:r>
            <w:proofErr w:type="spell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активность при участии в 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Построение в колонну</w:t>
            </w:r>
            <w:proofErr w:type="gramStart"/>
            <w:r w:rsidRPr="00262A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влево,ходьба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рыжки через скамейку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Ведение мяча с продвижением вперед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олзание на четвереньках, подталкивая головой набивной мяч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одпрыгивание на двух ногах «Достань до предмета»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одбрасывание мяча вверх и ловля после хлопка с кружением вокруг себя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Ходьба по канату боком приставным шагом, руки на поясе мешочек на </w:t>
            </w:r>
            <w:r w:rsidRPr="00262A83">
              <w:rPr>
                <w:rFonts w:ascii="Times New Roman" w:hAnsi="Times New Roman" w:cs="Times New Roman"/>
              </w:rPr>
              <w:lastRenderedPageBreak/>
              <w:t>голов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под шнур боком, прямо не касаясь руками пола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Ходьба с мешочком на голове по гимнастической скамейке, руки на пояс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Прыжки с места на мат,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Забрасывание мяча в баскетбольное кольцо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Ходьба по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гимн</w:t>
            </w:r>
            <w:proofErr w:type="gramStart"/>
            <w:r w:rsidRPr="00262A83">
              <w:rPr>
                <w:rFonts w:ascii="Times New Roman" w:hAnsi="Times New Roman" w:cs="Times New Roman"/>
              </w:rPr>
              <w:t>.с</w:t>
            </w:r>
            <w:proofErr w:type="gramEnd"/>
            <w:r w:rsidRPr="00262A83">
              <w:rPr>
                <w:rFonts w:ascii="Times New Roman" w:hAnsi="Times New Roman" w:cs="Times New Roman"/>
              </w:rPr>
              <w:t>камейке</w:t>
            </w:r>
            <w:proofErr w:type="spellEnd"/>
            <w:r w:rsidRPr="00262A83">
              <w:rPr>
                <w:rFonts w:ascii="Times New Roman" w:hAnsi="Times New Roman" w:cs="Times New Roman"/>
              </w:rPr>
              <w:t>, бросая мяч справа и слева от себя и ловля двумя руками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Спрыгивание со скамейки на мат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</w:t>
            </w:r>
            <w:proofErr w:type="gramStart"/>
            <w:r w:rsidRPr="00262A83">
              <w:rPr>
                <w:rFonts w:ascii="Times New Roman" w:hAnsi="Times New Roman" w:cs="Times New Roman"/>
              </w:rPr>
              <w:t>Ползание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до флажка прокатывая мяч впереди себя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Лазание по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гимн</w:t>
            </w:r>
            <w:proofErr w:type="gramStart"/>
            <w:r w:rsidRPr="00262A83">
              <w:rPr>
                <w:rFonts w:ascii="Times New Roman" w:hAnsi="Times New Roman" w:cs="Times New Roman"/>
              </w:rPr>
              <w:t>.с</w:t>
            </w:r>
            <w:proofErr w:type="gramEnd"/>
            <w:r w:rsidRPr="00262A83">
              <w:rPr>
                <w:rFonts w:ascii="Times New Roman" w:hAnsi="Times New Roman" w:cs="Times New Roman"/>
              </w:rPr>
              <w:t>тенке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разноименным </w:t>
            </w:r>
            <w:r w:rsidRPr="00262A83">
              <w:rPr>
                <w:rFonts w:ascii="Times New Roman" w:hAnsi="Times New Roman" w:cs="Times New Roman"/>
              </w:rPr>
              <w:lastRenderedPageBreak/>
              <w:t>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амомассаж»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Две ладошки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262A83" w:rsidP="00262A83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262A83">
        <w:rPr>
          <w:rFonts w:ascii="Times New Roman" w:hAnsi="Times New Roman" w:cs="Times New Roman"/>
          <w:b/>
          <w:bCs/>
        </w:rPr>
        <w:t xml:space="preserve">    ДЕ</w:t>
      </w:r>
      <w:r w:rsidR="00262A83">
        <w:rPr>
          <w:rFonts w:ascii="Times New Roman" w:hAnsi="Times New Roman" w:cs="Times New Roman"/>
          <w:b/>
          <w:bCs/>
        </w:rPr>
        <w:t>КА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3467E9" w:rsidRPr="00262A83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C7D0C3" id="AutoShape 22" o:spid="_x0000_s1026" type="#_x0000_t32" style="position:absolute;margin-left:-2.2pt;margin-top:-3.2pt;width:87pt;height:5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beIwIAAEE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yffm3i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Стрельников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ф</w:t>
            </w:r>
            <w:proofErr w:type="gramEnd"/>
            <w:r w:rsidRPr="00262A83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навык ролевого поведения  при проведении игр и умение объединяться в игре со сверстниками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</w:t>
            </w:r>
            <w:r w:rsidRPr="00262A83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 xml:space="preserve"> учить </w:t>
            </w:r>
            <w:r w:rsidRPr="00262A83">
              <w:rPr>
                <w:rFonts w:ascii="Times New Roman" w:hAnsi="Times New Roman" w:cs="Times New Roman"/>
              </w:rPr>
              <w:lastRenderedPageBreak/>
              <w:t>технике безопасного выполнения прыжков со скамейки и бега на повышенной опор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 xml:space="preserve">Труд: </w:t>
            </w:r>
            <w:r w:rsidRPr="00262A83">
              <w:rPr>
                <w:rFonts w:ascii="Times New Roman" w:hAnsi="Times New Roman" w:cs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262A83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Построение в колонну</w:t>
            </w:r>
            <w:proofErr w:type="gramStart"/>
            <w:r w:rsidRPr="00262A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влево,ходьба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Прыжки из глубокого приседа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Ходьба по гимнастической скамейке с приседанием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Метание набивного мяча вдаль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Ползание по гимнастической </w:t>
            </w:r>
            <w:r w:rsidRPr="00262A83">
              <w:rPr>
                <w:rFonts w:ascii="Times New Roman" w:hAnsi="Times New Roman" w:cs="Times New Roman"/>
              </w:rPr>
              <w:lastRenderedPageBreak/>
              <w:t>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двумя рук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4. Лазание по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тенке с переходом на другой пролет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ерез шнур (две ноги по бока</w:t>
            </w: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1. Лазание по гимнастической стенке разноименным способо</w:t>
            </w:r>
            <w:proofErr w:type="gramStart"/>
            <w:r w:rsidRPr="00262A83">
              <w:rPr>
                <w:rFonts w:ascii="Times New Roman" w:hAnsi="Times New Roman" w:cs="Times New Roman"/>
              </w:rPr>
              <w:t>м(</w:t>
            </w:r>
            <w:proofErr w:type="gramEnd"/>
            <w:r w:rsidRPr="00262A83">
              <w:rPr>
                <w:rFonts w:ascii="Times New Roman" w:hAnsi="Times New Roman" w:cs="Times New Roman"/>
              </w:rPr>
              <w:t>вверх, вниз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Метание мешочков вдаль правой и левой рук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Ходьба по гимнастической скамейке, на середине </w:t>
            </w:r>
            <w:r w:rsidRPr="00262A83">
              <w:rPr>
                <w:rFonts w:ascii="Times New Roman" w:hAnsi="Times New Roman" w:cs="Times New Roman"/>
              </w:rPr>
              <w:lastRenderedPageBreak/>
              <w:t>присесть, хлопок руками, встать и пройти дальше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1.Ходьба по гимн скамейке с отбиванием мяча о пол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с разбега на мат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Метание в цель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Ползание на четвереньках с прогибом спины </w:t>
            </w:r>
            <w:r w:rsidRPr="00262A83">
              <w:rPr>
                <w:rFonts w:ascii="Times New Roman" w:hAnsi="Times New Roman" w:cs="Times New Roman"/>
              </w:rPr>
              <w:lastRenderedPageBreak/>
              <w:t>внутр</w:t>
            </w:r>
            <w:proofErr w:type="gramStart"/>
            <w:r w:rsidRPr="00262A83">
              <w:rPr>
                <w:rFonts w:ascii="Times New Roman" w:hAnsi="Times New Roman" w:cs="Times New Roman"/>
              </w:rPr>
              <w:t>ь(</w:t>
            </w:r>
            <w:proofErr w:type="gramEnd"/>
            <w:r w:rsidRPr="00262A83">
              <w:rPr>
                <w:rFonts w:ascii="Times New Roman" w:hAnsi="Times New Roman" w:cs="Times New Roman"/>
              </w:rPr>
              <w:t>кошечка) и с мешочком на спин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Фигуры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</w:t>
            </w:r>
            <w:proofErr w:type="gramStart"/>
            <w:r w:rsidRPr="00262A83">
              <w:rPr>
                <w:rFonts w:ascii="Times New Roman" w:hAnsi="Times New Roman" w:cs="Times New Roman"/>
              </w:rPr>
              <w:t>Тише-едешь</w:t>
            </w:r>
            <w:proofErr w:type="gramEnd"/>
            <w:r w:rsidRPr="00262A83">
              <w:rPr>
                <w:rFonts w:ascii="Times New Roman" w:hAnsi="Times New Roman" w:cs="Times New Roman"/>
              </w:rPr>
              <w:t>, дальше-будешь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«Найди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ипромолчи</w:t>
            </w:r>
            <w:proofErr w:type="spellEnd"/>
            <w:r w:rsidRPr="00262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262A83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262A83">
        <w:rPr>
          <w:rFonts w:ascii="Times New Roman" w:hAnsi="Times New Roman" w:cs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3467E9" w:rsidRPr="00262A83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3335" t="6985" r="5715" b="825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0D068B" id="AutoShape 23" o:spid="_x0000_s1026" type="#_x0000_t32" style="position:absolute;margin-left:-1.95pt;margin-top:-3.2pt;width:87pt;height: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jt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по ребристой поверхност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руд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правильно подбирать предметы для сюжетно-ролевых </w:t>
            </w:r>
            <w:r w:rsidRPr="00262A83">
              <w:rPr>
                <w:rFonts w:ascii="Times New Roman" w:hAnsi="Times New Roman" w:cs="Times New Roman"/>
              </w:rPr>
              <w:br/>
              <w:t>и подвижных игр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ф</w:t>
            </w:r>
            <w:proofErr w:type="gramEnd"/>
            <w:r w:rsidRPr="00262A83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умение владеть способом </w:t>
            </w:r>
            <w:r w:rsidRPr="00262A83">
              <w:rPr>
                <w:rFonts w:ascii="Times New Roman" w:hAnsi="Times New Roman" w:cs="Times New Roman"/>
              </w:rPr>
              <w:lastRenderedPageBreak/>
              <w:t>ролевого поведения в игре и считаться с интересами товарищей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бега</w:t>
            </w:r>
            <w:proofErr w:type="gramStart"/>
            <w:r w:rsidRPr="00262A83">
              <w:rPr>
                <w:rFonts w:ascii="Times New Roman" w:hAnsi="Times New Roman" w:cs="Times New Roman"/>
              </w:rPr>
              <w:t>;</w:t>
            </w:r>
            <w:r w:rsidRPr="00262A83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262A83">
              <w:rPr>
                <w:rFonts w:ascii="Times New Roman" w:hAnsi="Times New Roman" w:cs="Times New Roman"/>
                <w:lang w:eastAsia="en-US"/>
              </w:rPr>
              <w:t>ладеет</w:t>
            </w:r>
            <w:proofErr w:type="spellEnd"/>
            <w:r w:rsidRPr="00262A83">
              <w:rPr>
                <w:rFonts w:ascii="Times New Roman" w:hAnsi="Times New Roman" w:cs="Times New Roman"/>
                <w:lang w:eastAsia="en-US"/>
              </w:rPr>
              <w:t xml:space="preserve"> соответствующими возрасту основными движениями (</w:t>
            </w:r>
            <w:proofErr w:type="spellStart"/>
            <w:r w:rsidRPr="00262A83">
              <w:rPr>
                <w:rFonts w:ascii="Times New Roman" w:hAnsi="Times New Roman" w:cs="Times New Roman"/>
                <w:lang w:eastAsia="en-US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  <w:lang w:eastAsia="en-US"/>
              </w:rPr>
              <w:t xml:space="preserve"> ч/з обруча, прыжки на 2х ногах через препятствие, </w:t>
            </w:r>
            <w:proofErr w:type="spellStart"/>
            <w:r w:rsidRPr="00262A83">
              <w:rPr>
                <w:rFonts w:ascii="Times New Roman" w:hAnsi="Times New Roman" w:cs="Times New Roman"/>
                <w:lang w:eastAsia="en-US"/>
              </w:rPr>
              <w:t>перелезание</w:t>
            </w:r>
            <w:proofErr w:type="spellEnd"/>
            <w:r w:rsidRPr="00262A83">
              <w:rPr>
                <w:rFonts w:ascii="Times New Roman" w:hAnsi="Times New Roman" w:cs="Times New Roman"/>
                <w:lang w:eastAsia="en-US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262A83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  <w:lang w:eastAsia="en-US"/>
              </w:rPr>
              <w:t>/и,</w:t>
            </w:r>
            <w:r w:rsidRPr="00262A83">
              <w:rPr>
                <w:rFonts w:ascii="Times New Roman" w:hAnsi="Times New Roman" w:cs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Построение в колонну</w:t>
            </w:r>
            <w:proofErr w:type="gramStart"/>
            <w:r w:rsidRPr="00262A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коленис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Ходьба по наклонной доске(40см)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Прыжки в длину с </w:t>
            </w:r>
            <w:r w:rsidRPr="00262A83">
              <w:rPr>
                <w:rFonts w:ascii="Times New Roman" w:hAnsi="Times New Roman" w:cs="Times New Roman"/>
              </w:rPr>
              <w:lastRenderedPageBreak/>
              <w:t>места</w:t>
            </w:r>
          </w:p>
          <w:p w:rsidR="003467E9" w:rsidRPr="00262A83" w:rsidRDefault="003467E9" w:rsidP="00262A83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Метание в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обручиз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2A8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стоя на коленях (правой и левой)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Ходьба по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гимн</w:t>
            </w:r>
            <w:proofErr w:type="gramStart"/>
            <w:r w:rsidRPr="00262A83">
              <w:rPr>
                <w:rFonts w:ascii="Times New Roman" w:hAnsi="Times New Roman" w:cs="Times New Roman"/>
              </w:rPr>
              <w:t>.с</w:t>
            </w:r>
            <w:proofErr w:type="gramEnd"/>
            <w:r w:rsidRPr="00262A83">
              <w:rPr>
                <w:rFonts w:ascii="Times New Roman" w:hAnsi="Times New Roman" w:cs="Times New Roman"/>
              </w:rPr>
              <w:t>камейке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с перебрасыванием малого мяча из одной руки в другую</w:t>
            </w:r>
            <w:r w:rsidRPr="00262A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1. Ходьба с перешагиванием, с мешочком на голов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 xml:space="preserve">2. Ползание по гимнастической скамейке спиной вперед – ноги </w:t>
            </w:r>
            <w:proofErr w:type="gramStart"/>
            <w:r w:rsidRPr="00262A83">
              <w:rPr>
                <w:rFonts w:ascii="Times New Roman" w:hAnsi="Times New Roman" w:cs="Times New Roman"/>
              </w:rPr>
              <w:t>на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вису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рыжки через веревочку (две ноги с боку – одна в середине)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под шнур боком, не касаясь руками пол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>2. Ходьба по узенькой рейке прямо и боком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Прыжки в высоту </w:t>
            </w:r>
            <w:r w:rsidRPr="00262A83">
              <w:rPr>
                <w:rFonts w:ascii="Times New Roman" w:hAnsi="Times New Roman" w:cs="Times New Roman"/>
              </w:rPr>
              <w:br/>
              <w:t>с места «Достань до предмета»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Перебрасывание мяча снизу друг другу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lastRenderedPageBreak/>
              <w:t xml:space="preserve">1. Ходьба по гимнастической скамейке, на середине </w:t>
            </w:r>
            <w:r w:rsidRPr="00262A83">
              <w:rPr>
                <w:rFonts w:ascii="Times New Roman" w:hAnsi="Times New Roman" w:cs="Times New Roman"/>
              </w:rPr>
              <w:lastRenderedPageBreak/>
              <w:t>сделать поворот кругом и пройти дальше, спрыгнуть, с перешагиванием через рейки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Прыжки в длину с мест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Метание мяча в вертикальную цель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</w:t>
            </w:r>
            <w:proofErr w:type="spellStart"/>
            <w:r w:rsidRPr="00262A83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«Ловля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обезъян</w:t>
            </w:r>
            <w:proofErr w:type="spellEnd"/>
            <w:r w:rsidRPr="00262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ожки отдыхают»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Зимушка-зима».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«Две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ладошки</w:t>
            </w:r>
            <w:proofErr w:type="gramStart"/>
            <w:r w:rsidRPr="00262A83">
              <w:rPr>
                <w:rFonts w:ascii="Times New Roman" w:hAnsi="Times New Roman" w:cs="Times New Roman"/>
              </w:rPr>
              <w:t>»м</w:t>
            </w:r>
            <w:proofErr w:type="gramEnd"/>
            <w:r w:rsidRPr="00262A83">
              <w:rPr>
                <w:rFonts w:ascii="Times New Roman" w:hAnsi="Times New Roman" w:cs="Times New Roman"/>
              </w:rPr>
              <w:t>узыкальная</w:t>
            </w:r>
            <w:proofErr w:type="spellEnd"/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2A83" w:rsidRDefault="00262A83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3467E9" w:rsidRPr="00262A83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B86B64" id="AutoShape 24" o:spid="_x0000_s1026" type="#_x0000_t32" style="position:absolute;margin-left:-2.2pt;margin-top:-3.2pt;width:87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NA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qHLDQC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</w:rPr>
              <w:t>п</w:t>
            </w:r>
            <w:proofErr w:type="gramEnd"/>
            <w:r w:rsidRPr="00262A83">
              <w:rPr>
                <w:rFonts w:ascii="Times New Roman" w:hAnsi="Times New Roman" w:cs="Times New Roman"/>
              </w:rPr>
              <w:t>обуждать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детей к самооценке и оценке действий и поведения сверстников во время игр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</w:t>
            </w:r>
            <w:r w:rsidRPr="00262A83">
              <w:rPr>
                <w:rFonts w:ascii="Times New Roman" w:hAnsi="Times New Roman" w:cs="Times New Roman"/>
              </w:rPr>
              <w:lastRenderedPageBreak/>
              <w:t>активност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262A83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262A83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262A83">
              <w:rPr>
                <w:rFonts w:ascii="Times New Roman" w:hAnsi="Times New Roman" w:cs="Times New Roman"/>
              </w:rPr>
              <w:t>м(</w:t>
            </w:r>
            <w:proofErr w:type="gramEnd"/>
            <w:r w:rsidRPr="00262A83">
              <w:rPr>
                <w:rFonts w:ascii="Times New Roman" w:hAnsi="Times New Roman" w:cs="Times New Roman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скамейке боком приставным шагом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в длину с разбега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3. Отбивание мяча </w:t>
            </w:r>
            <w:proofErr w:type="gramStart"/>
            <w:r w:rsidRPr="00262A83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и левой </w:t>
            </w:r>
            <w:proofErr w:type="spellStart"/>
            <w:r w:rsidRPr="00262A83">
              <w:rPr>
                <w:rFonts w:ascii="Times New Roman" w:hAnsi="Times New Roman" w:cs="Times New Roman"/>
              </w:rPr>
              <w:t>руой</w:t>
            </w:r>
            <w:proofErr w:type="spellEnd"/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Ползание </w:t>
            </w:r>
            <w:proofErr w:type="gramStart"/>
            <w:r w:rsidRPr="00262A8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ластунски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</w:rPr>
              <w:t xml:space="preserve">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, перешагивая через набивные мяч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наклонной доске, спуск по лесенк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через бруски правым боком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Забрасывание мяча в баскетбольное кольцо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 Ходьба по гимнастической стенке спиной к ней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Ходьба по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скамейке с мешочком на голове, руки на пояс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Отбивание мяча правой и левой рукой поочередно на месте и в движении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рыжки через скамейку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ди и промолчи»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3467E9" w:rsidRPr="00262A83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792029" id="AutoShape 25" o:spid="_x0000_s1026" type="#_x0000_t32" style="position:absolute;margin-left:-2.2pt;margin-top:-3.2pt;width:87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GshVhC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Социализация: </w:t>
            </w:r>
            <w:r w:rsidRPr="00262A83">
              <w:rPr>
                <w:rFonts w:ascii="Times New Roman" w:hAnsi="Times New Roman" w:cs="Times New Roman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262A83">
              <w:rPr>
                <w:rFonts w:ascii="Times New Roman" w:hAnsi="Times New Roman" w:cs="Times New Roman"/>
              </w:rPr>
              <w:t>а(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доброту, отзывчивость, терпение, </w:t>
            </w:r>
            <w:r w:rsidRPr="00262A83">
              <w:rPr>
                <w:rFonts w:ascii="Times New Roman" w:hAnsi="Times New Roman" w:cs="Times New Roman"/>
              </w:rPr>
              <w:lastRenderedPageBreak/>
              <w:t>дружелюбие)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262A83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262A83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Перестроение в колонне по одному и по 2, ходьба и бег  врассыпную, бег до 2 мин. с перешагиванием </w:t>
            </w:r>
            <w:proofErr w:type="gramStart"/>
            <w:r w:rsidRPr="00262A83">
              <w:rPr>
                <w:rFonts w:ascii="Times New Roman" w:hAnsi="Times New Roman" w:cs="Times New Roman"/>
              </w:rPr>
              <w:t>ч</w:t>
            </w:r>
            <w:proofErr w:type="gramEnd"/>
            <w:r w:rsidRPr="00262A83">
              <w:rPr>
                <w:rFonts w:ascii="Times New Roman" w:hAnsi="Times New Roman" w:cs="Times New Roman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С султанчиками под </w:t>
            </w:r>
            <w:r w:rsidRPr="00262A83">
              <w:rPr>
                <w:rFonts w:ascii="Times New Roman" w:hAnsi="Times New Roman" w:cs="Times New Roman"/>
              </w:rPr>
              <w:lastRenderedPageBreak/>
              <w:t>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с подниманием прямой ноги и хлопка под ней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Метание в цель из разных исходных положений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рыжки из обруча в обруч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одлезаниев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еребрасывание мяча друг другу из-за головы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олзание на спине по гимнастической скамейк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узкой поверхности боком, с хлопками над головой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Перебрасывание мяча из </w:t>
            </w:r>
            <w:proofErr w:type="gramStart"/>
            <w:r w:rsidRPr="00262A83">
              <w:rPr>
                <w:rFonts w:ascii="Times New Roman" w:hAnsi="Times New Roman" w:cs="Times New Roman"/>
              </w:rPr>
              <w:t>левой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в правую руку с отскоком от пола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олзание по скамейке по-медвежьи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ыжки через шнур две ноги в середине одн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приставным шагом с хлопками за спиной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Прыжки со скамейки на мат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амомассаж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262A83" w:rsidRDefault="003467E9" w:rsidP="00262A83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262A83" w:rsidRDefault="00262A83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262A83" w:rsidRDefault="00262A83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3467E9" w:rsidRPr="00262A83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4E6B32" id="AutoShape 26" o:spid="_x0000_s1026" type="#_x0000_t32" style="position:absolute;margin-left:-2.2pt;margin-top:-3.2pt;width:87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8mIwIAAEE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ion/Ji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Социализация: </w:t>
            </w:r>
            <w:r w:rsidRPr="00262A83">
              <w:rPr>
                <w:rFonts w:ascii="Times New Roman" w:hAnsi="Times New Roman" w:cs="Times New Roman"/>
              </w:rPr>
              <w:t xml:space="preserve">создать педагогическую ситуацию, </w:t>
            </w:r>
            <w:r w:rsidRPr="00262A83">
              <w:rPr>
                <w:rFonts w:ascii="Times New Roman" w:hAnsi="Times New Roman" w:cs="Times New Roman"/>
              </w:rPr>
              <w:lastRenderedPageBreak/>
              <w:t>при которой дети могут проявить свои нравственные качеств</w:t>
            </w:r>
            <w:proofErr w:type="gramStart"/>
            <w:r w:rsidRPr="00262A83">
              <w:rPr>
                <w:rFonts w:ascii="Times New Roman" w:hAnsi="Times New Roman" w:cs="Times New Roman"/>
              </w:rPr>
              <w:t>а(</w:t>
            </w:r>
            <w:proofErr w:type="gramEnd"/>
            <w:r w:rsidRPr="00262A83">
              <w:rPr>
                <w:rFonts w:ascii="Times New Roman" w:hAnsi="Times New Roman" w:cs="Times New Roman"/>
              </w:rPr>
              <w:t>доброту, отзывчивость, терпение, дружелюбие)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262A83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262A83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262A83">
              <w:rPr>
                <w:rFonts w:ascii="Times New Roman" w:hAnsi="Times New Roman" w:cs="Times New Roman"/>
              </w:rPr>
              <w:t>бег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на двух ногах вдоль шнура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ереброска мячей в шеренгах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боком с мешочком на голов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62A83">
              <w:rPr>
                <w:rFonts w:ascii="Times New Roman" w:hAnsi="Times New Roman" w:cs="Times New Roman"/>
              </w:rPr>
              <w:t>Пролезаниев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обруч боком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Отбивание мяча одной рукой между кеглями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скамейке спиной вперед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рыжки в длину с разбега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Метание вдаль набивного мяча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еребрасывание мяча за спиной и ловля его двумя рукам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Лазанье по гимнастической стенке с переходом на другой пролет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</w:t>
            </w:r>
            <w:proofErr w:type="spellStart"/>
            <w:r w:rsidRPr="00262A83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262A83">
              <w:rPr>
                <w:rFonts w:ascii="Times New Roman" w:hAnsi="Times New Roman" w:cs="Times New Roman"/>
              </w:rPr>
              <w:t xml:space="preserve">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262A83" w:rsidRDefault="003467E9" w:rsidP="00262A83">
      <w:pPr>
        <w:pStyle w:val="ParagraphStyle"/>
        <w:keepNext/>
        <w:jc w:val="center"/>
        <w:outlineLvl w:val="0"/>
        <w:rPr>
          <w:rFonts w:ascii="Times New Roman" w:hAnsi="Times New Roman" w:cs="Times New Roman"/>
        </w:rPr>
      </w:pPr>
      <w:r w:rsidRPr="00262A83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262A83" w:rsidRDefault="003467E9" w:rsidP="00262A8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A83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3467E9" w:rsidRPr="00262A83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262A83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262A83">
        <w:trPr>
          <w:trHeight w:val="41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262A83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10160" t="6985" r="8890" b="8255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D20790" id="AutoShape 27" o:spid="_x0000_s1026" type="#_x0000_t32" style="position:absolute;margin-left:-2.2pt;margin-top:-3.2pt;width:87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EV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G/ThFS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3467E9" w:rsidRPr="00262A83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262A83">
              <w:rPr>
                <w:rFonts w:ascii="Times New Roman" w:hAnsi="Times New Roman" w:cs="Times New Roman"/>
              </w:rPr>
              <w:t xml:space="preserve"> рассказывать о </w:t>
            </w:r>
            <w:r w:rsidRPr="00262A83">
              <w:rPr>
                <w:rFonts w:ascii="Times New Roman" w:hAnsi="Times New Roman" w:cs="Times New Roman"/>
              </w:rPr>
              <w:lastRenderedPageBreak/>
              <w:t>пользе закаливания, приучать детей к обтиранию прохладной водой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Социализация: </w:t>
            </w:r>
            <w:r w:rsidRPr="00262A83">
              <w:rPr>
                <w:rFonts w:ascii="Times New Roman" w:hAnsi="Times New Roman" w:cs="Times New Roman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262A83">
              <w:rPr>
                <w:rFonts w:ascii="Times New Roman" w:hAnsi="Times New Roman" w:cs="Times New Roman"/>
              </w:rPr>
              <w:t>а(</w:t>
            </w:r>
            <w:proofErr w:type="gramEnd"/>
            <w:r w:rsidRPr="00262A83">
              <w:rPr>
                <w:rFonts w:ascii="Times New Roman" w:hAnsi="Times New Roman" w:cs="Times New Roman"/>
              </w:rPr>
              <w:t>доброту, отзывчивость, терпение, дружелюбие)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262A83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262A83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262A83" w:rsidRDefault="003467E9" w:rsidP="00262A83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262A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62A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262A83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3467E9" w:rsidRPr="00262A83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262A83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262A83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 с мешочком на голов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262A83">
              <w:rPr>
                <w:rFonts w:ascii="Times New Roman" w:hAnsi="Times New Roman" w:cs="Times New Roman"/>
              </w:rPr>
              <w:t>Прыжки в длину с разбега).</w:t>
            </w:r>
            <w:proofErr w:type="gramEnd"/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Метание набивного мяча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1. Ходьба по гимнастической скамейке, перешагивая через набивные мяч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еребрасывание мяча друг другу во время ходьбы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Ходьба по шнуру </w:t>
            </w:r>
            <w:r w:rsidRPr="00262A83">
              <w:rPr>
                <w:rFonts w:ascii="Times New Roman" w:hAnsi="Times New Roman" w:cs="Times New Roman"/>
              </w:rPr>
              <w:br/>
              <w:t>(прямо), приставляя пятку одной ноги к носку другой, руки на поясе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2. Лазание по гимнастической стенке 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рыжки через бруск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4. Отбивание мяча между предметами, поставленными </w:t>
            </w:r>
            <w:r w:rsidRPr="00262A83">
              <w:rPr>
                <w:rFonts w:ascii="Times New Roman" w:hAnsi="Times New Roman" w:cs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262A83">
              <w:rPr>
                <w:rFonts w:ascii="Times New Roman" w:hAnsi="Times New Roman" w:cs="Times New Roman"/>
              </w:rPr>
              <w:t>Ходьба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по гимнастической скамейке ударяя мячом о пол и ловля двумя руками.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2. Ползание по гимнастической скамейке на животе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3. Перепрыгивание через скамейку с продвижением вперед</w:t>
            </w:r>
          </w:p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62A83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262A8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262A83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262A83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262A83" w:rsidRDefault="003467E9" w:rsidP="00262A8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2A83">
              <w:rPr>
                <w:rFonts w:ascii="Times New Roman" w:hAnsi="Times New Roman" w:cs="Times New Roman"/>
              </w:rPr>
              <w:t>«Тише едеш</w:t>
            </w:r>
            <w:proofErr w:type="gramStart"/>
            <w:r w:rsidRPr="00262A83">
              <w:rPr>
                <w:rFonts w:ascii="Times New Roman" w:hAnsi="Times New Roman" w:cs="Times New Roman"/>
              </w:rPr>
              <w:t>ь-</w:t>
            </w:r>
            <w:proofErr w:type="gramEnd"/>
            <w:r w:rsidRPr="00262A83">
              <w:rPr>
                <w:rFonts w:ascii="Times New Roman" w:hAnsi="Times New Roman" w:cs="Times New Roman"/>
              </w:rPr>
              <w:t xml:space="preserve">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262A83" w:rsidRDefault="003467E9" w:rsidP="00262A8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262A83" w:rsidRDefault="003467E9" w:rsidP="00262A83">
      <w:pPr>
        <w:pStyle w:val="30"/>
        <w:keepNext/>
        <w:keepLines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</w:rPr>
      </w:pPr>
    </w:p>
    <w:sectPr w:rsidR="003467E9" w:rsidRPr="00262A83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60" w:rsidRDefault="00766760" w:rsidP="003B35A1">
      <w:pPr>
        <w:spacing w:before="0" w:after="0" w:line="240" w:lineRule="auto"/>
      </w:pPr>
      <w:r>
        <w:separator/>
      </w:r>
    </w:p>
  </w:endnote>
  <w:endnote w:type="continuationSeparator" w:id="0">
    <w:p w:rsidR="00766760" w:rsidRDefault="00766760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60" w:rsidRDefault="00766760" w:rsidP="003B35A1">
      <w:pPr>
        <w:spacing w:before="0" w:after="0" w:line="240" w:lineRule="auto"/>
      </w:pPr>
      <w:r>
        <w:separator/>
      </w:r>
    </w:p>
  </w:footnote>
  <w:footnote w:type="continuationSeparator" w:id="0">
    <w:p w:rsidR="00766760" w:rsidRDefault="00766760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403625C"/>
    <w:multiLevelType w:val="multilevel"/>
    <w:tmpl w:val="89564C30"/>
    <w:lvl w:ilvl="0">
      <w:start w:val="15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9" w:hanging="360"/>
      </w:pPr>
      <w:rPr>
        <w:rFonts w:ascii="Wingdings" w:hAnsi="Wingdings" w:cs="Wingdings" w:hint="default"/>
      </w:rPr>
    </w:lvl>
  </w:abstractNum>
  <w:abstractNum w:abstractNumId="9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A120C0"/>
    <w:multiLevelType w:val="multilevel"/>
    <w:tmpl w:val="D12063D4"/>
    <w:lvl w:ilvl="0">
      <w:start w:val="15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8"/>
  </w:num>
  <w:num w:numId="5">
    <w:abstractNumId w:val="19"/>
  </w:num>
  <w:num w:numId="6">
    <w:abstractNumId w:val="14"/>
  </w:num>
  <w:num w:numId="7">
    <w:abstractNumId w:val="17"/>
  </w:num>
  <w:num w:numId="8">
    <w:abstractNumId w:val="9"/>
  </w:num>
  <w:num w:numId="9">
    <w:abstractNumId w:val="4"/>
  </w:num>
  <w:num w:numId="10">
    <w:abstractNumId w:val="21"/>
    <w:lvlOverride w:ilvl="0">
      <w:startOverride w:val="4"/>
    </w:lvlOverride>
  </w:num>
  <w:num w:numId="11">
    <w:abstractNumId w:val="12"/>
  </w:num>
  <w:num w:numId="12">
    <w:abstractNumId w:val="20"/>
  </w:num>
  <w:num w:numId="13">
    <w:abstractNumId w:val="13"/>
  </w:num>
  <w:num w:numId="14">
    <w:abstractNumId w:val="7"/>
  </w:num>
  <w:num w:numId="15">
    <w:abstractNumId w:val="6"/>
  </w:num>
  <w:num w:numId="16">
    <w:abstractNumId w:val="2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33"/>
    <w:rsid w:val="00091CC3"/>
    <w:rsid w:val="0010663C"/>
    <w:rsid w:val="00132F77"/>
    <w:rsid w:val="00142234"/>
    <w:rsid w:val="00167F82"/>
    <w:rsid w:val="00182986"/>
    <w:rsid w:val="00184179"/>
    <w:rsid w:val="001B2011"/>
    <w:rsid w:val="001C3FDD"/>
    <w:rsid w:val="00262A83"/>
    <w:rsid w:val="00287AF9"/>
    <w:rsid w:val="002B7309"/>
    <w:rsid w:val="002D6C22"/>
    <w:rsid w:val="003312BE"/>
    <w:rsid w:val="003467E9"/>
    <w:rsid w:val="00360C83"/>
    <w:rsid w:val="003A0C3B"/>
    <w:rsid w:val="003A0FB5"/>
    <w:rsid w:val="003B35A1"/>
    <w:rsid w:val="003B7869"/>
    <w:rsid w:val="00436C01"/>
    <w:rsid w:val="004C7CEA"/>
    <w:rsid w:val="004F482E"/>
    <w:rsid w:val="005311C9"/>
    <w:rsid w:val="0055374D"/>
    <w:rsid w:val="0055649C"/>
    <w:rsid w:val="005A3DCA"/>
    <w:rsid w:val="005B297C"/>
    <w:rsid w:val="005C3574"/>
    <w:rsid w:val="005D3DA3"/>
    <w:rsid w:val="005F68B2"/>
    <w:rsid w:val="00643812"/>
    <w:rsid w:val="006A0074"/>
    <w:rsid w:val="006A11AE"/>
    <w:rsid w:val="006F11BF"/>
    <w:rsid w:val="006F1466"/>
    <w:rsid w:val="00707B91"/>
    <w:rsid w:val="0072607A"/>
    <w:rsid w:val="00740D88"/>
    <w:rsid w:val="00740F71"/>
    <w:rsid w:val="00741315"/>
    <w:rsid w:val="00766760"/>
    <w:rsid w:val="00771A1E"/>
    <w:rsid w:val="008A5675"/>
    <w:rsid w:val="00967054"/>
    <w:rsid w:val="00986C33"/>
    <w:rsid w:val="009B795B"/>
    <w:rsid w:val="00A94C46"/>
    <w:rsid w:val="00AB4F9E"/>
    <w:rsid w:val="00AD2579"/>
    <w:rsid w:val="00AF0CE7"/>
    <w:rsid w:val="00AF3990"/>
    <w:rsid w:val="00B80F42"/>
    <w:rsid w:val="00BB27F1"/>
    <w:rsid w:val="00BB292C"/>
    <w:rsid w:val="00BE3D13"/>
    <w:rsid w:val="00BE56E5"/>
    <w:rsid w:val="00C70112"/>
    <w:rsid w:val="00C761E6"/>
    <w:rsid w:val="00CA470A"/>
    <w:rsid w:val="00D2148D"/>
    <w:rsid w:val="00D43E2C"/>
    <w:rsid w:val="00D81665"/>
    <w:rsid w:val="00DD5A36"/>
    <w:rsid w:val="00DE0398"/>
    <w:rsid w:val="00E418F3"/>
    <w:rsid w:val="00E758F5"/>
    <w:rsid w:val="00EA1939"/>
    <w:rsid w:val="00EB73E1"/>
    <w:rsid w:val="00ED08AF"/>
    <w:rsid w:val="00EE37D3"/>
    <w:rsid w:val="00EE5151"/>
    <w:rsid w:val="00F012D0"/>
    <w:rsid w:val="00F0667A"/>
    <w:rsid w:val="00F3132F"/>
    <w:rsid w:val="00FC3A1F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0112"/>
    <w:pPr>
      <w:ind w:left="680" w:firstLine="680"/>
    </w:pPr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86C33"/>
    <w:pPr>
      <w:ind w:left="720"/>
    </w:pPr>
  </w:style>
  <w:style w:type="paragraph" w:styleId="a5">
    <w:name w:val="Normal (Web)"/>
    <w:basedOn w:val="a"/>
    <w:uiPriority w:val="99"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link w:val="12"/>
    <w:uiPriority w:val="99"/>
    <w:locked/>
    <w:rsid w:val="0072607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uiPriority w:val="99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link w:val="30"/>
    <w:uiPriority w:val="99"/>
    <w:locked/>
    <w:rsid w:val="006F146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uiPriority w:val="99"/>
    <w:rsid w:val="006F146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1466"/>
    <w:pPr>
      <w:shd w:val="clear" w:color="auto" w:fill="FFFFFF"/>
      <w:spacing w:before="0" w:beforeAutospacing="0" w:after="420" w:afterAutospacing="0" w:line="24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uiPriority w:val="99"/>
    <w:rsid w:val="005D3DA3"/>
    <w:rPr>
      <w:color w:val="auto"/>
      <w:u w:val="single"/>
    </w:rPr>
  </w:style>
  <w:style w:type="character" w:customStyle="1" w:styleId="1">
    <w:name w:val="Основной текст1"/>
    <w:uiPriority w:val="99"/>
    <w:rsid w:val="005D3D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"/>
    <w:aliases w:val="Полужирный"/>
    <w:uiPriority w:val="99"/>
    <w:rsid w:val="005D3DA3"/>
    <w:rPr>
      <w:rFonts w:ascii="Times New Roman" w:hAnsi="Times New Roman" w:cs="Times New Roman"/>
      <w:b/>
      <w:bCs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5D3DA3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uiPriority w:val="99"/>
    <w:rsid w:val="005D3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3">
    <w:name w:val="Основной текст (2) + 13"/>
    <w:aliases w:val="5 pt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2">
    <w:name w:val="Заголовок №3 (2)_"/>
    <w:link w:val="320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4">
    <w:name w:val="Основной текст (3)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9">
    <w:name w:val="Оглавление_"/>
    <w:link w:val="aa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link w:val="22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2"/>
    <w:uiPriority w:val="99"/>
    <w:rsid w:val="005D3DA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4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6">
    <w:name w:val="Заголовок №3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5D3DA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D3D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24">
    <w:name w:val="Заголовок №2"/>
    <w:uiPriority w:val="99"/>
    <w:rsid w:val="005D3DA3"/>
    <w:rPr>
      <w:rFonts w:ascii="Times New Roman" w:hAnsi="Times New Roman" w:cs="Times New Roman"/>
      <w:spacing w:val="0"/>
      <w:sz w:val="35"/>
      <w:szCs w:val="35"/>
      <w:u w:val="single"/>
    </w:rPr>
  </w:style>
  <w:style w:type="character" w:customStyle="1" w:styleId="51">
    <w:name w:val="Основной текст5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11">
    <w:name w:val="Основной текст11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120">
    <w:name w:val="Заголовок №1 (2)_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121">
    <w:name w:val="Заголовок №1 (2)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220">
    <w:name w:val="Заголовок №2 (2)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230">
    <w:name w:val="Заголовок №2 (3)_"/>
    <w:link w:val="23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uiPriority w:val="99"/>
    <w:rsid w:val="005D3DA3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link w:val="71"/>
    <w:uiPriority w:val="99"/>
    <w:locked/>
    <w:rsid w:val="005D3DA3"/>
    <w:rPr>
      <w:rFonts w:ascii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link w:val="8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20pt">
    <w:name w:val="Заголовок №2 (3) + 20 pt"/>
    <w:aliases w:val="Полужирный2"/>
    <w:uiPriority w:val="99"/>
    <w:rsid w:val="005D3DA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3">
    <w:name w:val="Основной текст (8) +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10">
    <w:name w:val="Основной текст (8) + Полужирный1"/>
    <w:aliases w:val="Не курсив"/>
    <w:uiPriority w:val="99"/>
    <w:rsid w:val="005D3DA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uiPriority w:val="99"/>
    <w:rsid w:val="005D3DA3"/>
    <w:rPr>
      <w:rFonts w:ascii="Times New Roman" w:hAnsi="Times New Roman" w:cs="Times New Roman"/>
      <w:spacing w:val="0"/>
      <w:sz w:val="23"/>
      <w:szCs w:val="23"/>
    </w:rPr>
  </w:style>
  <w:style w:type="character" w:customStyle="1" w:styleId="240">
    <w:name w:val="Заголовок №2 (4)_"/>
    <w:link w:val="24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(5) + Не курсив"/>
    <w:uiPriority w:val="99"/>
    <w:rsid w:val="005D3DA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"/>
    <w:aliases w:val="Не курсив1"/>
    <w:uiPriority w:val="99"/>
    <w:rsid w:val="005D3DA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uiPriority w:val="99"/>
    <w:rsid w:val="005D3DA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"/>
    <w:uiPriority w:val="99"/>
    <w:rsid w:val="005D3DA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uiPriority w:val="99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uiPriority w:val="99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5D3DA3"/>
    <w:pPr>
      <w:shd w:val="clear" w:color="auto" w:fill="FFFFFF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5D3DA3"/>
    <w:pPr>
      <w:shd w:val="clear" w:color="auto" w:fill="FFFFFF"/>
      <w:spacing w:before="360" w:beforeAutospacing="0" w:after="0" w:afterAutospacing="0" w:line="24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5D3DA3"/>
    <w:pPr>
      <w:shd w:val="clear" w:color="auto" w:fill="FFFFFF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uiPriority w:val="99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5D3DA3"/>
    <w:pPr>
      <w:shd w:val="clear" w:color="auto" w:fill="FFFFFF"/>
      <w:spacing w:before="180" w:beforeAutospacing="0" w:after="60" w:afterAutospacing="0" w:line="24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uiPriority w:val="99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uiPriority w:val="99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header"/>
    <w:basedOn w:val="a"/>
    <w:link w:val="ae"/>
    <w:uiPriority w:val="99"/>
    <w:semiHidden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semiHidden/>
    <w:locked/>
    <w:rsid w:val="005D3DA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5D3DA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">
    <w:name w:val="Основной текст (61) + Microsoft Sans Serif"/>
    <w:aliases w:val="8,5 pt1,Полужирный1,Интервал 0 pt"/>
    <w:uiPriority w:val="99"/>
    <w:rsid w:val="00D81665"/>
    <w:rPr>
      <w:rFonts w:ascii="Microsoft Sans Serif" w:eastAsia="Times New Roman" w:hAnsi="Microsoft Sans Serif" w:cs="Microsoft Sans Serif"/>
      <w:b/>
      <w:bCs/>
      <w:spacing w:val="-10"/>
      <w:sz w:val="17"/>
      <w:szCs w:val="17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8A56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0112"/>
    <w:pPr>
      <w:ind w:left="680" w:firstLine="680"/>
    </w:pPr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86C33"/>
    <w:pPr>
      <w:ind w:left="720"/>
    </w:pPr>
  </w:style>
  <w:style w:type="paragraph" w:styleId="a5">
    <w:name w:val="Normal (Web)"/>
    <w:basedOn w:val="a"/>
    <w:uiPriority w:val="99"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link w:val="12"/>
    <w:uiPriority w:val="99"/>
    <w:locked/>
    <w:rsid w:val="0072607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uiPriority w:val="99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link w:val="30"/>
    <w:uiPriority w:val="99"/>
    <w:locked/>
    <w:rsid w:val="006F146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uiPriority w:val="99"/>
    <w:rsid w:val="006F146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1466"/>
    <w:pPr>
      <w:shd w:val="clear" w:color="auto" w:fill="FFFFFF"/>
      <w:spacing w:before="0" w:beforeAutospacing="0" w:after="420" w:afterAutospacing="0" w:line="24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uiPriority w:val="99"/>
    <w:rsid w:val="005D3DA3"/>
    <w:rPr>
      <w:color w:val="auto"/>
      <w:u w:val="single"/>
    </w:rPr>
  </w:style>
  <w:style w:type="character" w:customStyle="1" w:styleId="1">
    <w:name w:val="Основной текст1"/>
    <w:uiPriority w:val="99"/>
    <w:rsid w:val="005D3D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"/>
    <w:aliases w:val="Полужирный"/>
    <w:uiPriority w:val="99"/>
    <w:rsid w:val="005D3DA3"/>
    <w:rPr>
      <w:rFonts w:ascii="Times New Roman" w:hAnsi="Times New Roman" w:cs="Times New Roman"/>
      <w:b/>
      <w:bCs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5D3DA3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uiPriority w:val="99"/>
    <w:rsid w:val="005D3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3">
    <w:name w:val="Основной текст (2) + 13"/>
    <w:aliases w:val="5 pt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2">
    <w:name w:val="Заголовок №3 (2)_"/>
    <w:link w:val="320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4">
    <w:name w:val="Основной текст (3)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9">
    <w:name w:val="Оглавление_"/>
    <w:link w:val="aa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link w:val="22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2"/>
    <w:uiPriority w:val="99"/>
    <w:rsid w:val="005D3DA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4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6">
    <w:name w:val="Заголовок №3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5D3DA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D3D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24">
    <w:name w:val="Заголовок №2"/>
    <w:uiPriority w:val="99"/>
    <w:rsid w:val="005D3DA3"/>
    <w:rPr>
      <w:rFonts w:ascii="Times New Roman" w:hAnsi="Times New Roman" w:cs="Times New Roman"/>
      <w:spacing w:val="0"/>
      <w:sz w:val="35"/>
      <w:szCs w:val="35"/>
      <w:u w:val="single"/>
    </w:rPr>
  </w:style>
  <w:style w:type="character" w:customStyle="1" w:styleId="51">
    <w:name w:val="Основной текст5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11">
    <w:name w:val="Основной текст11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120">
    <w:name w:val="Заголовок №1 (2)_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121">
    <w:name w:val="Заголовок №1 (2)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220">
    <w:name w:val="Заголовок №2 (2)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230">
    <w:name w:val="Заголовок №2 (3)_"/>
    <w:link w:val="23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uiPriority w:val="99"/>
    <w:rsid w:val="005D3DA3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link w:val="71"/>
    <w:uiPriority w:val="99"/>
    <w:locked/>
    <w:rsid w:val="005D3DA3"/>
    <w:rPr>
      <w:rFonts w:ascii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link w:val="8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20pt">
    <w:name w:val="Заголовок №2 (3) + 20 pt"/>
    <w:aliases w:val="Полужирный2"/>
    <w:uiPriority w:val="99"/>
    <w:rsid w:val="005D3DA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3">
    <w:name w:val="Основной текст (8) +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10">
    <w:name w:val="Основной текст (8) + Полужирный1"/>
    <w:aliases w:val="Не курсив"/>
    <w:uiPriority w:val="99"/>
    <w:rsid w:val="005D3DA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uiPriority w:val="99"/>
    <w:rsid w:val="005D3DA3"/>
    <w:rPr>
      <w:rFonts w:ascii="Times New Roman" w:hAnsi="Times New Roman" w:cs="Times New Roman"/>
      <w:spacing w:val="0"/>
      <w:sz w:val="23"/>
      <w:szCs w:val="23"/>
    </w:rPr>
  </w:style>
  <w:style w:type="character" w:customStyle="1" w:styleId="240">
    <w:name w:val="Заголовок №2 (4)_"/>
    <w:link w:val="24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(5) + Не курсив"/>
    <w:uiPriority w:val="99"/>
    <w:rsid w:val="005D3DA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"/>
    <w:aliases w:val="Не курсив1"/>
    <w:uiPriority w:val="99"/>
    <w:rsid w:val="005D3DA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uiPriority w:val="99"/>
    <w:rsid w:val="005D3DA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"/>
    <w:uiPriority w:val="99"/>
    <w:rsid w:val="005D3DA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uiPriority w:val="99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uiPriority w:val="99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5D3DA3"/>
    <w:pPr>
      <w:shd w:val="clear" w:color="auto" w:fill="FFFFFF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5D3DA3"/>
    <w:pPr>
      <w:shd w:val="clear" w:color="auto" w:fill="FFFFFF"/>
      <w:spacing w:before="360" w:beforeAutospacing="0" w:after="0" w:afterAutospacing="0" w:line="24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5D3DA3"/>
    <w:pPr>
      <w:shd w:val="clear" w:color="auto" w:fill="FFFFFF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uiPriority w:val="99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5D3DA3"/>
    <w:pPr>
      <w:shd w:val="clear" w:color="auto" w:fill="FFFFFF"/>
      <w:spacing w:before="180" w:beforeAutospacing="0" w:after="60" w:afterAutospacing="0" w:line="24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uiPriority w:val="99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uiPriority w:val="99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header"/>
    <w:basedOn w:val="a"/>
    <w:link w:val="ae"/>
    <w:uiPriority w:val="99"/>
    <w:semiHidden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semiHidden/>
    <w:locked/>
    <w:rsid w:val="005D3DA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5D3DA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">
    <w:name w:val="Основной текст (61) + Microsoft Sans Serif"/>
    <w:aliases w:val="8,5 pt1,Полужирный1,Интервал 0 pt"/>
    <w:uiPriority w:val="99"/>
    <w:rsid w:val="00D81665"/>
    <w:rPr>
      <w:rFonts w:ascii="Microsoft Sans Serif" w:eastAsia="Times New Roman" w:hAnsi="Microsoft Sans Serif" w:cs="Microsoft Sans Serif"/>
      <w:b/>
      <w:bCs/>
      <w:spacing w:val="-10"/>
      <w:sz w:val="17"/>
      <w:szCs w:val="17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8A56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88D1-FB41-4814-9321-8AEADF8B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23723</Words>
  <Characters>135225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dcterms:created xsi:type="dcterms:W3CDTF">2019-09-19T09:18:00Z</dcterms:created>
  <dcterms:modified xsi:type="dcterms:W3CDTF">2019-09-19T09:18:00Z</dcterms:modified>
</cp:coreProperties>
</file>